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4B" w:rsidRPr="000E00B4" w:rsidRDefault="000E00B4">
      <w:pPr>
        <w:pBdr>
          <w:bottom w:val="single" w:sz="6" w:space="1" w:color="auto"/>
        </w:pBdr>
        <w:rPr>
          <w:b/>
          <w:sz w:val="32"/>
          <w:szCs w:val="32"/>
        </w:rPr>
      </w:pPr>
      <w:bookmarkStart w:id="0" w:name="_GoBack"/>
      <w:bookmarkEnd w:id="0"/>
      <w:r w:rsidRPr="000E00B4">
        <w:rPr>
          <w:b/>
          <w:sz w:val="32"/>
          <w:szCs w:val="32"/>
        </w:rPr>
        <w:t>Beleidsnotitie</w:t>
      </w:r>
    </w:p>
    <w:p w:rsidR="002278EB" w:rsidRPr="002278EB" w:rsidRDefault="000E00B4" w:rsidP="002278EB">
      <w:pPr>
        <w:rPr>
          <w:b/>
        </w:rPr>
      </w:pPr>
      <w:r w:rsidRPr="000E00B4">
        <w:rPr>
          <w:b/>
        </w:rPr>
        <w:t>Beleidsnotitie</w:t>
      </w:r>
      <w:r w:rsidR="002278EB">
        <w:rPr>
          <w:b/>
        </w:rPr>
        <w:t xml:space="preserve"> “</w:t>
      </w:r>
      <w:r w:rsidR="002278EB" w:rsidRPr="002278EB">
        <w:rPr>
          <w:b/>
        </w:rPr>
        <w:t xml:space="preserve">Naar een sober, doch doelmatig Monumentenbeleid” </w:t>
      </w:r>
      <w:r w:rsidR="002278EB">
        <w:rPr>
          <w:b/>
        </w:rPr>
        <w:t xml:space="preserve">                                </w:t>
      </w:r>
      <w:r w:rsidR="002278EB" w:rsidRPr="002278EB">
        <w:rPr>
          <w:b/>
        </w:rPr>
        <w:t xml:space="preserve">(Harmonisatie Monumentenbeleid) </w:t>
      </w:r>
    </w:p>
    <w:p w:rsidR="000E00B4" w:rsidRPr="000E00B4" w:rsidRDefault="000E00B4">
      <w:pPr>
        <w:rPr>
          <w:b/>
        </w:rPr>
      </w:pPr>
    </w:p>
    <w:p w:rsidR="000E00B4" w:rsidRDefault="000E00B4">
      <w:r w:rsidRPr="000E00B4">
        <w:t xml:space="preserve">Onderwerp: Monumentenbeleid </w:t>
      </w:r>
    </w:p>
    <w:p w:rsidR="0059385B" w:rsidRPr="000E00B4" w:rsidRDefault="0059385B">
      <w:r>
        <w:t>Opsteller: A. J.W. Bazen, afd. REO, cluster Ruimtelijke Plannen</w:t>
      </w:r>
    </w:p>
    <w:p w:rsidR="000E00B4" w:rsidRDefault="000E00B4" w:rsidP="000F0D73">
      <w:pPr>
        <w:pBdr>
          <w:bottom w:val="single" w:sz="6" w:space="1" w:color="auto"/>
        </w:pBdr>
      </w:pPr>
      <w:r w:rsidRPr="000E00B4">
        <w:t xml:space="preserve">Datum: versie </w:t>
      </w:r>
      <w:r w:rsidR="009D579F">
        <w:t>3</w:t>
      </w:r>
      <w:r w:rsidR="00C76F28">
        <w:t xml:space="preserve">1 </w:t>
      </w:r>
      <w:r w:rsidR="002278EB">
        <w:t xml:space="preserve"> maart </w:t>
      </w:r>
      <w:r w:rsidRPr="000E00B4">
        <w:t>2014</w:t>
      </w:r>
      <w:r w:rsidR="009D579F">
        <w:t xml:space="preserve"> ( Na behandeling PO)</w:t>
      </w:r>
    </w:p>
    <w:p w:rsidR="000E00B4" w:rsidRPr="00785DE0" w:rsidRDefault="000E00B4" w:rsidP="000F0D73">
      <w:pPr>
        <w:pStyle w:val="Lijstalinea"/>
        <w:numPr>
          <w:ilvl w:val="0"/>
          <w:numId w:val="2"/>
        </w:numPr>
        <w:rPr>
          <w:b/>
          <w:u w:val="single"/>
        </w:rPr>
      </w:pPr>
      <w:r w:rsidRPr="00785DE0">
        <w:rPr>
          <w:b/>
          <w:u w:val="single"/>
        </w:rPr>
        <w:t>Inleiding</w:t>
      </w:r>
    </w:p>
    <w:p w:rsidR="00167517" w:rsidRDefault="000E00B4">
      <w:r>
        <w:t xml:space="preserve">Op 1 januari 2014 is de nieuwe gemeente Alphen aan den Rijn ontstaan na fusie van de gemeenten Alphen aan den Rijn, Boskoop en Rijnwoude.  De fusie brengt met zich mee dat op tal van beleidsterreinen harmonisatie noodzakelijk is, zo ook op </w:t>
      </w:r>
      <w:r w:rsidR="007A504A">
        <w:t>het</w:t>
      </w:r>
      <w:r>
        <w:t xml:space="preserve"> beleidsterrein</w:t>
      </w:r>
      <w:r w:rsidR="002278EB">
        <w:t xml:space="preserve"> </w:t>
      </w:r>
      <w:r>
        <w:t>Monumentenzorg</w:t>
      </w:r>
      <w:r w:rsidR="00E71053">
        <w:t xml:space="preserve"> </w:t>
      </w:r>
      <w:r>
        <w:t>.</w:t>
      </w:r>
      <w:r w:rsidR="004340D6">
        <w:t xml:space="preserve"> De noodzaak tot harmonisatie vloeit voort uit wet- en regelgeving, maar ook uit politiek-bestuurlijke behoefte. </w:t>
      </w:r>
    </w:p>
    <w:p w:rsidR="00A0719B" w:rsidRDefault="00A0719B"/>
    <w:p w:rsidR="00167517" w:rsidRPr="00785DE0" w:rsidRDefault="00167517" w:rsidP="00167517">
      <w:pPr>
        <w:pStyle w:val="Lijstalinea"/>
        <w:numPr>
          <w:ilvl w:val="0"/>
          <w:numId w:val="2"/>
        </w:numPr>
        <w:rPr>
          <w:b/>
          <w:u w:val="single"/>
        </w:rPr>
      </w:pPr>
      <w:r w:rsidRPr="00785DE0">
        <w:rPr>
          <w:b/>
          <w:u w:val="single"/>
        </w:rPr>
        <w:t>Doelstelling van de</w:t>
      </w:r>
      <w:r w:rsidR="003F3F1C">
        <w:rPr>
          <w:b/>
          <w:u w:val="single"/>
        </w:rPr>
        <w:t xml:space="preserve">ze </w:t>
      </w:r>
      <w:r w:rsidRPr="00785DE0">
        <w:rPr>
          <w:b/>
          <w:u w:val="single"/>
        </w:rPr>
        <w:t xml:space="preserve"> beleidsnotitie</w:t>
      </w:r>
    </w:p>
    <w:p w:rsidR="004340D6" w:rsidRDefault="004340D6">
      <w:r>
        <w:t xml:space="preserve">Om het beleid </w:t>
      </w:r>
      <w:r w:rsidR="002449E8">
        <w:t xml:space="preserve">op het terrein van </w:t>
      </w:r>
      <w:r w:rsidR="003F5B58">
        <w:t>M</w:t>
      </w:r>
      <w:r w:rsidR="002449E8">
        <w:t>onumentenzorg</w:t>
      </w:r>
      <w:r w:rsidR="002278EB">
        <w:t xml:space="preserve"> </w:t>
      </w:r>
      <w:r w:rsidR="002449E8">
        <w:t xml:space="preserve"> </w:t>
      </w:r>
      <w:r>
        <w:t>op adequate wijze  te kunnen harmoniseren dien</w:t>
      </w:r>
      <w:r w:rsidR="003F3F1C">
        <w:t>t rekening te worden gehouden met de volgende  aspecten</w:t>
      </w:r>
      <w:r>
        <w:t>:</w:t>
      </w:r>
    </w:p>
    <w:p w:rsidR="004340D6" w:rsidRDefault="00656A92" w:rsidP="004340D6">
      <w:pPr>
        <w:pStyle w:val="Lijstalinea"/>
        <w:numPr>
          <w:ilvl w:val="0"/>
          <w:numId w:val="1"/>
        </w:numPr>
      </w:pPr>
      <w:r>
        <w:t>d</w:t>
      </w:r>
      <w:r w:rsidR="004340D6">
        <w:t>e stand van zaken in de voormalige gemeenten Alphen aan den Rijn, Boskoop en Rijnwoude;</w:t>
      </w:r>
    </w:p>
    <w:p w:rsidR="004340D6" w:rsidRDefault="00656A92" w:rsidP="004340D6">
      <w:pPr>
        <w:pStyle w:val="Lijstalinea"/>
        <w:numPr>
          <w:ilvl w:val="0"/>
          <w:numId w:val="1"/>
        </w:numPr>
      </w:pPr>
      <w:r>
        <w:t>m</w:t>
      </w:r>
      <w:r w:rsidR="003F5B58">
        <w:t xml:space="preserve">aatregelen die </w:t>
      </w:r>
      <w:r w:rsidR="002449E8">
        <w:t xml:space="preserve"> </w:t>
      </w:r>
      <w:r w:rsidR="004340D6">
        <w:t>vanuit wet- en regelgeving</w:t>
      </w:r>
      <w:r w:rsidR="003F5B58">
        <w:t xml:space="preserve"> noodzakelijk zijn</w:t>
      </w:r>
      <w:r w:rsidR="008B00FA">
        <w:t>;</w:t>
      </w:r>
    </w:p>
    <w:p w:rsidR="004340D6" w:rsidRDefault="00656A92" w:rsidP="004340D6">
      <w:pPr>
        <w:pStyle w:val="Lijstalinea"/>
        <w:numPr>
          <w:ilvl w:val="0"/>
          <w:numId w:val="1"/>
        </w:numPr>
      </w:pPr>
      <w:r>
        <w:t>h</w:t>
      </w:r>
      <w:r w:rsidR="003F5B58">
        <w:t>et a</w:t>
      </w:r>
      <w:r w:rsidR="004340D6">
        <w:t>mbitieniveau van de nieuwe gemeente Alphen aan den Rijn</w:t>
      </w:r>
      <w:r w:rsidR="008B00FA">
        <w:t>;</w:t>
      </w:r>
    </w:p>
    <w:p w:rsidR="000E00B4" w:rsidRDefault="00656A92" w:rsidP="004340D6">
      <w:pPr>
        <w:pStyle w:val="Lijstalinea"/>
        <w:numPr>
          <w:ilvl w:val="0"/>
          <w:numId w:val="1"/>
        </w:numPr>
      </w:pPr>
      <w:r>
        <w:t>d</w:t>
      </w:r>
      <w:r w:rsidR="003F5B58">
        <w:t>e b</w:t>
      </w:r>
      <w:r w:rsidR="008B00FA">
        <w:t xml:space="preserve">eschikbaarheid van </w:t>
      </w:r>
      <w:r w:rsidR="004340D6">
        <w:t xml:space="preserve"> budget</w:t>
      </w:r>
      <w:r w:rsidR="00792CB4">
        <w:t xml:space="preserve"> </w:t>
      </w:r>
      <w:r w:rsidR="000F0D73">
        <w:t>;</w:t>
      </w:r>
    </w:p>
    <w:p w:rsidR="000F0D73" w:rsidRDefault="002278EB" w:rsidP="004340D6">
      <w:pPr>
        <w:pStyle w:val="Lijstalinea"/>
        <w:numPr>
          <w:ilvl w:val="0"/>
          <w:numId w:val="1"/>
        </w:numPr>
      </w:pPr>
      <w:r>
        <w:t xml:space="preserve">een planning </w:t>
      </w:r>
      <w:r w:rsidR="000F0D73">
        <w:t>om het beleid vorm te geven.</w:t>
      </w:r>
    </w:p>
    <w:p w:rsidR="00167517" w:rsidRDefault="00167517" w:rsidP="00167517">
      <w:r>
        <w:t xml:space="preserve">Deze  beleidsnotitie beoogt een  aanzet te geven tot </w:t>
      </w:r>
      <w:r w:rsidR="00E71053">
        <w:t xml:space="preserve"> de harmonisatie van het beleid op</w:t>
      </w:r>
      <w:r>
        <w:t xml:space="preserve"> het gebied van de </w:t>
      </w:r>
      <w:r w:rsidR="003F5B58">
        <w:t>M</w:t>
      </w:r>
      <w:r>
        <w:t xml:space="preserve">onumentenzorg . Nadat </w:t>
      </w:r>
      <w:r w:rsidR="00656A92">
        <w:t xml:space="preserve">door het college van burgemeester en wethouders </w:t>
      </w:r>
      <w:r w:rsidR="00A0719B">
        <w:t xml:space="preserve">besluiten zijn genomen </w:t>
      </w:r>
      <w:r w:rsidR="003F5B58">
        <w:t xml:space="preserve"> over </w:t>
      </w:r>
      <w:r>
        <w:t xml:space="preserve">de </w:t>
      </w:r>
      <w:r w:rsidR="003F5B58">
        <w:t xml:space="preserve">gewenste </w:t>
      </w:r>
      <w:r>
        <w:t>beleidskaders</w:t>
      </w:r>
      <w:r w:rsidR="00656A92">
        <w:t>,</w:t>
      </w:r>
      <w:r>
        <w:t xml:space="preserve">  dient het beleid </w:t>
      </w:r>
      <w:r w:rsidR="002449E8">
        <w:t xml:space="preserve">als volgende fase </w:t>
      </w:r>
      <w:r w:rsidR="00CD213D">
        <w:t xml:space="preserve"> </w:t>
      </w:r>
      <w:r>
        <w:t xml:space="preserve">te worden uitgewerkt voor besluitvorming in het college en de gemeenteraad. </w:t>
      </w:r>
    </w:p>
    <w:p w:rsidR="00A0719B" w:rsidRDefault="00A0719B" w:rsidP="00167517"/>
    <w:p w:rsidR="00167517" w:rsidRPr="00785DE0" w:rsidRDefault="00B61DE9" w:rsidP="00B61DE9">
      <w:pPr>
        <w:pStyle w:val="Lijstalinea"/>
        <w:numPr>
          <w:ilvl w:val="0"/>
          <w:numId w:val="2"/>
        </w:numPr>
        <w:rPr>
          <w:b/>
          <w:u w:val="single"/>
        </w:rPr>
      </w:pPr>
      <w:r w:rsidRPr="00785DE0">
        <w:rPr>
          <w:b/>
          <w:u w:val="single"/>
        </w:rPr>
        <w:t>Stand van zaken in de voormalige gemeenten</w:t>
      </w:r>
    </w:p>
    <w:p w:rsidR="00981EDA" w:rsidRDefault="00981EDA" w:rsidP="00981EDA">
      <w:pPr>
        <w:pStyle w:val="Lijstalinea"/>
        <w:rPr>
          <w:u w:val="single"/>
        </w:rPr>
      </w:pPr>
    </w:p>
    <w:p w:rsidR="00981EDA" w:rsidRDefault="00981EDA" w:rsidP="00981EDA">
      <w:pPr>
        <w:pStyle w:val="Lijstalinea"/>
        <w:rPr>
          <w:i/>
          <w:u w:val="single"/>
        </w:rPr>
      </w:pPr>
      <w:r w:rsidRPr="00981EDA">
        <w:rPr>
          <w:i/>
          <w:u w:val="single"/>
        </w:rPr>
        <w:t>Alphen aan den Rijn</w:t>
      </w:r>
    </w:p>
    <w:p w:rsidR="00147594" w:rsidRDefault="00453C99" w:rsidP="00453C99">
      <w:r w:rsidRPr="00147594">
        <w:t>De oude gemeente Alphen aan den Rijn beschikt</w:t>
      </w:r>
      <w:r w:rsidR="00373390" w:rsidRPr="00147594">
        <w:t xml:space="preserve">e </w:t>
      </w:r>
      <w:r w:rsidRPr="00147594">
        <w:t xml:space="preserve">over 74 rijks- en 65 gemeentelijke monumenten. </w:t>
      </w:r>
      <w:r w:rsidR="00373390" w:rsidRPr="00147594">
        <w:t>In 200</w:t>
      </w:r>
      <w:r w:rsidR="00105816">
        <w:t>3</w:t>
      </w:r>
      <w:r w:rsidR="00373390" w:rsidRPr="00147594">
        <w:t xml:space="preserve"> heeft de gemeenteraad de Nota Cultuurhistorie Alphen aan den Rijn vastgesteld en daarmee een aanzet gegeven voor de ontwikkeling van gemeentelijk beleid op het terrein van de </w:t>
      </w:r>
      <w:r w:rsidR="00B6460F">
        <w:t>M</w:t>
      </w:r>
      <w:r w:rsidR="00373390" w:rsidRPr="00147594">
        <w:t xml:space="preserve">onumentenzorg, </w:t>
      </w:r>
      <w:r w:rsidR="00B6460F">
        <w:t>A</w:t>
      </w:r>
      <w:r w:rsidR="00373390" w:rsidRPr="00147594">
        <w:t xml:space="preserve">rcheologie en aanverwante beleidsvelden. In het verlengde daarvan heeft vaststelling plaatsgevonden van een Monumentenverordening, een </w:t>
      </w:r>
      <w:r w:rsidR="003F3F1C">
        <w:t>M</w:t>
      </w:r>
      <w:r w:rsidR="00373390" w:rsidRPr="00147594">
        <w:t xml:space="preserve">onumentensubsidieverordening en een </w:t>
      </w:r>
      <w:r w:rsidR="003F3F1C">
        <w:t>V</w:t>
      </w:r>
      <w:r w:rsidR="00373390" w:rsidRPr="00147594">
        <w:t xml:space="preserve">erordening op de Monumentencommissie. </w:t>
      </w:r>
      <w:r w:rsidR="00147594" w:rsidRPr="00147594">
        <w:t>Deze verordeningen zijn nog steeds vigerend.</w:t>
      </w:r>
      <w:r w:rsidR="003F3F1C">
        <w:t xml:space="preserve"> </w:t>
      </w:r>
      <w:r w:rsidR="00F45D71">
        <w:t xml:space="preserve"> Dit geldt echter niet voor de Monumentencommissie van de vm. gemeenten Alphen aan den Rijn, noch voor de Monumentencommissie van vm. Boskoop en Rijnwoude. Ingevolge artikel 31 van de Wet </w:t>
      </w:r>
      <w:proofErr w:type="spellStart"/>
      <w:r w:rsidR="00F45D71">
        <w:t>Arhi</w:t>
      </w:r>
      <w:proofErr w:type="spellEnd"/>
      <w:r w:rsidR="00F45D71">
        <w:t xml:space="preserve">, zijn deze commissies vanaf de datum van de </w:t>
      </w:r>
      <w:r w:rsidR="00F45D71">
        <w:lastRenderedPageBreak/>
        <w:t>gemeentelijke herindeling van rechtswege ontbonden.</w:t>
      </w:r>
      <w:r w:rsidR="00147594" w:rsidRPr="00147594">
        <w:t xml:space="preserve"> Vanwege bezuinigingen </w:t>
      </w:r>
      <w:r w:rsidR="003535EC">
        <w:t xml:space="preserve">in de gemeente Alphen aan den Rijn </w:t>
      </w:r>
      <w:r w:rsidR="00147594" w:rsidRPr="00147594">
        <w:t xml:space="preserve">is het subsidieplafond voor monumenten gereduceerd tot nul.  </w:t>
      </w:r>
    </w:p>
    <w:p w:rsidR="001A7642" w:rsidRDefault="001A7642" w:rsidP="00453C99">
      <w:r>
        <w:t xml:space="preserve">Specifieke zaken die in Alphen aan den Rijn op het gebied van </w:t>
      </w:r>
      <w:r w:rsidR="003535EC">
        <w:t>M</w:t>
      </w:r>
      <w:r>
        <w:t>onumentenzorg  spelen  zijn:</w:t>
      </w:r>
    </w:p>
    <w:p w:rsidR="001A7642" w:rsidRDefault="00F45D71" w:rsidP="001A7642">
      <w:pPr>
        <w:pStyle w:val="Lijstalinea"/>
        <w:numPr>
          <w:ilvl w:val="0"/>
          <w:numId w:val="7"/>
        </w:numPr>
      </w:pPr>
      <w:r>
        <w:t>Lopende zaken met betrekking tot monumentenpanden, w.o. aanvragen omgevingsvergunning</w:t>
      </w:r>
      <w:r w:rsidR="006B35A7">
        <w:t>;</w:t>
      </w:r>
      <w:r>
        <w:t xml:space="preserve"> </w:t>
      </w:r>
    </w:p>
    <w:p w:rsidR="00A0719B" w:rsidRDefault="00A0719B" w:rsidP="00981EDA">
      <w:pPr>
        <w:pStyle w:val="Lijstalinea"/>
        <w:rPr>
          <w:i/>
          <w:u w:val="single"/>
        </w:rPr>
      </w:pPr>
    </w:p>
    <w:p w:rsidR="00A0719B" w:rsidRDefault="00A0719B" w:rsidP="00981EDA">
      <w:pPr>
        <w:pStyle w:val="Lijstalinea"/>
        <w:rPr>
          <w:i/>
          <w:u w:val="single"/>
        </w:rPr>
      </w:pPr>
    </w:p>
    <w:p w:rsidR="00981EDA" w:rsidRDefault="00981EDA" w:rsidP="00981EDA">
      <w:pPr>
        <w:pStyle w:val="Lijstalinea"/>
        <w:rPr>
          <w:i/>
          <w:u w:val="single"/>
        </w:rPr>
      </w:pPr>
      <w:r w:rsidRPr="00981EDA">
        <w:rPr>
          <w:i/>
          <w:u w:val="single"/>
        </w:rPr>
        <w:t>Boskoop</w:t>
      </w:r>
    </w:p>
    <w:p w:rsidR="001A7642" w:rsidRDefault="001A7642" w:rsidP="001A7642">
      <w:pPr>
        <w:adjustRightInd w:val="0"/>
        <w:spacing w:line="280" w:lineRule="atLeast"/>
        <w:rPr>
          <w:rFonts w:ascii="Verdana" w:hAnsi="Verdana"/>
          <w:sz w:val="18"/>
          <w:szCs w:val="18"/>
          <w:lang w:eastAsia="nl-NL"/>
        </w:rPr>
      </w:pPr>
      <w:r w:rsidRPr="00B1210C">
        <w:rPr>
          <w:rFonts w:ascii="Verdana" w:hAnsi="Verdana"/>
          <w:sz w:val="18"/>
          <w:szCs w:val="18"/>
          <w:lang w:eastAsia="nl-NL"/>
        </w:rPr>
        <w:t>Naar aanleiding van de “Startnotitie monumentenbeleid” heeft de raad</w:t>
      </w:r>
      <w:r w:rsidR="003F3F1C">
        <w:rPr>
          <w:rFonts w:ascii="Verdana" w:hAnsi="Verdana"/>
          <w:sz w:val="18"/>
          <w:szCs w:val="18"/>
          <w:lang w:eastAsia="nl-NL"/>
        </w:rPr>
        <w:t xml:space="preserve"> van de voormalige gemeente Boskoop</w:t>
      </w:r>
      <w:r w:rsidRPr="00B1210C">
        <w:rPr>
          <w:rFonts w:ascii="Verdana" w:hAnsi="Verdana"/>
          <w:sz w:val="18"/>
          <w:szCs w:val="18"/>
          <w:lang w:eastAsia="nl-NL"/>
        </w:rPr>
        <w:t xml:space="preserve"> op 23 april 2009 de </w:t>
      </w:r>
      <w:r>
        <w:rPr>
          <w:rFonts w:ascii="Verdana" w:hAnsi="Verdana"/>
          <w:sz w:val="18"/>
          <w:szCs w:val="18"/>
          <w:lang w:eastAsia="nl-NL"/>
        </w:rPr>
        <w:t>“</w:t>
      </w:r>
      <w:r w:rsidRPr="00B1210C">
        <w:rPr>
          <w:rFonts w:ascii="Verdana" w:hAnsi="Verdana"/>
          <w:sz w:val="18"/>
          <w:szCs w:val="18"/>
          <w:lang w:eastAsia="nl-NL"/>
        </w:rPr>
        <w:t>Monumentenverordening gemeente Boskoop 2009</w:t>
      </w:r>
      <w:r>
        <w:rPr>
          <w:rFonts w:ascii="Verdana" w:hAnsi="Verdana"/>
          <w:sz w:val="18"/>
          <w:szCs w:val="18"/>
          <w:lang w:eastAsia="nl-NL"/>
        </w:rPr>
        <w:t>”</w:t>
      </w:r>
      <w:r w:rsidRPr="00B1210C">
        <w:rPr>
          <w:rFonts w:ascii="Verdana" w:hAnsi="Verdana"/>
          <w:sz w:val="18"/>
          <w:szCs w:val="18"/>
          <w:lang w:eastAsia="nl-NL"/>
        </w:rPr>
        <w:t xml:space="preserve"> vastgesteld</w:t>
      </w:r>
      <w:r>
        <w:rPr>
          <w:rFonts w:ascii="Verdana" w:hAnsi="Verdana"/>
          <w:sz w:val="18"/>
          <w:szCs w:val="18"/>
          <w:lang w:eastAsia="nl-NL"/>
        </w:rPr>
        <w:t xml:space="preserve"> en v</w:t>
      </w:r>
      <w:r w:rsidRPr="00B1210C">
        <w:rPr>
          <w:rFonts w:ascii="Verdana" w:hAnsi="Verdana"/>
          <w:sz w:val="18"/>
          <w:szCs w:val="18"/>
          <w:lang w:eastAsia="nl-NL"/>
        </w:rPr>
        <w:t>ervolgens</w:t>
      </w:r>
      <w:r>
        <w:rPr>
          <w:rFonts w:ascii="Verdana" w:hAnsi="Verdana"/>
          <w:sz w:val="18"/>
          <w:szCs w:val="18"/>
          <w:lang w:eastAsia="nl-NL"/>
        </w:rPr>
        <w:t xml:space="preserve"> op 28 januari 2010</w:t>
      </w:r>
      <w:r w:rsidRPr="00B1210C">
        <w:rPr>
          <w:rFonts w:ascii="Verdana" w:hAnsi="Verdana"/>
          <w:sz w:val="18"/>
          <w:szCs w:val="18"/>
          <w:lang w:eastAsia="nl-NL"/>
        </w:rPr>
        <w:t xml:space="preserve"> het “Plan van aanpak monumentenzorg in de gemeente Boskoop”</w:t>
      </w:r>
      <w:r w:rsidR="003F3F1C">
        <w:rPr>
          <w:rFonts w:ascii="Verdana" w:hAnsi="Verdana"/>
          <w:sz w:val="18"/>
          <w:szCs w:val="18"/>
          <w:lang w:eastAsia="nl-NL"/>
        </w:rPr>
        <w:t>.</w:t>
      </w:r>
      <w:r w:rsidRPr="00B1210C">
        <w:rPr>
          <w:rFonts w:ascii="Verdana" w:hAnsi="Verdana"/>
          <w:sz w:val="18"/>
          <w:szCs w:val="18"/>
          <w:lang w:eastAsia="nl-NL"/>
        </w:rPr>
        <w:t xml:space="preserve"> </w:t>
      </w:r>
    </w:p>
    <w:p w:rsidR="001A7642" w:rsidRPr="00B1210C" w:rsidRDefault="001A7642" w:rsidP="001A7642">
      <w:pPr>
        <w:adjustRightInd w:val="0"/>
        <w:spacing w:line="280" w:lineRule="atLeast"/>
        <w:rPr>
          <w:rFonts w:ascii="Verdana" w:hAnsi="Verdana"/>
          <w:sz w:val="18"/>
          <w:szCs w:val="18"/>
          <w:lang w:eastAsia="nl-NL"/>
        </w:rPr>
      </w:pPr>
      <w:r>
        <w:rPr>
          <w:rFonts w:ascii="Verdana" w:hAnsi="Verdana"/>
          <w:sz w:val="18"/>
          <w:szCs w:val="18"/>
          <w:lang w:eastAsia="nl-NL"/>
        </w:rPr>
        <w:t>Binnen d</w:t>
      </w:r>
      <w:r w:rsidRPr="00B1210C">
        <w:rPr>
          <w:rFonts w:ascii="Verdana" w:hAnsi="Verdana"/>
          <w:sz w:val="18"/>
          <w:szCs w:val="18"/>
          <w:lang w:eastAsia="nl-NL"/>
        </w:rPr>
        <w:t xml:space="preserve">e contouren van dit plan en </w:t>
      </w:r>
      <w:r>
        <w:rPr>
          <w:rFonts w:ascii="Verdana" w:hAnsi="Verdana"/>
          <w:sz w:val="18"/>
          <w:szCs w:val="18"/>
          <w:lang w:eastAsia="nl-NL"/>
        </w:rPr>
        <w:t xml:space="preserve">met het oog op </w:t>
      </w:r>
      <w:r w:rsidRPr="00B1210C">
        <w:rPr>
          <w:rFonts w:ascii="Verdana" w:hAnsi="Verdana"/>
          <w:sz w:val="18"/>
          <w:szCs w:val="18"/>
          <w:lang w:eastAsia="nl-NL"/>
        </w:rPr>
        <w:t xml:space="preserve">de komende fusie met de gemeenten Alphen aan den Rijn en Rijnwoude </w:t>
      </w:r>
      <w:r>
        <w:rPr>
          <w:rFonts w:ascii="Verdana" w:hAnsi="Verdana"/>
          <w:sz w:val="18"/>
          <w:szCs w:val="18"/>
          <w:lang w:eastAsia="nl-NL"/>
        </w:rPr>
        <w:t xml:space="preserve">heeft de gemeente, </w:t>
      </w:r>
      <w:r w:rsidRPr="00B1210C">
        <w:rPr>
          <w:rFonts w:ascii="Verdana" w:hAnsi="Verdana"/>
          <w:sz w:val="18"/>
          <w:szCs w:val="18"/>
          <w:lang w:eastAsia="nl-NL"/>
        </w:rPr>
        <w:t>in overleg met de inwoners van Boskoop, de eigenaren van waardevolle gebouwen en de monumentencommissie</w:t>
      </w:r>
      <w:r>
        <w:rPr>
          <w:rFonts w:ascii="Verdana" w:hAnsi="Verdana"/>
          <w:sz w:val="18"/>
          <w:szCs w:val="18"/>
          <w:lang w:eastAsia="nl-NL"/>
        </w:rPr>
        <w:t xml:space="preserve">, de draad op dit beleidsterrein (weer) opgepakt. </w:t>
      </w:r>
    </w:p>
    <w:p w:rsidR="001A7642" w:rsidRDefault="001A7642" w:rsidP="001A7642">
      <w:pPr>
        <w:adjustRightInd w:val="0"/>
        <w:spacing w:line="280" w:lineRule="atLeast"/>
        <w:rPr>
          <w:rFonts w:ascii="Verdana" w:hAnsi="Verdana"/>
          <w:sz w:val="18"/>
          <w:szCs w:val="18"/>
          <w:lang w:eastAsia="nl-NL"/>
        </w:rPr>
      </w:pPr>
      <w:r>
        <w:rPr>
          <w:rFonts w:ascii="Verdana" w:hAnsi="Verdana"/>
          <w:sz w:val="18"/>
          <w:szCs w:val="18"/>
          <w:lang w:eastAsia="nl-NL"/>
        </w:rPr>
        <w:t xml:space="preserve">Als speerpunt is gekozen voor </w:t>
      </w:r>
      <w:r w:rsidRPr="00B1210C">
        <w:rPr>
          <w:rFonts w:ascii="Verdana" w:hAnsi="Verdana"/>
          <w:sz w:val="18"/>
          <w:szCs w:val="18"/>
          <w:lang w:eastAsia="nl-NL"/>
        </w:rPr>
        <w:t xml:space="preserve">een (her)inventarisatie en een waardering van </w:t>
      </w:r>
      <w:r>
        <w:rPr>
          <w:rFonts w:ascii="Verdana" w:hAnsi="Verdana"/>
          <w:sz w:val="18"/>
          <w:szCs w:val="18"/>
          <w:lang w:eastAsia="nl-NL"/>
        </w:rPr>
        <w:t xml:space="preserve">het Boskoops </w:t>
      </w:r>
      <w:r w:rsidRPr="00B1210C">
        <w:rPr>
          <w:rFonts w:ascii="Verdana" w:hAnsi="Verdana"/>
          <w:sz w:val="18"/>
          <w:szCs w:val="18"/>
          <w:lang w:eastAsia="nl-NL"/>
        </w:rPr>
        <w:t>erfgoed</w:t>
      </w:r>
      <w:r>
        <w:rPr>
          <w:rFonts w:ascii="Verdana" w:hAnsi="Verdana"/>
          <w:sz w:val="18"/>
          <w:szCs w:val="18"/>
          <w:lang w:eastAsia="nl-NL"/>
        </w:rPr>
        <w:t xml:space="preserve"> en het aanpakken van enkele concrete zaken. Gekozen is voor het aanwijzen van gemeentelijke monumenten op basis van vrijwilligheid.</w:t>
      </w:r>
      <w:r w:rsidRPr="00B1210C">
        <w:rPr>
          <w:rFonts w:ascii="Verdana" w:hAnsi="Verdana"/>
          <w:sz w:val="18"/>
          <w:szCs w:val="18"/>
          <w:lang w:eastAsia="nl-NL"/>
        </w:rPr>
        <w:t xml:space="preserve"> </w:t>
      </w:r>
      <w:r w:rsidR="005C7507">
        <w:rPr>
          <w:rFonts w:ascii="Verdana" w:hAnsi="Verdana"/>
          <w:sz w:val="18"/>
          <w:szCs w:val="18"/>
          <w:lang w:eastAsia="nl-NL"/>
        </w:rPr>
        <w:t xml:space="preserve">In 2010 is een verordening op de Monumentencommissie vastgesteld en is een </w:t>
      </w:r>
      <w:r w:rsidR="004E07E2">
        <w:rPr>
          <w:rFonts w:ascii="Verdana" w:hAnsi="Verdana"/>
          <w:sz w:val="18"/>
          <w:szCs w:val="18"/>
          <w:lang w:eastAsia="nl-NL"/>
        </w:rPr>
        <w:t>M</w:t>
      </w:r>
      <w:r w:rsidRPr="00B1210C">
        <w:rPr>
          <w:rFonts w:ascii="Verdana" w:hAnsi="Verdana"/>
          <w:sz w:val="18"/>
          <w:szCs w:val="18"/>
          <w:lang w:eastAsia="nl-NL"/>
        </w:rPr>
        <w:t xml:space="preserve">onumentencommissie </w:t>
      </w:r>
      <w:r w:rsidR="005C7507">
        <w:rPr>
          <w:rFonts w:ascii="Verdana" w:hAnsi="Verdana"/>
          <w:sz w:val="18"/>
          <w:szCs w:val="18"/>
          <w:lang w:eastAsia="nl-NL"/>
        </w:rPr>
        <w:t xml:space="preserve">geïnstalleerd. Deze commissie </w:t>
      </w:r>
      <w:r w:rsidRPr="00B1210C">
        <w:rPr>
          <w:rFonts w:ascii="Verdana" w:hAnsi="Verdana"/>
          <w:sz w:val="18"/>
          <w:szCs w:val="18"/>
          <w:lang w:eastAsia="nl-NL"/>
        </w:rPr>
        <w:t>adviseer</w:t>
      </w:r>
      <w:r w:rsidR="00D10F8B">
        <w:rPr>
          <w:rFonts w:ascii="Verdana" w:hAnsi="Verdana"/>
          <w:sz w:val="18"/>
          <w:szCs w:val="18"/>
          <w:lang w:eastAsia="nl-NL"/>
        </w:rPr>
        <w:t>de</w:t>
      </w:r>
      <w:r w:rsidRPr="00B1210C">
        <w:rPr>
          <w:rFonts w:ascii="Verdana" w:hAnsi="Verdana"/>
          <w:sz w:val="18"/>
          <w:szCs w:val="18"/>
          <w:lang w:eastAsia="nl-NL"/>
        </w:rPr>
        <w:t xml:space="preserve"> als onafhankelijke externe adviescommissie over het erfgoed</w:t>
      </w:r>
      <w:r w:rsidR="00D10F8B">
        <w:rPr>
          <w:rFonts w:ascii="Verdana" w:hAnsi="Verdana"/>
          <w:sz w:val="18"/>
          <w:szCs w:val="18"/>
          <w:lang w:eastAsia="nl-NL"/>
        </w:rPr>
        <w:t xml:space="preserve">. De Monumentencommissie is van rechtswege ontbonden (art. 31 Wet </w:t>
      </w:r>
      <w:proofErr w:type="spellStart"/>
      <w:r w:rsidR="00D10F8B">
        <w:rPr>
          <w:rFonts w:ascii="Verdana" w:hAnsi="Verdana"/>
          <w:sz w:val="18"/>
          <w:szCs w:val="18"/>
          <w:lang w:eastAsia="nl-NL"/>
        </w:rPr>
        <w:t>Arhi</w:t>
      </w:r>
      <w:proofErr w:type="spellEnd"/>
      <w:r w:rsidR="00D10F8B">
        <w:rPr>
          <w:rFonts w:ascii="Verdana" w:hAnsi="Verdana"/>
          <w:sz w:val="18"/>
          <w:szCs w:val="18"/>
          <w:lang w:eastAsia="nl-NL"/>
        </w:rPr>
        <w:t>)</w:t>
      </w:r>
      <w:r w:rsidRPr="00B1210C">
        <w:rPr>
          <w:rFonts w:ascii="Verdana" w:hAnsi="Verdana"/>
          <w:sz w:val="18"/>
          <w:szCs w:val="18"/>
          <w:lang w:eastAsia="nl-NL"/>
        </w:rPr>
        <w:t xml:space="preserve">. </w:t>
      </w:r>
      <w:r w:rsidR="005C7507">
        <w:rPr>
          <w:rFonts w:ascii="Verdana" w:hAnsi="Verdana"/>
          <w:sz w:val="18"/>
          <w:szCs w:val="18"/>
          <w:lang w:eastAsia="nl-NL"/>
        </w:rPr>
        <w:t>De gemeente Boskoop beschikt</w:t>
      </w:r>
      <w:r w:rsidR="003535EC">
        <w:rPr>
          <w:rFonts w:ascii="Verdana" w:hAnsi="Verdana"/>
          <w:sz w:val="18"/>
          <w:szCs w:val="18"/>
          <w:lang w:eastAsia="nl-NL"/>
        </w:rPr>
        <w:t>e</w:t>
      </w:r>
      <w:r w:rsidR="005C7507">
        <w:rPr>
          <w:rFonts w:ascii="Verdana" w:hAnsi="Verdana"/>
          <w:sz w:val="18"/>
          <w:szCs w:val="18"/>
          <w:lang w:eastAsia="nl-NL"/>
        </w:rPr>
        <w:t xml:space="preserve"> over 12 rijksmonumenten. Recent zijn daar 9 gemeentelijke monumenten aan toegevoegd. In het totaal zijn er 350 panden/objecten geïnventariseerd die van cultuurhistorische betekenis zijn. Al deze panden/objecten zijn opgenomen in het boekwerk “In Boskoop staat een huis”. De gemeente Boskoop beschikte niet over een </w:t>
      </w:r>
      <w:r w:rsidR="0099113F">
        <w:rPr>
          <w:rFonts w:ascii="Verdana" w:hAnsi="Verdana"/>
          <w:sz w:val="18"/>
          <w:szCs w:val="18"/>
          <w:lang w:eastAsia="nl-NL"/>
        </w:rPr>
        <w:t>M</w:t>
      </w:r>
      <w:r w:rsidR="005C7507">
        <w:rPr>
          <w:rFonts w:ascii="Verdana" w:hAnsi="Verdana"/>
          <w:sz w:val="18"/>
          <w:szCs w:val="18"/>
          <w:lang w:eastAsia="nl-NL"/>
        </w:rPr>
        <w:t>onumentensubsidieverordening</w:t>
      </w:r>
      <w:r w:rsidR="00A0719B">
        <w:rPr>
          <w:rFonts w:ascii="Verdana" w:hAnsi="Verdana"/>
          <w:sz w:val="18"/>
          <w:szCs w:val="18"/>
          <w:lang w:eastAsia="nl-NL"/>
        </w:rPr>
        <w:t>.</w:t>
      </w:r>
      <w:r w:rsidR="005C7507">
        <w:rPr>
          <w:rFonts w:ascii="Verdana" w:hAnsi="Verdana"/>
          <w:sz w:val="18"/>
          <w:szCs w:val="18"/>
          <w:lang w:eastAsia="nl-NL"/>
        </w:rPr>
        <w:t xml:space="preserve"> </w:t>
      </w:r>
    </w:p>
    <w:p w:rsidR="004E07E2" w:rsidRDefault="004E07E2" w:rsidP="004E07E2">
      <w:r>
        <w:t xml:space="preserve">Specifieke zaken die in Boskoop op het gebied van </w:t>
      </w:r>
      <w:r w:rsidR="003535EC">
        <w:t>M</w:t>
      </w:r>
      <w:r>
        <w:t xml:space="preserve">onumentenzorg en </w:t>
      </w:r>
      <w:r w:rsidR="003535EC">
        <w:t>A</w:t>
      </w:r>
      <w:r>
        <w:t>rcheologie spelen  zijn:</w:t>
      </w:r>
    </w:p>
    <w:p w:rsidR="004E07E2" w:rsidRDefault="003535EC" w:rsidP="004E07E2">
      <w:pPr>
        <w:pStyle w:val="Lijstalinea"/>
        <w:numPr>
          <w:ilvl w:val="0"/>
          <w:numId w:val="7"/>
        </w:numPr>
      </w:pPr>
      <w:r>
        <w:t>e</w:t>
      </w:r>
      <w:r w:rsidR="004E07E2">
        <w:t>en verzoek van de Bond Heemschut om 19 panden aan te wijzen als gemeentelijk monument. Tegen een afwijzende beslissing van het college van burgemeester en wethouders van Boskoop loopt thans een bezwaarprocedure;</w:t>
      </w:r>
    </w:p>
    <w:p w:rsidR="001A7642" w:rsidRDefault="003535EC" w:rsidP="001A7642">
      <w:pPr>
        <w:pStyle w:val="Lijstalinea"/>
        <w:numPr>
          <w:ilvl w:val="0"/>
          <w:numId w:val="7"/>
        </w:numPr>
      </w:pPr>
      <w:r>
        <w:t>h</w:t>
      </w:r>
      <w:r w:rsidR="004E07E2">
        <w:t>erbestemming van het voormalige gemeentehuis van Boskoop</w:t>
      </w:r>
      <w:r w:rsidR="0099113F">
        <w:t>.</w:t>
      </w:r>
    </w:p>
    <w:p w:rsidR="00324E05" w:rsidRDefault="00D10F8B" w:rsidP="0059385B">
      <w:pPr>
        <w:pStyle w:val="Lijstalinea"/>
        <w:numPr>
          <w:ilvl w:val="0"/>
          <w:numId w:val="7"/>
        </w:numPr>
      </w:pPr>
      <w:r>
        <w:t>Kwestie watertoren</w:t>
      </w:r>
      <w:r w:rsidR="006B35A7">
        <w:t>, waarbij onder andere een terugvorderingsactie RCE loopt i.v.m. verleende rijkssubsidie en het restauratieproces is verstoord door overlijden eigenaar.</w:t>
      </w:r>
    </w:p>
    <w:p w:rsidR="006B35A7" w:rsidRPr="006B35A7" w:rsidRDefault="006B35A7" w:rsidP="006B35A7">
      <w:pPr>
        <w:pStyle w:val="Lijstalinea"/>
      </w:pPr>
    </w:p>
    <w:p w:rsidR="0099113F" w:rsidRDefault="00981EDA" w:rsidP="00981EDA">
      <w:pPr>
        <w:pStyle w:val="Lijstalinea"/>
        <w:rPr>
          <w:i/>
          <w:u w:val="single"/>
        </w:rPr>
      </w:pPr>
      <w:r w:rsidRPr="00981EDA">
        <w:rPr>
          <w:i/>
          <w:u w:val="single"/>
        </w:rPr>
        <w:t>Rijnwoude</w:t>
      </w:r>
    </w:p>
    <w:p w:rsidR="0001392C" w:rsidRDefault="0099113F" w:rsidP="0099113F">
      <w:r>
        <w:t xml:space="preserve">Op aanbeveling van de Burgerwerkgroep “Monumenten in Rijnwoude” heeft de raad van de voormalige gemeente Rijnwoude in 2011 besloten tot invoering van gemeentelijk monumentenbeleid.  De beleidskaders zijn in 2012 gevormd door de vaststelling van drie nieuw verordeningen: </w:t>
      </w:r>
      <w:r w:rsidR="0001392C">
        <w:t>een Monumentenverordening, een Verordening op de Monumentencommissie en een Subsidieverordening</w:t>
      </w:r>
      <w:r w:rsidR="00116149">
        <w:t>,</w:t>
      </w:r>
      <w:r w:rsidR="0001392C">
        <w:t xml:space="preserve"> gericht op het in stand houden van gemeentelijke monumenten.  In het voorjaar van 2012 is een plaatselijke Monumentencommissie geïnstalleerd.</w:t>
      </w:r>
    </w:p>
    <w:p w:rsidR="00456A71" w:rsidRDefault="00116149" w:rsidP="0099113F">
      <w:r>
        <w:t xml:space="preserve">De Burgerwerkgroep heeft zich belast met het selecteren, beschrijven en voordragen van kandidaat gemeentelijke monumenten e.e.a. in samenwerking met de Vereniging Dorp, Stad &amp; Land. In het totaal zijn 168 panden/complexen geselecteerd, waarbij de doelstelling was daarvan 60 voor bescherming voor te dragen. In 2013 zijn de voordrachten gestart. Tot het moment waarop de gemeentelijke herindeling een feit was zijn er 43 panden/complexen voorgedragen waarvan er 21 definitief zijn aangewezen. </w:t>
      </w:r>
      <w:r w:rsidR="00456A71">
        <w:t xml:space="preserve"> Voor een 9-tal panden geldt dat er voorgenomen besluit tot aanwijzing is genomen, naar aanleiding waarvan in 4 gevallen een zienswijzeprocedure loopt.  Dit impliceert ook dat er voor gekozen is de aanwijzing niet louter op basis van vrijwilligheid te laten plaatsvinden. </w:t>
      </w:r>
    </w:p>
    <w:p w:rsidR="00456A71" w:rsidRDefault="00456A71" w:rsidP="0099113F">
      <w:r>
        <w:t>De focus van de Monumentencommissie is  in 2013 vooral gericht geweest op de advisering ten aanzien van de voordrachten.</w:t>
      </w:r>
      <w:r w:rsidR="00243E17">
        <w:t xml:space="preserve"> Het mandaat van de Monumentencommissie is per 1 januari 2014  verlopen</w:t>
      </w:r>
      <w:r w:rsidR="006B35A7">
        <w:t xml:space="preserve"> (art 31 Wet </w:t>
      </w:r>
      <w:proofErr w:type="spellStart"/>
      <w:r w:rsidR="006B35A7">
        <w:t>Arhi</w:t>
      </w:r>
      <w:proofErr w:type="spellEnd"/>
      <w:r w:rsidR="006B35A7">
        <w:t>)</w:t>
      </w:r>
      <w:r w:rsidR="00243E17">
        <w:t>.</w:t>
      </w:r>
    </w:p>
    <w:p w:rsidR="00456A71" w:rsidRDefault="00456A71" w:rsidP="0099113F">
      <w:r>
        <w:t xml:space="preserve">Naast financiële voordelen voor de eigenaren van gemeentelijke monumenten (instandhoudingsbijdrage en vrijstelling van leges ) is het beleid er op gericht geweest om eigenaren van zowel  rijks- als gemeentelijke monumenten anderszins te faciliteren.  In 2013 zijn daartoe beleidsregels vastgesteld die een planologisch afwijkend gebruik van monumentenpanden mogelijk maken. </w:t>
      </w:r>
      <w:r w:rsidR="00243E17">
        <w:t xml:space="preserve"> </w:t>
      </w:r>
      <w:r>
        <w:t xml:space="preserve">  </w:t>
      </w:r>
    </w:p>
    <w:p w:rsidR="00243E17" w:rsidRDefault="00243E17" w:rsidP="00243E17">
      <w:r w:rsidRPr="00243E17">
        <w:t>Specifieke zaken die in</w:t>
      </w:r>
      <w:r>
        <w:t xml:space="preserve"> Rijnwoude</w:t>
      </w:r>
      <w:r w:rsidRPr="00243E17">
        <w:t xml:space="preserve"> op het gebied van monumentenzorg  spelen  zijn:</w:t>
      </w:r>
    </w:p>
    <w:p w:rsidR="00243E17" w:rsidRDefault="003535EC" w:rsidP="00243E17">
      <w:pPr>
        <w:pStyle w:val="Lijstalinea"/>
        <w:numPr>
          <w:ilvl w:val="0"/>
          <w:numId w:val="7"/>
        </w:numPr>
      </w:pPr>
      <w:r>
        <w:t>l</w:t>
      </w:r>
      <w:r w:rsidR="00243E17">
        <w:t>opende aanwijzingsprocedures (9)</w:t>
      </w:r>
      <w:r>
        <w:t xml:space="preserve">, waarvan </w:t>
      </w:r>
      <w:r w:rsidR="007A504A">
        <w:t>2</w:t>
      </w:r>
      <w:r>
        <w:t xml:space="preserve"> eigenaren een zienswijze hebben ingediend</w:t>
      </w:r>
      <w:r w:rsidR="00243E17">
        <w:t>;</w:t>
      </w:r>
    </w:p>
    <w:p w:rsidR="00243E17" w:rsidRDefault="003535EC" w:rsidP="00243E17">
      <w:pPr>
        <w:pStyle w:val="Lijstalinea"/>
        <w:numPr>
          <w:ilvl w:val="0"/>
          <w:numId w:val="7"/>
        </w:numPr>
      </w:pPr>
      <w:r>
        <w:t>r</w:t>
      </w:r>
      <w:r w:rsidR="00243E17">
        <w:t>esterende voordrachten kandidaat gemeentelijke monumenten (ca. 17)</w:t>
      </w:r>
      <w:r w:rsidR="002D31DF">
        <w:t>;</w:t>
      </w:r>
    </w:p>
    <w:p w:rsidR="00243E17" w:rsidRDefault="003535EC" w:rsidP="00243E17">
      <w:pPr>
        <w:pStyle w:val="Lijstalinea"/>
        <w:numPr>
          <w:ilvl w:val="0"/>
          <w:numId w:val="7"/>
        </w:numPr>
      </w:pPr>
      <w:r>
        <w:t>a</w:t>
      </w:r>
      <w:r w:rsidR="00243E17">
        <w:t>anwijzing beschermde dorpsgezichten (fase 2 doelstelling Burgerwerkgroep)</w:t>
      </w:r>
      <w:r w:rsidR="002D31DF">
        <w:t>;</w:t>
      </w:r>
    </w:p>
    <w:p w:rsidR="00243E17" w:rsidRDefault="003535EC" w:rsidP="00243E17">
      <w:pPr>
        <w:pStyle w:val="Lijstalinea"/>
        <w:numPr>
          <w:ilvl w:val="0"/>
          <w:numId w:val="7"/>
        </w:numPr>
      </w:pPr>
      <w:r>
        <w:t>c</w:t>
      </w:r>
      <w:r w:rsidR="00243E17">
        <w:t>ommunicatie gemeente en eigenaren reeds aangewezen en nog aan te wijzen gemeentelijke monumenten</w:t>
      </w:r>
      <w:r w:rsidR="002D31DF">
        <w:t>;</w:t>
      </w:r>
    </w:p>
    <w:p w:rsidR="005C7507" w:rsidRDefault="003535EC" w:rsidP="002D31DF">
      <w:pPr>
        <w:pStyle w:val="Lijstalinea"/>
        <w:numPr>
          <w:ilvl w:val="0"/>
          <w:numId w:val="7"/>
        </w:numPr>
      </w:pPr>
      <w:r>
        <w:t>e</w:t>
      </w:r>
      <w:r w:rsidR="002D31DF">
        <w:t xml:space="preserve">en brief d.d. 20 januari 2014, ingekomen op 22 januari, waarin de Monumentencommissie Rijnwoude bij  de nieuwe gemeente Alphen aan den Rijn pleit voor  een volwaardig beleid op het gebied </w:t>
      </w:r>
      <w:r>
        <w:t>C</w:t>
      </w:r>
      <w:r w:rsidR="002D31DF">
        <w:t>ultuurhistorie</w:t>
      </w:r>
      <w:r w:rsidR="00A0719B">
        <w:t xml:space="preserve"> en</w:t>
      </w:r>
      <w:r w:rsidR="002D31DF">
        <w:t xml:space="preserve"> </w:t>
      </w:r>
      <w:r>
        <w:t>M</w:t>
      </w:r>
      <w:r w:rsidR="002D31DF">
        <w:t xml:space="preserve">onumenten </w:t>
      </w:r>
      <w:r w:rsidR="00BA0857">
        <w:t xml:space="preserve"> (bijlage)</w:t>
      </w:r>
      <w:r w:rsidR="006B35A7">
        <w:t>;</w:t>
      </w:r>
    </w:p>
    <w:p w:rsidR="00A0719B" w:rsidRDefault="006B35A7" w:rsidP="000A0F89">
      <w:pPr>
        <w:pStyle w:val="Lijstalinea"/>
        <w:numPr>
          <w:ilvl w:val="0"/>
          <w:numId w:val="7"/>
        </w:numPr>
      </w:pPr>
      <w:r>
        <w:t>Herontwikkeling van de voormalige kleiwarenfabriek Nieuw Werklust.</w:t>
      </w:r>
    </w:p>
    <w:p w:rsidR="000A0F89" w:rsidRPr="000A0F89" w:rsidRDefault="000A0F89" w:rsidP="000A0F89">
      <w:pPr>
        <w:pStyle w:val="Lijstalinea"/>
      </w:pPr>
    </w:p>
    <w:p w:rsidR="00981EDA" w:rsidRPr="003535EC" w:rsidRDefault="00C117E6" w:rsidP="003535EC">
      <w:pPr>
        <w:ind w:firstLine="708"/>
        <w:rPr>
          <w:i/>
          <w:u w:val="single"/>
        </w:rPr>
      </w:pPr>
      <w:r w:rsidRPr="003535EC">
        <w:rPr>
          <w:i/>
          <w:u w:val="single"/>
        </w:rPr>
        <w:t>Schematisch</w:t>
      </w:r>
    </w:p>
    <w:p w:rsidR="00324E05" w:rsidRDefault="00C117E6" w:rsidP="003535EC">
      <w:pPr>
        <w:pStyle w:val="Lijstalinea"/>
      </w:pPr>
      <w:r w:rsidRPr="00C117E6">
        <w:t>Schematisch weergegeven is de stand van zaken per 31 december 2013 in de voormalige gemeenten als volgt:</w:t>
      </w: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p w:rsidR="000A0F89" w:rsidRDefault="000A0F89" w:rsidP="003535EC">
      <w:pPr>
        <w:pStyle w:val="Lijstalinea"/>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100"/>
        <w:gridCol w:w="3000"/>
      </w:tblGrid>
      <w:tr w:rsidR="00C117E6" w:rsidRPr="00222D72" w:rsidTr="001C4882">
        <w:trPr>
          <w:trHeight w:val="70"/>
        </w:trPr>
        <w:tc>
          <w:tcPr>
            <w:tcW w:w="2900" w:type="dxa"/>
            <w:tcBorders>
              <w:top w:val="single" w:sz="4" w:space="0" w:color="auto"/>
              <w:left w:val="single" w:sz="4" w:space="0" w:color="auto"/>
              <w:bottom w:val="single" w:sz="4" w:space="0" w:color="auto"/>
              <w:right w:val="single" w:sz="4" w:space="0" w:color="auto"/>
            </w:tcBorders>
          </w:tcPr>
          <w:p w:rsidR="00C117E6" w:rsidRPr="00222D72" w:rsidRDefault="00C117E6" w:rsidP="00F56FB2">
            <w:pPr>
              <w:tabs>
                <w:tab w:val="left" w:pos="708"/>
              </w:tabs>
              <w:adjustRightInd w:val="0"/>
              <w:rPr>
                <w:rFonts w:ascii="Verdana" w:hAnsi="Verdana"/>
                <w:b/>
                <w:sz w:val="16"/>
                <w:szCs w:val="16"/>
              </w:rPr>
            </w:pPr>
            <w:r w:rsidRPr="00222D72">
              <w:rPr>
                <w:rFonts w:ascii="Verdana" w:hAnsi="Verdana"/>
                <w:b/>
                <w:sz w:val="16"/>
                <w:szCs w:val="16"/>
              </w:rPr>
              <w:t>Alphen aan den Rijn</w:t>
            </w:r>
          </w:p>
          <w:p w:rsidR="00C117E6" w:rsidRDefault="00C117E6" w:rsidP="00C117E6">
            <w:pPr>
              <w:numPr>
                <w:ilvl w:val="0"/>
                <w:numId w:val="3"/>
              </w:numPr>
              <w:tabs>
                <w:tab w:val="right" w:pos="9072"/>
              </w:tabs>
              <w:adjustRightInd w:val="0"/>
              <w:spacing w:after="0"/>
              <w:rPr>
                <w:rFonts w:ascii="Verdana" w:hAnsi="Verdana"/>
                <w:sz w:val="16"/>
                <w:szCs w:val="16"/>
              </w:rPr>
            </w:pPr>
            <w:r w:rsidRPr="00222D72">
              <w:rPr>
                <w:rFonts w:ascii="Verdana" w:hAnsi="Verdana"/>
                <w:sz w:val="16"/>
                <w:szCs w:val="16"/>
              </w:rPr>
              <w:t>Beleidsnota</w:t>
            </w:r>
            <w:r w:rsidR="001A7642">
              <w:rPr>
                <w:rFonts w:ascii="Verdana" w:hAnsi="Verdana"/>
                <w:sz w:val="16"/>
                <w:szCs w:val="16"/>
              </w:rPr>
              <w:t xml:space="preserve"> (2002)</w:t>
            </w:r>
          </w:p>
          <w:p w:rsidR="005C0789" w:rsidRDefault="005C0789" w:rsidP="005C0789">
            <w:pPr>
              <w:tabs>
                <w:tab w:val="right" w:pos="9072"/>
              </w:tabs>
              <w:adjustRightInd w:val="0"/>
              <w:spacing w:after="0"/>
              <w:ind w:left="360"/>
              <w:rPr>
                <w:rFonts w:ascii="Verdana" w:hAnsi="Verdana"/>
                <w:sz w:val="16"/>
                <w:szCs w:val="16"/>
              </w:rPr>
            </w:pPr>
          </w:p>
          <w:p w:rsidR="005C0789" w:rsidRDefault="005C0789" w:rsidP="005C0789">
            <w:pPr>
              <w:tabs>
                <w:tab w:val="right" w:pos="9072"/>
              </w:tabs>
              <w:adjustRightInd w:val="0"/>
              <w:spacing w:after="0"/>
              <w:ind w:left="360"/>
              <w:rPr>
                <w:rFonts w:ascii="Verdana" w:hAnsi="Verdana"/>
                <w:sz w:val="16"/>
                <w:szCs w:val="16"/>
              </w:rPr>
            </w:pPr>
          </w:p>
          <w:p w:rsidR="005C0789" w:rsidRDefault="005C0789" w:rsidP="00C117E6">
            <w:pPr>
              <w:numPr>
                <w:ilvl w:val="0"/>
                <w:numId w:val="3"/>
              </w:numPr>
              <w:tabs>
                <w:tab w:val="right" w:pos="9072"/>
              </w:tabs>
              <w:adjustRightInd w:val="0"/>
              <w:spacing w:after="0"/>
              <w:rPr>
                <w:rFonts w:ascii="Verdana" w:hAnsi="Verdana"/>
                <w:sz w:val="16"/>
                <w:szCs w:val="16"/>
              </w:rPr>
            </w:pPr>
            <w:r>
              <w:rPr>
                <w:rFonts w:ascii="Verdana" w:hAnsi="Verdana"/>
                <w:sz w:val="16"/>
                <w:szCs w:val="16"/>
              </w:rPr>
              <w:t>Monumentenverordening</w:t>
            </w:r>
          </w:p>
          <w:p w:rsidR="002D4DB1" w:rsidRDefault="002D4DB1" w:rsidP="002D4DB1">
            <w:pPr>
              <w:tabs>
                <w:tab w:val="right" w:pos="9072"/>
              </w:tabs>
              <w:adjustRightInd w:val="0"/>
              <w:spacing w:after="0"/>
              <w:ind w:left="360"/>
              <w:rPr>
                <w:rFonts w:ascii="Verdana" w:hAnsi="Verdana"/>
                <w:sz w:val="16"/>
                <w:szCs w:val="16"/>
              </w:rPr>
            </w:pPr>
          </w:p>
          <w:p w:rsidR="00105816" w:rsidRDefault="00105816" w:rsidP="002D4DB1">
            <w:pPr>
              <w:tabs>
                <w:tab w:val="right" w:pos="9072"/>
              </w:tabs>
              <w:adjustRightInd w:val="0"/>
              <w:spacing w:after="0"/>
              <w:ind w:left="360"/>
              <w:rPr>
                <w:rFonts w:ascii="Verdana" w:hAnsi="Verdana"/>
                <w:sz w:val="16"/>
                <w:szCs w:val="16"/>
              </w:rPr>
            </w:pPr>
          </w:p>
          <w:p w:rsidR="005C0789" w:rsidRDefault="002D4DB1" w:rsidP="00C117E6">
            <w:pPr>
              <w:numPr>
                <w:ilvl w:val="0"/>
                <w:numId w:val="3"/>
              </w:numPr>
              <w:tabs>
                <w:tab w:val="right" w:pos="9072"/>
              </w:tabs>
              <w:adjustRightInd w:val="0"/>
              <w:spacing w:after="0"/>
              <w:rPr>
                <w:rFonts w:ascii="Verdana" w:hAnsi="Verdana"/>
                <w:sz w:val="16"/>
                <w:szCs w:val="16"/>
              </w:rPr>
            </w:pPr>
            <w:r>
              <w:rPr>
                <w:rFonts w:ascii="Verdana" w:hAnsi="Verdana"/>
                <w:sz w:val="16"/>
                <w:szCs w:val="16"/>
              </w:rPr>
              <w:t>Subsidieverordening</w:t>
            </w:r>
          </w:p>
          <w:p w:rsidR="002D4DB1" w:rsidRDefault="002D4DB1" w:rsidP="002D4DB1">
            <w:pPr>
              <w:tabs>
                <w:tab w:val="right" w:pos="9072"/>
              </w:tabs>
              <w:adjustRightInd w:val="0"/>
              <w:spacing w:after="0"/>
              <w:ind w:left="360"/>
              <w:rPr>
                <w:rFonts w:ascii="Verdana" w:hAnsi="Verdana"/>
                <w:sz w:val="16"/>
                <w:szCs w:val="16"/>
              </w:rPr>
            </w:pPr>
            <w:r>
              <w:rPr>
                <w:rFonts w:ascii="Verdana" w:hAnsi="Verdana"/>
                <w:sz w:val="16"/>
                <w:szCs w:val="16"/>
              </w:rPr>
              <w:t>Subsidieplafond : € 0</w:t>
            </w:r>
          </w:p>
          <w:p w:rsidR="00D97C60" w:rsidRDefault="00D97C60" w:rsidP="00D97C60">
            <w:pPr>
              <w:tabs>
                <w:tab w:val="right" w:pos="9072"/>
              </w:tabs>
              <w:adjustRightInd w:val="0"/>
              <w:spacing w:after="0"/>
              <w:ind w:left="360"/>
              <w:rPr>
                <w:rFonts w:ascii="Verdana" w:hAnsi="Verdana"/>
                <w:sz w:val="16"/>
                <w:szCs w:val="16"/>
              </w:rPr>
            </w:pPr>
          </w:p>
          <w:p w:rsidR="00D97C60" w:rsidRPr="00222D72" w:rsidRDefault="00D97C60" w:rsidP="00D97C60">
            <w:pPr>
              <w:tabs>
                <w:tab w:val="right" w:pos="9072"/>
              </w:tabs>
              <w:adjustRightInd w:val="0"/>
              <w:spacing w:after="0"/>
              <w:ind w:left="360"/>
              <w:rPr>
                <w:rFonts w:ascii="Verdana" w:hAnsi="Verdana"/>
                <w:sz w:val="16"/>
                <w:szCs w:val="16"/>
              </w:rPr>
            </w:pPr>
          </w:p>
          <w:p w:rsidR="00C117E6" w:rsidRDefault="00C117E6" w:rsidP="00C117E6">
            <w:pPr>
              <w:numPr>
                <w:ilvl w:val="0"/>
                <w:numId w:val="3"/>
              </w:numPr>
              <w:tabs>
                <w:tab w:val="right" w:pos="9072"/>
              </w:tabs>
              <w:adjustRightInd w:val="0"/>
              <w:spacing w:after="0"/>
              <w:rPr>
                <w:rFonts w:ascii="Verdana" w:hAnsi="Verdana"/>
                <w:sz w:val="16"/>
                <w:szCs w:val="16"/>
              </w:rPr>
            </w:pPr>
            <w:r w:rsidRPr="00222D72">
              <w:rPr>
                <w:rFonts w:ascii="Verdana" w:hAnsi="Verdana"/>
                <w:sz w:val="16"/>
                <w:szCs w:val="16"/>
              </w:rPr>
              <w:t>Monumentencommissie</w:t>
            </w:r>
            <w:r w:rsidR="002D4DB1">
              <w:rPr>
                <w:rFonts w:ascii="Verdana" w:hAnsi="Verdana"/>
                <w:sz w:val="16"/>
                <w:szCs w:val="16"/>
              </w:rPr>
              <w:t>, incl. verordening</w:t>
            </w:r>
          </w:p>
          <w:p w:rsidR="00D97C60" w:rsidRPr="00222D72" w:rsidRDefault="00D97C60" w:rsidP="00D97C60">
            <w:pPr>
              <w:tabs>
                <w:tab w:val="right" w:pos="9072"/>
              </w:tabs>
              <w:adjustRightInd w:val="0"/>
              <w:spacing w:after="0"/>
              <w:ind w:left="360"/>
              <w:rPr>
                <w:rFonts w:ascii="Verdana" w:hAnsi="Verdana"/>
                <w:sz w:val="16"/>
                <w:szCs w:val="16"/>
              </w:rPr>
            </w:pPr>
          </w:p>
          <w:p w:rsidR="00C117E6" w:rsidRDefault="00C117E6" w:rsidP="00C117E6">
            <w:pPr>
              <w:numPr>
                <w:ilvl w:val="0"/>
                <w:numId w:val="3"/>
              </w:numPr>
              <w:tabs>
                <w:tab w:val="right" w:pos="9072"/>
              </w:tabs>
              <w:adjustRightInd w:val="0"/>
              <w:spacing w:after="0"/>
              <w:rPr>
                <w:rFonts w:ascii="Verdana" w:hAnsi="Verdana"/>
                <w:sz w:val="16"/>
                <w:szCs w:val="16"/>
              </w:rPr>
            </w:pPr>
            <w:r w:rsidRPr="00222D72">
              <w:rPr>
                <w:rFonts w:ascii="Verdana" w:hAnsi="Verdana"/>
                <w:sz w:val="16"/>
                <w:szCs w:val="16"/>
              </w:rPr>
              <w:t>74 inschrijvingen in het rijksmonumentenregister</w:t>
            </w:r>
          </w:p>
          <w:p w:rsidR="00D97C60" w:rsidRPr="00222D72" w:rsidRDefault="00D97C60" w:rsidP="00D97C60">
            <w:pPr>
              <w:tabs>
                <w:tab w:val="right" w:pos="9072"/>
              </w:tabs>
              <w:adjustRightInd w:val="0"/>
              <w:spacing w:after="0"/>
              <w:rPr>
                <w:rFonts w:ascii="Verdana" w:hAnsi="Verdana"/>
                <w:sz w:val="16"/>
                <w:szCs w:val="16"/>
              </w:rPr>
            </w:pPr>
          </w:p>
          <w:p w:rsidR="00CC48CA" w:rsidRPr="00CC48CA" w:rsidRDefault="00C117E6" w:rsidP="00CC48CA">
            <w:pPr>
              <w:numPr>
                <w:ilvl w:val="0"/>
                <w:numId w:val="3"/>
              </w:numPr>
              <w:tabs>
                <w:tab w:val="right" w:pos="9072"/>
              </w:tabs>
              <w:adjustRightInd w:val="0"/>
              <w:spacing w:after="0"/>
              <w:rPr>
                <w:rFonts w:ascii="Verdana" w:hAnsi="Verdana"/>
                <w:sz w:val="16"/>
                <w:szCs w:val="16"/>
              </w:rPr>
            </w:pPr>
            <w:r w:rsidRPr="00222D72">
              <w:rPr>
                <w:rFonts w:ascii="Verdana" w:hAnsi="Verdana"/>
                <w:sz w:val="16"/>
                <w:szCs w:val="16"/>
              </w:rPr>
              <w:t>65 gemeentelijke monumenten</w:t>
            </w:r>
          </w:p>
          <w:p w:rsidR="00D97C60" w:rsidRDefault="00D97C60" w:rsidP="00D97C60">
            <w:pPr>
              <w:tabs>
                <w:tab w:val="right" w:pos="9072"/>
              </w:tabs>
              <w:adjustRightInd w:val="0"/>
              <w:spacing w:after="0"/>
              <w:rPr>
                <w:rFonts w:ascii="Verdana" w:hAnsi="Verdana"/>
                <w:sz w:val="16"/>
                <w:szCs w:val="16"/>
              </w:rPr>
            </w:pPr>
          </w:p>
          <w:p w:rsidR="00D97C60" w:rsidRDefault="00D97C60" w:rsidP="00D97C60">
            <w:pPr>
              <w:tabs>
                <w:tab w:val="right" w:pos="9072"/>
              </w:tabs>
              <w:adjustRightInd w:val="0"/>
              <w:spacing w:after="0"/>
              <w:rPr>
                <w:rFonts w:ascii="Verdana" w:hAnsi="Verdana"/>
                <w:sz w:val="16"/>
                <w:szCs w:val="16"/>
              </w:rPr>
            </w:pPr>
          </w:p>
          <w:p w:rsidR="00D97C60" w:rsidRDefault="00D97C60" w:rsidP="00D97C60">
            <w:pPr>
              <w:tabs>
                <w:tab w:val="right" w:pos="9072"/>
              </w:tabs>
              <w:adjustRightInd w:val="0"/>
              <w:spacing w:after="0"/>
              <w:rPr>
                <w:rFonts w:ascii="Verdana" w:hAnsi="Verdana"/>
                <w:sz w:val="16"/>
                <w:szCs w:val="16"/>
              </w:rPr>
            </w:pPr>
          </w:p>
          <w:p w:rsidR="00D97C60" w:rsidRDefault="00D97C60" w:rsidP="00D97C60">
            <w:pPr>
              <w:tabs>
                <w:tab w:val="right" w:pos="9072"/>
              </w:tabs>
              <w:adjustRightInd w:val="0"/>
              <w:spacing w:after="0"/>
              <w:rPr>
                <w:rFonts w:ascii="Verdana" w:hAnsi="Verdana"/>
                <w:sz w:val="16"/>
                <w:szCs w:val="16"/>
              </w:rPr>
            </w:pPr>
          </w:p>
          <w:p w:rsidR="00D97C60" w:rsidRPr="00222D72" w:rsidRDefault="00D97C60" w:rsidP="00D97C60">
            <w:pPr>
              <w:tabs>
                <w:tab w:val="right" w:pos="9072"/>
              </w:tabs>
              <w:adjustRightInd w:val="0"/>
              <w:spacing w:after="0"/>
              <w:rPr>
                <w:rFonts w:ascii="Verdana" w:hAnsi="Verdana"/>
                <w:sz w:val="16"/>
                <w:szCs w:val="16"/>
              </w:rPr>
            </w:pPr>
          </w:p>
          <w:p w:rsidR="00D97C60" w:rsidRPr="003F3F1C" w:rsidRDefault="00D97C60" w:rsidP="00D97C60">
            <w:pPr>
              <w:tabs>
                <w:tab w:val="left" w:pos="708"/>
                <w:tab w:val="right" w:pos="9072"/>
              </w:tabs>
              <w:adjustRightInd w:val="0"/>
              <w:spacing w:after="0"/>
              <w:rPr>
                <w:rFonts w:ascii="Verdana" w:hAnsi="Verdana"/>
                <w:sz w:val="16"/>
                <w:szCs w:val="16"/>
                <w:lang w:val="en-US"/>
              </w:rPr>
            </w:pPr>
          </w:p>
          <w:p w:rsidR="00D97C60" w:rsidRPr="00222D72" w:rsidRDefault="00D97C60" w:rsidP="00D97C60">
            <w:pPr>
              <w:tabs>
                <w:tab w:val="left" w:pos="708"/>
                <w:tab w:val="right" w:pos="9072"/>
              </w:tabs>
              <w:adjustRightInd w:val="0"/>
              <w:spacing w:after="0"/>
              <w:rPr>
                <w:rFonts w:ascii="Verdana" w:hAnsi="Verdana"/>
                <w:sz w:val="16"/>
                <w:szCs w:val="16"/>
                <w:lang w:val="en-GB"/>
              </w:rPr>
            </w:pPr>
          </w:p>
          <w:p w:rsidR="005C0789" w:rsidRDefault="00C117E6" w:rsidP="00C117E6">
            <w:pPr>
              <w:numPr>
                <w:ilvl w:val="0"/>
                <w:numId w:val="3"/>
              </w:numPr>
              <w:tabs>
                <w:tab w:val="left" w:pos="708"/>
                <w:tab w:val="right" w:pos="9072"/>
              </w:tabs>
              <w:adjustRightInd w:val="0"/>
              <w:spacing w:after="0"/>
              <w:rPr>
                <w:rFonts w:ascii="Verdana" w:hAnsi="Verdana"/>
                <w:sz w:val="16"/>
                <w:szCs w:val="16"/>
                <w:lang w:val="en-GB"/>
              </w:rPr>
            </w:pPr>
            <w:proofErr w:type="spellStart"/>
            <w:r>
              <w:rPr>
                <w:rFonts w:ascii="Verdana" w:hAnsi="Verdana"/>
                <w:sz w:val="16"/>
                <w:szCs w:val="16"/>
                <w:lang w:val="en-GB"/>
              </w:rPr>
              <w:t>Geen</w:t>
            </w:r>
            <w:proofErr w:type="spellEnd"/>
            <w:r>
              <w:rPr>
                <w:rFonts w:ascii="Verdana" w:hAnsi="Verdana"/>
                <w:sz w:val="16"/>
                <w:szCs w:val="16"/>
                <w:lang w:val="en-GB"/>
              </w:rPr>
              <w:t xml:space="preserve"> b</w:t>
            </w:r>
            <w:r w:rsidRPr="00222D72">
              <w:rPr>
                <w:rFonts w:ascii="Verdana" w:hAnsi="Verdana"/>
                <w:sz w:val="16"/>
                <w:szCs w:val="16"/>
                <w:lang w:val="en-GB"/>
              </w:rPr>
              <w:t>udget 2013</w:t>
            </w:r>
          </w:p>
          <w:p w:rsidR="005C0789" w:rsidRDefault="005C0789" w:rsidP="005C0789">
            <w:pPr>
              <w:pStyle w:val="Lijstalinea"/>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tabs>
                <w:tab w:val="left" w:pos="708"/>
                <w:tab w:val="right" w:pos="9072"/>
              </w:tabs>
              <w:adjustRightInd w:val="0"/>
              <w:spacing w:after="0"/>
              <w:rPr>
                <w:rFonts w:ascii="Verdana" w:hAnsi="Verdana"/>
                <w:sz w:val="16"/>
                <w:szCs w:val="16"/>
                <w:lang w:val="en-GB"/>
              </w:rPr>
            </w:pPr>
          </w:p>
          <w:p w:rsidR="00324E05" w:rsidRPr="00324E05" w:rsidRDefault="00324E05" w:rsidP="00324E05">
            <w:pPr>
              <w:tabs>
                <w:tab w:val="left" w:pos="708"/>
                <w:tab w:val="right" w:pos="9072"/>
              </w:tabs>
              <w:adjustRightInd w:val="0"/>
              <w:spacing w:after="0"/>
              <w:rPr>
                <w:rFonts w:ascii="Verdana" w:hAnsi="Verdana"/>
                <w:sz w:val="16"/>
                <w:szCs w:val="16"/>
                <w:lang w:val="en-GB"/>
              </w:rPr>
            </w:pPr>
          </w:p>
          <w:p w:rsidR="00324E05" w:rsidRDefault="00324E05" w:rsidP="00324E05">
            <w:pPr>
              <w:pStyle w:val="Lijstalinea"/>
              <w:rPr>
                <w:rFonts w:ascii="Verdana" w:hAnsi="Verdana"/>
                <w:sz w:val="16"/>
                <w:szCs w:val="16"/>
                <w:lang w:val="en-GB"/>
              </w:rPr>
            </w:pPr>
          </w:p>
          <w:p w:rsidR="006B35A7" w:rsidRDefault="006B35A7" w:rsidP="00A11BA7">
            <w:pPr>
              <w:tabs>
                <w:tab w:val="left" w:pos="708"/>
                <w:tab w:val="right" w:pos="9072"/>
              </w:tabs>
              <w:adjustRightInd w:val="0"/>
              <w:spacing w:after="0"/>
              <w:rPr>
                <w:rFonts w:ascii="Verdana" w:hAnsi="Verdana"/>
                <w:sz w:val="16"/>
                <w:szCs w:val="16"/>
              </w:rPr>
            </w:pPr>
          </w:p>
          <w:p w:rsidR="006B35A7" w:rsidRDefault="006B35A7" w:rsidP="006B35A7">
            <w:pPr>
              <w:tabs>
                <w:tab w:val="left" w:pos="708"/>
                <w:tab w:val="right" w:pos="9072"/>
              </w:tabs>
              <w:adjustRightInd w:val="0"/>
              <w:spacing w:after="0"/>
              <w:ind w:left="360"/>
              <w:rPr>
                <w:rFonts w:ascii="Verdana" w:hAnsi="Verdana"/>
                <w:sz w:val="16"/>
                <w:szCs w:val="16"/>
              </w:rPr>
            </w:pPr>
          </w:p>
          <w:p w:rsidR="00DC0365" w:rsidRPr="00222D72" w:rsidRDefault="00324E05" w:rsidP="00324E05">
            <w:pPr>
              <w:tabs>
                <w:tab w:val="left" w:pos="708"/>
              </w:tabs>
              <w:adjustRightInd w:val="0"/>
              <w:rPr>
                <w:rFonts w:ascii="Verdana" w:hAnsi="Verdana"/>
                <w:sz w:val="16"/>
                <w:szCs w:val="16"/>
              </w:rPr>
            </w:pPr>
            <w:r>
              <w:rPr>
                <w:rFonts w:ascii="Verdana" w:hAnsi="Verdana"/>
                <w:sz w:val="16"/>
                <w:szCs w:val="16"/>
              </w:rPr>
              <w:t xml:space="preserve">    </w:t>
            </w:r>
          </w:p>
        </w:tc>
        <w:tc>
          <w:tcPr>
            <w:tcW w:w="3100" w:type="dxa"/>
            <w:tcBorders>
              <w:top w:val="single" w:sz="4" w:space="0" w:color="auto"/>
              <w:left w:val="single" w:sz="4" w:space="0" w:color="auto"/>
              <w:bottom w:val="single" w:sz="4" w:space="0" w:color="auto"/>
              <w:right w:val="single" w:sz="4" w:space="0" w:color="auto"/>
            </w:tcBorders>
          </w:tcPr>
          <w:p w:rsidR="00C117E6" w:rsidRPr="00222D72" w:rsidRDefault="00C117E6" w:rsidP="00F56FB2">
            <w:pPr>
              <w:tabs>
                <w:tab w:val="left" w:pos="708"/>
              </w:tabs>
              <w:adjustRightInd w:val="0"/>
              <w:rPr>
                <w:rFonts w:ascii="Verdana" w:hAnsi="Verdana"/>
                <w:b/>
                <w:sz w:val="16"/>
                <w:szCs w:val="16"/>
              </w:rPr>
            </w:pPr>
            <w:r w:rsidRPr="00222D72">
              <w:rPr>
                <w:rFonts w:ascii="Verdana" w:hAnsi="Verdana"/>
                <w:b/>
                <w:sz w:val="16"/>
                <w:szCs w:val="16"/>
              </w:rPr>
              <w:t xml:space="preserve">Boskoop </w:t>
            </w:r>
          </w:p>
          <w:p w:rsidR="00C117E6" w:rsidRDefault="00C117E6" w:rsidP="00C117E6">
            <w:pPr>
              <w:numPr>
                <w:ilvl w:val="0"/>
                <w:numId w:val="4"/>
              </w:numPr>
              <w:tabs>
                <w:tab w:val="right" w:pos="9072"/>
              </w:tabs>
              <w:adjustRightInd w:val="0"/>
              <w:spacing w:after="0"/>
              <w:rPr>
                <w:rFonts w:ascii="Verdana" w:hAnsi="Verdana"/>
                <w:sz w:val="16"/>
                <w:szCs w:val="16"/>
              </w:rPr>
            </w:pPr>
            <w:r>
              <w:rPr>
                <w:rFonts w:ascii="Verdana" w:hAnsi="Verdana"/>
                <w:sz w:val="16"/>
                <w:szCs w:val="16"/>
              </w:rPr>
              <w:t>Beleidsnot</w:t>
            </w:r>
            <w:r w:rsidR="00D97C60">
              <w:rPr>
                <w:rFonts w:ascii="Verdana" w:hAnsi="Verdana"/>
                <w:sz w:val="16"/>
                <w:szCs w:val="16"/>
              </w:rPr>
              <w:t>a</w:t>
            </w:r>
            <w:r w:rsidR="007711E6">
              <w:rPr>
                <w:rFonts w:ascii="Verdana" w:hAnsi="Verdana"/>
                <w:sz w:val="16"/>
                <w:szCs w:val="16"/>
              </w:rPr>
              <w:t xml:space="preserve"> (201</w:t>
            </w:r>
            <w:r w:rsidR="00105816">
              <w:rPr>
                <w:rFonts w:ascii="Verdana" w:hAnsi="Verdana"/>
                <w:sz w:val="16"/>
                <w:szCs w:val="16"/>
              </w:rPr>
              <w:t>2</w:t>
            </w:r>
            <w:r w:rsidR="007711E6">
              <w:rPr>
                <w:rFonts w:ascii="Verdana" w:hAnsi="Verdana"/>
                <w:sz w:val="16"/>
                <w:szCs w:val="16"/>
              </w:rPr>
              <w:t>)</w:t>
            </w:r>
          </w:p>
          <w:p w:rsidR="005C0789" w:rsidRDefault="005C0789" w:rsidP="005C0789">
            <w:pPr>
              <w:tabs>
                <w:tab w:val="right" w:pos="9072"/>
              </w:tabs>
              <w:adjustRightInd w:val="0"/>
              <w:spacing w:after="0"/>
              <w:rPr>
                <w:rFonts w:ascii="Verdana" w:hAnsi="Verdana"/>
                <w:sz w:val="16"/>
                <w:szCs w:val="16"/>
              </w:rPr>
            </w:pPr>
          </w:p>
          <w:p w:rsidR="005C0789" w:rsidRDefault="005C0789" w:rsidP="005C0789">
            <w:pPr>
              <w:tabs>
                <w:tab w:val="right" w:pos="9072"/>
              </w:tabs>
              <w:adjustRightInd w:val="0"/>
              <w:spacing w:after="0"/>
              <w:rPr>
                <w:rFonts w:ascii="Verdana" w:hAnsi="Verdana"/>
                <w:sz w:val="16"/>
                <w:szCs w:val="16"/>
              </w:rPr>
            </w:pPr>
          </w:p>
          <w:p w:rsidR="005C0789" w:rsidRDefault="005C0789" w:rsidP="00C117E6">
            <w:pPr>
              <w:numPr>
                <w:ilvl w:val="0"/>
                <w:numId w:val="4"/>
              </w:numPr>
              <w:tabs>
                <w:tab w:val="right" w:pos="9072"/>
              </w:tabs>
              <w:adjustRightInd w:val="0"/>
              <w:spacing w:after="0"/>
              <w:rPr>
                <w:rFonts w:ascii="Verdana" w:hAnsi="Verdana"/>
                <w:sz w:val="16"/>
                <w:szCs w:val="16"/>
              </w:rPr>
            </w:pPr>
            <w:r>
              <w:rPr>
                <w:rFonts w:ascii="Verdana" w:hAnsi="Verdana"/>
                <w:sz w:val="16"/>
                <w:szCs w:val="16"/>
              </w:rPr>
              <w:t>Monumentenverordening</w:t>
            </w:r>
            <w:r w:rsidR="007711E6">
              <w:rPr>
                <w:rFonts w:ascii="Verdana" w:hAnsi="Verdana"/>
                <w:sz w:val="16"/>
                <w:szCs w:val="16"/>
              </w:rPr>
              <w:t xml:space="preserve"> (2010)</w:t>
            </w:r>
          </w:p>
          <w:p w:rsidR="002D4DB1" w:rsidRDefault="002D4DB1" w:rsidP="007711E6">
            <w:pPr>
              <w:tabs>
                <w:tab w:val="right" w:pos="9072"/>
              </w:tabs>
              <w:adjustRightInd w:val="0"/>
              <w:spacing w:after="0"/>
              <w:rPr>
                <w:rFonts w:ascii="Verdana" w:hAnsi="Verdana"/>
                <w:sz w:val="16"/>
                <w:szCs w:val="16"/>
              </w:rPr>
            </w:pPr>
          </w:p>
          <w:p w:rsidR="002D4DB1" w:rsidRDefault="002D4DB1" w:rsidP="00C117E6">
            <w:pPr>
              <w:numPr>
                <w:ilvl w:val="0"/>
                <w:numId w:val="4"/>
              </w:numPr>
              <w:tabs>
                <w:tab w:val="right" w:pos="9072"/>
              </w:tabs>
              <w:adjustRightInd w:val="0"/>
              <w:spacing w:after="0"/>
              <w:rPr>
                <w:rFonts w:ascii="Verdana" w:hAnsi="Verdana"/>
                <w:sz w:val="16"/>
                <w:szCs w:val="16"/>
              </w:rPr>
            </w:pPr>
            <w:r>
              <w:rPr>
                <w:rFonts w:ascii="Verdana" w:hAnsi="Verdana"/>
                <w:sz w:val="16"/>
                <w:szCs w:val="16"/>
              </w:rPr>
              <w:t>Geen subsidieverordening</w:t>
            </w:r>
          </w:p>
          <w:p w:rsidR="00D97C60" w:rsidRDefault="00D97C60" w:rsidP="00D97C60">
            <w:pPr>
              <w:tabs>
                <w:tab w:val="right" w:pos="9072"/>
              </w:tabs>
              <w:adjustRightInd w:val="0"/>
              <w:spacing w:after="0"/>
              <w:ind w:left="360"/>
              <w:rPr>
                <w:rFonts w:ascii="Verdana" w:hAnsi="Verdana"/>
                <w:sz w:val="16"/>
                <w:szCs w:val="16"/>
              </w:rPr>
            </w:pPr>
          </w:p>
          <w:p w:rsidR="00D97C60" w:rsidRDefault="00D97C60" w:rsidP="00D97C60">
            <w:pPr>
              <w:tabs>
                <w:tab w:val="right" w:pos="9072"/>
              </w:tabs>
              <w:adjustRightInd w:val="0"/>
              <w:spacing w:after="0"/>
              <w:ind w:left="360"/>
              <w:rPr>
                <w:rFonts w:ascii="Verdana" w:hAnsi="Verdana"/>
                <w:sz w:val="16"/>
                <w:szCs w:val="16"/>
              </w:rPr>
            </w:pPr>
          </w:p>
          <w:p w:rsidR="002D4DB1" w:rsidRPr="00222D72" w:rsidRDefault="002D4DB1" w:rsidP="00D97C60">
            <w:pPr>
              <w:tabs>
                <w:tab w:val="right" w:pos="9072"/>
              </w:tabs>
              <w:adjustRightInd w:val="0"/>
              <w:spacing w:after="0"/>
              <w:ind w:left="360"/>
              <w:rPr>
                <w:rFonts w:ascii="Verdana" w:hAnsi="Verdana"/>
                <w:sz w:val="16"/>
                <w:szCs w:val="16"/>
              </w:rPr>
            </w:pPr>
          </w:p>
          <w:p w:rsidR="00C117E6" w:rsidRDefault="00C117E6" w:rsidP="00C117E6">
            <w:pPr>
              <w:numPr>
                <w:ilvl w:val="0"/>
                <w:numId w:val="4"/>
              </w:numPr>
              <w:tabs>
                <w:tab w:val="right" w:pos="9072"/>
              </w:tabs>
              <w:adjustRightInd w:val="0"/>
              <w:spacing w:after="0"/>
              <w:rPr>
                <w:rFonts w:ascii="Verdana" w:hAnsi="Verdana"/>
                <w:sz w:val="16"/>
                <w:szCs w:val="16"/>
              </w:rPr>
            </w:pPr>
            <w:r w:rsidRPr="00222D72">
              <w:rPr>
                <w:rFonts w:ascii="Verdana" w:hAnsi="Verdana"/>
                <w:sz w:val="16"/>
                <w:szCs w:val="16"/>
              </w:rPr>
              <w:t>Monumentencommissie</w:t>
            </w:r>
            <w:r w:rsidR="002D4DB1">
              <w:rPr>
                <w:rFonts w:ascii="Verdana" w:hAnsi="Verdana"/>
                <w:sz w:val="16"/>
                <w:szCs w:val="16"/>
              </w:rPr>
              <w:t>, incl. verordening</w:t>
            </w:r>
            <w:r w:rsidR="007711E6">
              <w:rPr>
                <w:rFonts w:ascii="Verdana" w:hAnsi="Verdana"/>
                <w:sz w:val="16"/>
                <w:szCs w:val="16"/>
              </w:rPr>
              <w:t xml:space="preserve"> (2010)</w:t>
            </w:r>
          </w:p>
          <w:p w:rsidR="00D97C60" w:rsidRPr="00222D72" w:rsidRDefault="00D97C60" w:rsidP="00D97C60">
            <w:pPr>
              <w:tabs>
                <w:tab w:val="right" w:pos="9072"/>
              </w:tabs>
              <w:adjustRightInd w:val="0"/>
              <w:spacing w:after="0"/>
              <w:ind w:left="360"/>
              <w:rPr>
                <w:rFonts w:ascii="Verdana" w:hAnsi="Verdana"/>
                <w:sz w:val="16"/>
                <w:szCs w:val="16"/>
              </w:rPr>
            </w:pPr>
          </w:p>
          <w:p w:rsidR="00C117E6" w:rsidRDefault="00C117E6" w:rsidP="00C117E6">
            <w:pPr>
              <w:numPr>
                <w:ilvl w:val="0"/>
                <w:numId w:val="4"/>
              </w:numPr>
              <w:tabs>
                <w:tab w:val="right" w:pos="9072"/>
              </w:tabs>
              <w:adjustRightInd w:val="0"/>
              <w:spacing w:after="0"/>
              <w:rPr>
                <w:rFonts w:ascii="Verdana" w:hAnsi="Verdana"/>
                <w:sz w:val="16"/>
                <w:szCs w:val="16"/>
              </w:rPr>
            </w:pPr>
            <w:r w:rsidRPr="00222D72">
              <w:rPr>
                <w:rFonts w:ascii="Verdana" w:hAnsi="Verdana"/>
                <w:sz w:val="16"/>
                <w:szCs w:val="16"/>
              </w:rPr>
              <w:t>12 inschrijvingen in het rijksmonumentenregister</w:t>
            </w:r>
          </w:p>
          <w:p w:rsidR="00D97C60" w:rsidRPr="00222D72" w:rsidRDefault="00D97C60" w:rsidP="00D97C60">
            <w:pPr>
              <w:tabs>
                <w:tab w:val="right" w:pos="9072"/>
              </w:tabs>
              <w:adjustRightInd w:val="0"/>
              <w:spacing w:after="0"/>
              <w:rPr>
                <w:rFonts w:ascii="Verdana" w:hAnsi="Verdana"/>
                <w:sz w:val="16"/>
                <w:szCs w:val="16"/>
              </w:rPr>
            </w:pPr>
          </w:p>
          <w:p w:rsidR="00C117E6" w:rsidRDefault="00D97C60" w:rsidP="00C117E6">
            <w:pPr>
              <w:numPr>
                <w:ilvl w:val="0"/>
                <w:numId w:val="4"/>
              </w:numPr>
              <w:tabs>
                <w:tab w:val="right" w:pos="9072"/>
              </w:tabs>
              <w:adjustRightInd w:val="0"/>
              <w:spacing w:after="0"/>
              <w:rPr>
                <w:rFonts w:ascii="Verdana" w:hAnsi="Verdana"/>
                <w:sz w:val="16"/>
                <w:szCs w:val="16"/>
              </w:rPr>
            </w:pPr>
            <w:r>
              <w:rPr>
                <w:rFonts w:ascii="Verdana" w:hAnsi="Verdana"/>
                <w:sz w:val="16"/>
                <w:szCs w:val="16"/>
              </w:rPr>
              <w:t xml:space="preserve">9 </w:t>
            </w:r>
            <w:r w:rsidR="00C117E6" w:rsidRPr="00222D72">
              <w:rPr>
                <w:rFonts w:ascii="Verdana" w:hAnsi="Verdana"/>
                <w:sz w:val="16"/>
                <w:szCs w:val="16"/>
              </w:rPr>
              <w:t>gemeentelijke monumenten</w:t>
            </w:r>
            <w:r w:rsidR="005C0789">
              <w:rPr>
                <w:rFonts w:ascii="Verdana" w:hAnsi="Verdana"/>
                <w:sz w:val="16"/>
                <w:szCs w:val="16"/>
              </w:rPr>
              <w:t>.</w:t>
            </w:r>
          </w:p>
          <w:p w:rsidR="00C117E6" w:rsidRPr="00222D72" w:rsidRDefault="00C117E6" w:rsidP="00D97C60">
            <w:pPr>
              <w:tabs>
                <w:tab w:val="right" w:pos="9072"/>
              </w:tabs>
              <w:adjustRightInd w:val="0"/>
              <w:spacing w:after="0"/>
              <w:ind w:left="360"/>
              <w:rPr>
                <w:rFonts w:ascii="Verdana" w:hAnsi="Verdana"/>
                <w:sz w:val="16"/>
                <w:szCs w:val="16"/>
              </w:rPr>
            </w:pPr>
            <w:r>
              <w:rPr>
                <w:rFonts w:ascii="Verdana" w:hAnsi="Verdana"/>
                <w:sz w:val="16"/>
                <w:szCs w:val="16"/>
              </w:rPr>
              <w:t xml:space="preserve">Beleidskeuze </w:t>
            </w:r>
            <w:r w:rsidR="00D97C60">
              <w:rPr>
                <w:rFonts w:ascii="Verdana" w:hAnsi="Verdana"/>
                <w:sz w:val="16"/>
                <w:szCs w:val="16"/>
              </w:rPr>
              <w:t xml:space="preserve">heeft </w:t>
            </w:r>
            <w:r>
              <w:rPr>
                <w:rFonts w:ascii="Verdana" w:hAnsi="Verdana"/>
                <w:sz w:val="16"/>
                <w:szCs w:val="16"/>
              </w:rPr>
              <w:t>omvang gemeentelijke</w:t>
            </w:r>
            <w:r w:rsidR="00D97C60">
              <w:rPr>
                <w:rFonts w:ascii="Verdana" w:hAnsi="Verdana"/>
                <w:sz w:val="16"/>
                <w:szCs w:val="16"/>
              </w:rPr>
              <w:t xml:space="preserve"> </w:t>
            </w:r>
            <w:r>
              <w:rPr>
                <w:rFonts w:ascii="Verdana" w:hAnsi="Verdana"/>
                <w:sz w:val="16"/>
                <w:szCs w:val="16"/>
              </w:rPr>
              <w:t>monumenten</w:t>
            </w:r>
            <w:r w:rsidR="00D97C60">
              <w:rPr>
                <w:rFonts w:ascii="Verdana" w:hAnsi="Verdana"/>
                <w:sz w:val="16"/>
                <w:szCs w:val="16"/>
              </w:rPr>
              <w:t xml:space="preserve">- </w:t>
            </w:r>
            <w:r>
              <w:rPr>
                <w:rFonts w:ascii="Verdana" w:hAnsi="Verdana"/>
                <w:sz w:val="16"/>
                <w:szCs w:val="16"/>
              </w:rPr>
              <w:t>lijst</w:t>
            </w:r>
            <w:r w:rsidR="00D97C60">
              <w:rPr>
                <w:rFonts w:ascii="Verdana" w:hAnsi="Verdana"/>
                <w:sz w:val="16"/>
                <w:szCs w:val="16"/>
              </w:rPr>
              <w:t xml:space="preserve"> </w:t>
            </w:r>
            <w:r w:rsidR="007711E6">
              <w:rPr>
                <w:rFonts w:ascii="Verdana" w:hAnsi="Verdana"/>
                <w:sz w:val="16"/>
                <w:szCs w:val="16"/>
              </w:rPr>
              <w:t>beïnvloed</w:t>
            </w:r>
          </w:p>
          <w:p w:rsidR="00C117E6" w:rsidRDefault="00C117E6" w:rsidP="00D97C60">
            <w:pPr>
              <w:tabs>
                <w:tab w:val="right" w:pos="9072"/>
              </w:tabs>
              <w:adjustRightInd w:val="0"/>
              <w:spacing w:after="0"/>
              <w:ind w:left="360"/>
              <w:rPr>
                <w:rFonts w:ascii="Verdana" w:hAnsi="Verdana"/>
                <w:sz w:val="16"/>
                <w:szCs w:val="16"/>
              </w:rPr>
            </w:pPr>
            <w:r w:rsidRPr="00222D72">
              <w:rPr>
                <w:rFonts w:ascii="Verdana" w:hAnsi="Verdana"/>
                <w:sz w:val="16"/>
                <w:szCs w:val="16"/>
              </w:rPr>
              <w:t>Circa 3</w:t>
            </w:r>
            <w:r>
              <w:rPr>
                <w:rFonts w:ascii="Verdana" w:hAnsi="Verdana"/>
                <w:sz w:val="16"/>
                <w:szCs w:val="16"/>
              </w:rPr>
              <w:t>5</w:t>
            </w:r>
            <w:r w:rsidRPr="00222D72">
              <w:rPr>
                <w:rFonts w:ascii="Verdana" w:hAnsi="Verdana"/>
                <w:sz w:val="16"/>
                <w:szCs w:val="16"/>
              </w:rPr>
              <w:t xml:space="preserve">0 </w:t>
            </w:r>
            <w:r>
              <w:rPr>
                <w:rFonts w:ascii="Verdana" w:hAnsi="Verdana"/>
                <w:sz w:val="16"/>
                <w:szCs w:val="16"/>
              </w:rPr>
              <w:t xml:space="preserve">geïnventariseerde </w:t>
            </w:r>
            <w:r w:rsidRPr="00222D72">
              <w:rPr>
                <w:rFonts w:ascii="Verdana" w:hAnsi="Verdana"/>
                <w:sz w:val="16"/>
                <w:szCs w:val="16"/>
              </w:rPr>
              <w:t xml:space="preserve">panden/objecten </w:t>
            </w:r>
          </w:p>
          <w:p w:rsidR="00D97C60" w:rsidRPr="00222D72" w:rsidRDefault="00D97C60" w:rsidP="00D97C60">
            <w:pPr>
              <w:tabs>
                <w:tab w:val="right" w:pos="9072"/>
              </w:tabs>
              <w:adjustRightInd w:val="0"/>
              <w:spacing w:after="0"/>
              <w:ind w:left="360"/>
              <w:rPr>
                <w:rFonts w:ascii="Verdana" w:hAnsi="Verdana"/>
                <w:sz w:val="16"/>
                <w:szCs w:val="16"/>
              </w:rPr>
            </w:pPr>
          </w:p>
          <w:p w:rsidR="00F54258" w:rsidRDefault="00F54258" w:rsidP="00F54258">
            <w:pPr>
              <w:tabs>
                <w:tab w:val="left" w:pos="708"/>
                <w:tab w:val="right" w:pos="9072"/>
              </w:tabs>
              <w:adjustRightInd w:val="0"/>
              <w:spacing w:after="0"/>
              <w:rPr>
                <w:rFonts w:ascii="Verdana" w:hAnsi="Verdana"/>
                <w:sz w:val="16"/>
                <w:szCs w:val="16"/>
              </w:rPr>
            </w:pPr>
          </w:p>
          <w:p w:rsidR="00D97C60" w:rsidRPr="00222D72" w:rsidRDefault="00D97C60" w:rsidP="00D97C60">
            <w:pPr>
              <w:tabs>
                <w:tab w:val="left" w:pos="708"/>
                <w:tab w:val="right" w:pos="9072"/>
              </w:tabs>
              <w:adjustRightInd w:val="0"/>
              <w:spacing w:after="0"/>
              <w:rPr>
                <w:rFonts w:ascii="Verdana" w:hAnsi="Verdana"/>
                <w:sz w:val="16"/>
                <w:szCs w:val="16"/>
              </w:rPr>
            </w:pPr>
          </w:p>
          <w:p w:rsidR="00C117E6" w:rsidRDefault="00C117E6" w:rsidP="00C117E6">
            <w:pPr>
              <w:numPr>
                <w:ilvl w:val="0"/>
                <w:numId w:val="4"/>
              </w:numPr>
              <w:tabs>
                <w:tab w:val="left" w:pos="708"/>
                <w:tab w:val="right" w:pos="9072"/>
              </w:tabs>
              <w:adjustRightInd w:val="0"/>
              <w:spacing w:after="0"/>
              <w:rPr>
                <w:rFonts w:ascii="Verdana" w:hAnsi="Verdana"/>
                <w:sz w:val="16"/>
                <w:szCs w:val="16"/>
              </w:rPr>
            </w:pPr>
            <w:r w:rsidRPr="00222D72">
              <w:rPr>
                <w:rFonts w:ascii="Verdana" w:hAnsi="Verdana"/>
                <w:sz w:val="16"/>
                <w:szCs w:val="16"/>
              </w:rPr>
              <w:t xml:space="preserve">Budget </w:t>
            </w:r>
            <w:r>
              <w:rPr>
                <w:rFonts w:ascii="Verdana" w:hAnsi="Verdana"/>
                <w:sz w:val="16"/>
                <w:szCs w:val="16"/>
              </w:rPr>
              <w:t xml:space="preserve">t/m </w:t>
            </w:r>
            <w:r w:rsidRPr="00222D72">
              <w:rPr>
                <w:rFonts w:ascii="Verdana" w:hAnsi="Verdana"/>
                <w:sz w:val="16"/>
                <w:szCs w:val="16"/>
              </w:rPr>
              <w:t xml:space="preserve">2013 </w:t>
            </w:r>
            <w:r>
              <w:rPr>
                <w:rFonts w:ascii="Verdana" w:hAnsi="Verdana"/>
                <w:sz w:val="16"/>
                <w:szCs w:val="16"/>
              </w:rPr>
              <w:t>ca</w:t>
            </w:r>
            <w:r w:rsidR="00453C99">
              <w:rPr>
                <w:rFonts w:ascii="Verdana" w:hAnsi="Verdana"/>
                <w:sz w:val="16"/>
                <w:szCs w:val="16"/>
              </w:rPr>
              <w:t>.</w:t>
            </w:r>
            <w:r w:rsidRPr="00222D72">
              <w:rPr>
                <w:rFonts w:ascii="Verdana" w:hAnsi="Verdana"/>
                <w:sz w:val="16"/>
                <w:szCs w:val="16"/>
              </w:rPr>
              <w:t xml:space="preserve"> € </w:t>
            </w:r>
            <w:r>
              <w:rPr>
                <w:rFonts w:ascii="Verdana" w:hAnsi="Verdana"/>
                <w:sz w:val="16"/>
                <w:szCs w:val="16"/>
              </w:rPr>
              <w:t>20.000</w:t>
            </w:r>
          </w:p>
          <w:p w:rsidR="005C0789" w:rsidRDefault="005C0789" w:rsidP="005C0789">
            <w:pPr>
              <w:pStyle w:val="Lijstalinea"/>
              <w:rPr>
                <w:rFonts w:ascii="Verdana" w:hAnsi="Verdana"/>
                <w:sz w:val="16"/>
                <w:szCs w:val="16"/>
              </w:rPr>
            </w:pPr>
          </w:p>
          <w:p w:rsidR="00453C99" w:rsidRDefault="00453C99" w:rsidP="00453C99">
            <w:pPr>
              <w:tabs>
                <w:tab w:val="left" w:pos="708"/>
                <w:tab w:val="right" w:pos="9072"/>
              </w:tabs>
              <w:adjustRightInd w:val="0"/>
              <w:spacing w:after="0"/>
              <w:rPr>
                <w:rFonts w:ascii="Verdana" w:hAnsi="Verdana"/>
                <w:sz w:val="16"/>
                <w:szCs w:val="16"/>
              </w:rPr>
            </w:pPr>
          </w:p>
          <w:p w:rsidR="00DF4E02" w:rsidRDefault="00DF4E02" w:rsidP="00453C99">
            <w:pPr>
              <w:tabs>
                <w:tab w:val="left" w:pos="708"/>
                <w:tab w:val="right" w:pos="9072"/>
              </w:tabs>
              <w:adjustRightInd w:val="0"/>
              <w:spacing w:after="0"/>
              <w:rPr>
                <w:rFonts w:ascii="Verdana" w:hAnsi="Verdana"/>
                <w:sz w:val="16"/>
                <w:szCs w:val="16"/>
              </w:rPr>
            </w:pPr>
          </w:p>
          <w:p w:rsidR="006B35A7" w:rsidRDefault="006B35A7" w:rsidP="00453C99">
            <w:pPr>
              <w:tabs>
                <w:tab w:val="left" w:pos="708"/>
                <w:tab w:val="right" w:pos="9072"/>
              </w:tabs>
              <w:adjustRightInd w:val="0"/>
              <w:spacing w:after="0"/>
              <w:rPr>
                <w:rFonts w:ascii="Verdana" w:hAnsi="Verdana"/>
                <w:sz w:val="16"/>
                <w:szCs w:val="16"/>
              </w:rPr>
            </w:pPr>
          </w:p>
          <w:p w:rsidR="006B35A7" w:rsidRDefault="006B35A7" w:rsidP="00453C99">
            <w:pPr>
              <w:tabs>
                <w:tab w:val="left" w:pos="708"/>
                <w:tab w:val="right" w:pos="9072"/>
              </w:tabs>
              <w:adjustRightInd w:val="0"/>
              <w:spacing w:after="0"/>
              <w:rPr>
                <w:rFonts w:ascii="Verdana" w:hAnsi="Verdana"/>
                <w:sz w:val="16"/>
                <w:szCs w:val="16"/>
              </w:rPr>
            </w:pPr>
          </w:p>
          <w:p w:rsidR="006B35A7" w:rsidRDefault="006B35A7" w:rsidP="00453C99">
            <w:pPr>
              <w:tabs>
                <w:tab w:val="left" w:pos="708"/>
                <w:tab w:val="right" w:pos="9072"/>
              </w:tabs>
              <w:adjustRightInd w:val="0"/>
              <w:spacing w:after="0"/>
              <w:rPr>
                <w:rFonts w:ascii="Verdana" w:hAnsi="Verdana"/>
                <w:sz w:val="16"/>
                <w:szCs w:val="16"/>
              </w:rPr>
            </w:pPr>
          </w:p>
          <w:p w:rsidR="006B35A7" w:rsidRDefault="006B35A7" w:rsidP="00453C99">
            <w:pPr>
              <w:tabs>
                <w:tab w:val="left" w:pos="708"/>
                <w:tab w:val="right" w:pos="9072"/>
              </w:tabs>
              <w:adjustRightInd w:val="0"/>
              <w:spacing w:after="0"/>
              <w:rPr>
                <w:rFonts w:ascii="Verdana" w:hAnsi="Verdana"/>
                <w:sz w:val="16"/>
                <w:szCs w:val="16"/>
              </w:rPr>
            </w:pPr>
          </w:p>
          <w:p w:rsidR="00A0719B" w:rsidRDefault="00A0719B" w:rsidP="00453C99">
            <w:pPr>
              <w:tabs>
                <w:tab w:val="left" w:pos="708"/>
                <w:tab w:val="right" w:pos="9072"/>
              </w:tabs>
              <w:adjustRightInd w:val="0"/>
              <w:spacing w:after="0"/>
              <w:rPr>
                <w:rFonts w:ascii="Verdana" w:hAnsi="Verdana"/>
                <w:sz w:val="16"/>
                <w:szCs w:val="16"/>
              </w:rPr>
            </w:pPr>
          </w:p>
          <w:p w:rsidR="00A0719B" w:rsidRDefault="00A0719B" w:rsidP="00453C99">
            <w:pPr>
              <w:tabs>
                <w:tab w:val="left" w:pos="708"/>
                <w:tab w:val="right" w:pos="9072"/>
              </w:tabs>
              <w:adjustRightInd w:val="0"/>
              <w:spacing w:after="0"/>
              <w:rPr>
                <w:rFonts w:ascii="Verdana" w:hAnsi="Verdana"/>
                <w:sz w:val="16"/>
                <w:szCs w:val="16"/>
              </w:rPr>
            </w:pPr>
          </w:p>
          <w:p w:rsidR="00505952" w:rsidRDefault="00505952" w:rsidP="00C117E6">
            <w:pPr>
              <w:numPr>
                <w:ilvl w:val="0"/>
                <w:numId w:val="4"/>
              </w:numPr>
              <w:tabs>
                <w:tab w:val="left" w:pos="708"/>
                <w:tab w:val="right" w:pos="9072"/>
              </w:tabs>
              <w:adjustRightInd w:val="0"/>
              <w:spacing w:after="0"/>
              <w:rPr>
                <w:rFonts w:ascii="Verdana" w:hAnsi="Verdana"/>
                <w:sz w:val="16"/>
                <w:szCs w:val="16"/>
              </w:rPr>
            </w:pPr>
            <w:r>
              <w:rPr>
                <w:rFonts w:ascii="Verdana" w:hAnsi="Verdana"/>
                <w:sz w:val="16"/>
                <w:szCs w:val="16"/>
              </w:rPr>
              <w:t>Inventarisatie: uitgave “In Boskoop staat een huis”</w:t>
            </w:r>
          </w:p>
          <w:p w:rsidR="00DC0365" w:rsidRDefault="00DC0365" w:rsidP="00DC0365">
            <w:pPr>
              <w:tabs>
                <w:tab w:val="left" w:pos="708"/>
                <w:tab w:val="right" w:pos="9072"/>
              </w:tabs>
              <w:adjustRightInd w:val="0"/>
              <w:spacing w:after="0"/>
              <w:ind w:left="360"/>
              <w:rPr>
                <w:rFonts w:ascii="Verdana" w:hAnsi="Verdana"/>
                <w:sz w:val="16"/>
                <w:szCs w:val="16"/>
              </w:rPr>
            </w:pPr>
          </w:p>
          <w:p w:rsidR="00DC0365" w:rsidRDefault="00DC0365" w:rsidP="00DC0365">
            <w:pPr>
              <w:tabs>
                <w:tab w:val="left" w:pos="708"/>
                <w:tab w:val="right" w:pos="9072"/>
              </w:tabs>
              <w:adjustRightInd w:val="0"/>
              <w:spacing w:after="0"/>
              <w:ind w:left="360"/>
              <w:rPr>
                <w:rFonts w:ascii="Verdana" w:hAnsi="Verdana"/>
                <w:sz w:val="16"/>
                <w:szCs w:val="16"/>
              </w:rPr>
            </w:pPr>
          </w:p>
          <w:p w:rsidR="00DC0365" w:rsidRDefault="00DC0365" w:rsidP="00DC0365">
            <w:pPr>
              <w:tabs>
                <w:tab w:val="left" w:pos="708"/>
                <w:tab w:val="right" w:pos="9072"/>
              </w:tabs>
              <w:adjustRightInd w:val="0"/>
              <w:spacing w:after="0"/>
              <w:ind w:left="360"/>
              <w:rPr>
                <w:rFonts w:ascii="Verdana" w:hAnsi="Verdana"/>
                <w:sz w:val="16"/>
                <w:szCs w:val="16"/>
              </w:rPr>
            </w:pPr>
          </w:p>
          <w:p w:rsidR="006B35A7" w:rsidRDefault="006B35A7" w:rsidP="006B35A7">
            <w:pPr>
              <w:tabs>
                <w:tab w:val="left" w:pos="708"/>
                <w:tab w:val="right" w:pos="9072"/>
              </w:tabs>
              <w:adjustRightInd w:val="0"/>
              <w:spacing w:after="0"/>
              <w:rPr>
                <w:rFonts w:ascii="Verdana" w:hAnsi="Verdana"/>
                <w:sz w:val="16"/>
                <w:szCs w:val="16"/>
              </w:rPr>
            </w:pPr>
          </w:p>
          <w:p w:rsidR="00DC0365" w:rsidRDefault="00DC0365" w:rsidP="00DC0365">
            <w:pPr>
              <w:tabs>
                <w:tab w:val="left" w:pos="708"/>
                <w:tab w:val="right" w:pos="9072"/>
              </w:tabs>
              <w:adjustRightInd w:val="0"/>
              <w:spacing w:after="0"/>
              <w:rPr>
                <w:rFonts w:ascii="Verdana" w:hAnsi="Verdana"/>
                <w:sz w:val="16"/>
                <w:szCs w:val="16"/>
              </w:rPr>
            </w:pPr>
          </w:p>
          <w:p w:rsidR="00DC0365" w:rsidRDefault="00DC0365" w:rsidP="00DC0365">
            <w:pPr>
              <w:tabs>
                <w:tab w:val="left" w:pos="708"/>
                <w:tab w:val="right" w:pos="9072"/>
              </w:tabs>
              <w:adjustRightInd w:val="0"/>
              <w:spacing w:after="0"/>
              <w:rPr>
                <w:rFonts w:ascii="Verdana" w:hAnsi="Verdana"/>
                <w:sz w:val="16"/>
                <w:szCs w:val="16"/>
              </w:rPr>
            </w:pPr>
          </w:p>
          <w:p w:rsidR="00DC0365" w:rsidRPr="00222D72" w:rsidRDefault="00DC0365" w:rsidP="00DC0365">
            <w:pPr>
              <w:tabs>
                <w:tab w:val="left" w:pos="708"/>
                <w:tab w:val="right" w:pos="9072"/>
              </w:tabs>
              <w:adjustRightInd w:val="0"/>
              <w:spacing w:after="0"/>
              <w:rPr>
                <w:rFonts w:ascii="Verdana" w:hAnsi="Verdana"/>
                <w:sz w:val="16"/>
                <w:szCs w:val="16"/>
              </w:rPr>
            </w:pPr>
          </w:p>
          <w:p w:rsidR="00C117E6" w:rsidRDefault="00C117E6" w:rsidP="00F56FB2">
            <w:pPr>
              <w:tabs>
                <w:tab w:val="left" w:pos="708"/>
              </w:tabs>
              <w:adjustRightInd w:val="0"/>
              <w:rPr>
                <w:rFonts w:ascii="Verdana" w:hAnsi="Verdana"/>
                <w:sz w:val="16"/>
                <w:szCs w:val="16"/>
              </w:rPr>
            </w:pPr>
          </w:p>
          <w:p w:rsidR="00C117E6" w:rsidRPr="00222D72" w:rsidRDefault="00C117E6" w:rsidP="00F56FB2">
            <w:pPr>
              <w:tabs>
                <w:tab w:val="left" w:pos="708"/>
              </w:tabs>
              <w:adjustRightInd w:val="0"/>
              <w:rPr>
                <w:rFonts w:ascii="Verdana" w:hAnsi="Verdana"/>
                <w:sz w:val="16"/>
                <w:szCs w:val="16"/>
              </w:rPr>
            </w:pPr>
          </w:p>
        </w:tc>
        <w:tc>
          <w:tcPr>
            <w:tcW w:w="3000" w:type="dxa"/>
            <w:tcBorders>
              <w:top w:val="single" w:sz="4" w:space="0" w:color="auto"/>
              <w:left w:val="single" w:sz="4" w:space="0" w:color="auto"/>
              <w:bottom w:val="single" w:sz="4" w:space="0" w:color="auto"/>
              <w:right w:val="single" w:sz="4" w:space="0" w:color="auto"/>
            </w:tcBorders>
          </w:tcPr>
          <w:p w:rsidR="00C117E6" w:rsidRPr="00222D72" w:rsidRDefault="00C117E6" w:rsidP="00F56FB2">
            <w:pPr>
              <w:tabs>
                <w:tab w:val="left" w:pos="708"/>
              </w:tabs>
              <w:adjustRightInd w:val="0"/>
              <w:rPr>
                <w:rFonts w:ascii="Verdana" w:hAnsi="Verdana"/>
                <w:b/>
                <w:sz w:val="16"/>
                <w:szCs w:val="16"/>
              </w:rPr>
            </w:pPr>
            <w:r w:rsidRPr="00222D72">
              <w:rPr>
                <w:rFonts w:ascii="Verdana" w:hAnsi="Verdana"/>
                <w:b/>
                <w:sz w:val="16"/>
                <w:szCs w:val="16"/>
              </w:rPr>
              <w:t xml:space="preserve">Rijnwoude </w:t>
            </w:r>
          </w:p>
          <w:p w:rsidR="00C117E6" w:rsidRDefault="00C117E6" w:rsidP="00C117E6">
            <w:pPr>
              <w:numPr>
                <w:ilvl w:val="0"/>
                <w:numId w:val="5"/>
              </w:numPr>
              <w:tabs>
                <w:tab w:val="right" w:pos="9072"/>
              </w:tabs>
              <w:adjustRightInd w:val="0"/>
              <w:spacing w:after="0"/>
              <w:rPr>
                <w:rFonts w:ascii="Verdana" w:hAnsi="Verdana"/>
                <w:sz w:val="16"/>
                <w:szCs w:val="16"/>
              </w:rPr>
            </w:pPr>
            <w:r w:rsidRPr="00222D72">
              <w:rPr>
                <w:rFonts w:ascii="Verdana" w:hAnsi="Verdana"/>
                <w:sz w:val="16"/>
                <w:szCs w:val="16"/>
              </w:rPr>
              <w:t>Beleid vastgesteld in raadsbesluit</w:t>
            </w:r>
            <w:r w:rsidR="002D4DB1">
              <w:rPr>
                <w:rFonts w:ascii="Verdana" w:hAnsi="Verdana"/>
                <w:sz w:val="16"/>
                <w:szCs w:val="16"/>
              </w:rPr>
              <w:t xml:space="preserve"> (2011)</w:t>
            </w:r>
          </w:p>
          <w:p w:rsidR="005C0789" w:rsidRDefault="005C0789" w:rsidP="005C0789">
            <w:pPr>
              <w:tabs>
                <w:tab w:val="right" w:pos="9072"/>
              </w:tabs>
              <w:adjustRightInd w:val="0"/>
              <w:spacing w:after="0"/>
              <w:ind w:left="360"/>
              <w:rPr>
                <w:rFonts w:ascii="Verdana" w:hAnsi="Verdana"/>
                <w:sz w:val="16"/>
                <w:szCs w:val="16"/>
              </w:rPr>
            </w:pPr>
          </w:p>
          <w:p w:rsidR="005C0789" w:rsidRDefault="005C0789" w:rsidP="00C117E6">
            <w:pPr>
              <w:numPr>
                <w:ilvl w:val="0"/>
                <w:numId w:val="5"/>
              </w:numPr>
              <w:tabs>
                <w:tab w:val="right" w:pos="9072"/>
              </w:tabs>
              <w:adjustRightInd w:val="0"/>
              <w:spacing w:after="0"/>
              <w:rPr>
                <w:rFonts w:ascii="Verdana" w:hAnsi="Verdana"/>
                <w:sz w:val="16"/>
                <w:szCs w:val="16"/>
              </w:rPr>
            </w:pPr>
            <w:r>
              <w:rPr>
                <w:rFonts w:ascii="Verdana" w:hAnsi="Verdana"/>
                <w:sz w:val="16"/>
                <w:szCs w:val="16"/>
              </w:rPr>
              <w:t>Monumentenverordening</w:t>
            </w:r>
            <w:r w:rsidR="002D4DB1">
              <w:rPr>
                <w:rFonts w:ascii="Verdana" w:hAnsi="Verdana"/>
                <w:sz w:val="16"/>
                <w:szCs w:val="16"/>
              </w:rPr>
              <w:t xml:space="preserve"> (2012)</w:t>
            </w:r>
          </w:p>
          <w:p w:rsidR="002D4DB1" w:rsidRDefault="002D4DB1" w:rsidP="002D4DB1">
            <w:pPr>
              <w:tabs>
                <w:tab w:val="right" w:pos="9072"/>
              </w:tabs>
              <w:adjustRightInd w:val="0"/>
              <w:spacing w:after="0"/>
              <w:rPr>
                <w:rFonts w:ascii="Verdana" w:hAnsi="Verdana"/>
                <w:sz w:val="16"/>
                <w:szCs w:val="16"/>
              </w:rPr>
            </w:pPr>
          </w:p>
          <w:p w:rsidR="002D4DB1" w:rsidRDefault="002D4DB1" w:rsidP="002D4DB1">
            <w:pPr>
              <w:numPr>
                <w:ilvl w:val="0"/>
                <w:numId w:val="4"/>
              </w:numPr>
              <w:tabs>
                <w:tab w:val="right" w:pos="9072"/>
              </w:tabs>
              <w:adjustRightInd w:val="0"/>
              <w:spacing w:after="0"/>
              <w:rPr>
                <w:rFonts w:ascii="Verdana" w:hAnsi="Verdana"/>
                <w:sz w:val="16"/>
                <w:szCs w:val="16"/>
              </w:rPr>
            </w:pPr>
            <w:r>
              <w:rPr>
                <w:rFonts w:ascii="Verdana" w:hAnsi="Verdana"/>
                <w:sz w:val="16"/>
                <w:szCs w:val="16"/>
              </w:rPr>
              <w:t>Subsidieverordening (2012)</w:t>
            </w:r>
          </w:p>
          <w:p w:rsidR="002D4DB1" w:rsidRDefault="002D4DB1" w:rsidP="002D4DB1">
            <w:pPr>
              <w:tabs>
                <w:tab w:val="right" w:pos="9072"/>
              </w:tabs>
              <w:adjustRightInd w:val="0"/>
              <w:spacing w:after="0"/>
              <w:ind w:left="360"/>
              <w:rPr>
                <w:rFonts w:ascii="Verdana" w:hAnsi="Verdana"/>
                <w:sz w:val="16"/>
                <w:szCs w:val="16"/>
              </w:rPr>
            </w:pPr>
            <w:r>
              <w:rPr>
                <w:rFonts w:ascii="Verdana" w:hAnsi="Verdana"/>
                <w:sz w:val="16"/>
                <w:szCs w:val="16"/>
              </w:rPr>
              <w:t>Subsidieplafond € 40.000, -</w:t>
            </w:r>
          </w:p>
          <w:p w:rsidR="002D4DB1" w:rsidRDefault="002D4DB1" w:rsidP="002D4DB1">
            <w:pPr>
              <w:tabs>
                <w:tab w:val="right" w:pos="9072"/>
              </w:tabs>
              <w:adjustRightInd w:val="0"/>
              <w:spacing w:after="0"/>
              <w:rPr>
                <w:rFonts w:ascii="Verdana" w:hAnsi="Verdana"/>
                <w:sz w:val="16"/>
                <w:szCs w:val="16"/>
              </w:rPr>
            </w:pPr>
          </w:p>
          <w:p w:rsidR="00D97C60" w:rsidRPr="00222D72" w:rsidRDefault="00D97C60" w:rsidP="002D4DB1">
            <w:pPr>
              <w:tabs>
                <w:tab w:val="right" w:pos="9072"/>
              </w:tabs>
              <w:adjustRightInd w:val="0"/>
              <w:spacing w:after="0"/>
              <w:rPr>
                <w:rFonts w:ascii="Verdana" w:hAnsi="Verdana"/>
                <w:sz w:val="16"/>
                <w:szCs w:val="16"/>
              </w:rPr>
            </w:pPr>
          </w:p>
          <w:p w:rsidR="00C117E6" w:rsidRDefault="00C117E6" w:rsidP="00C117E6">
            <w:pPr>
              <w:numPr>
                <w:ilvl w:val="0"/>
                <w:numId w:val="5"/>
              </w:numPr>
              <w:tabs>
                <w:tab w:val="right" w:pos="9072"/>
              </w:tabs>
              <w:adjustRightInd w:val="0"/>
              <w:spacing w:after="0"/>
              <w:rPr>
                <w:rFonts w:ascii="Verdana" w:hAnsi="Verdana"/>
                <w:sz w:val="16"/>
                <w:szCs w:val="16"/>
              </w:rPr>
            </w:pPr>
            <w:r w:rsidRPr="00222D72">
              <w:rPr>
                <w:rFonts w:ascii="Verdana" w:hAnsi="Verdana"/>
                <w:sz w:val="16"/>
                <w:szCs w:val="16"/>
              </w:rPr>
              <w:t>Monumentencommissie</w:t>
            </w:r>
            <w:r w:rsidR="002D4DB1">
              <w:rPr>
                <w:rFonts w:ascii="Verdana" w:hAnsi="Verdana"/>
                <w:sz w:val="16"/>
                <w:szCs w:val="16"/>
              </w:rPr>
              <w:t>, incl. verordening (2012)</w:t>
            </w:r>
          </w:p>
          <w:p w:rsidR="00D97C60" w:rsidRPr="00222D72" w:rsidRDefault="00D97C60" w:rsidP="00D97C60">
            <w:pPr>
              <w:tabs>
                <w:tab w:val="right" w:pos="9072"/>
              </w:tabs>
              <w:adjustRightInd w:val="0"/>
              <w:spacing w:after="0"/>
              <w:rPr>
                <w:rFonts w:ascii="Verdana" w:hAnsi="Verdana"/>
                <w:sz w:val="16"/>
                <w:szCs w:val="16"/>
              </w:rPr>
            </w:pPr>
          </w:p>
          <w:p w:rsidR="00D97C60" w:rsidRDefault="00C117E6" w:rsidP="00D97C60">
            <w:pPr>
              <w:numPr>
                <w:ilvl w:val="0"/>
                <w:numId w:val="5"/>
              </w:numPr>
              <w:tabs>
                <w:tab w:val="right" w:pos="9072"/>
              </w:tabs>
              <w:adjustRightInd w:val="0"/>
              <w:spacing w:after="0"/>
              <w:rPr>
                <w:rFonts w:ascii="Verdana" w:hAnsi="Verdana"/>
                <w:sz w:val="16"/>
                <w:szCs w:val="16"/>
              </w:rPr>
            </w:pPr>
            <w:r w:rsidRPr="00222D72">
              <w:rPr>
                <w:rFonts w:ascii="Verdana" w:hAnsi="Verdana"/>
                <w:sz w:val="16"/>
                <w:szCs w:val="16"/>
              </w:rPr>
              <w:t>87 inschrijvingen in het rijksmonumentenregister</w:t>
            </w:r>
          </w:p>
          <w:p w:rsidR="00D97C60" w:rsidRPr="00D97C60" w:rsidRDefault="00D97C60" w:rsidP="00D97C60">
            <w:pPr>
              <w:tabs>
                <w:tab w:val="right" w:pos="9072"/>
              </w:tabs>
              <w:adjustRightInd w:val="0"/>
              <w:spacing w:after="0"/>
              <w:rPr>
                <w:rFonts w:ascii="Verdana" w:hAnsi="Verdana"/>
                <w:sz w:val="16"/>
                <w:szCs w:val="16"/>
              </w:rPr>
            </w:pPr>
          </w:p>
          <w:p w:rsidR="00C117E6" w:rsidRDefault="00C117E6" w:rsidP="00C117E6">
            <w:pPr>
              <w:numPr>
                <w:ilvl w:val="0"/>
                <w:numId w:val="5"/>
              </w:numPr>
              <w:tabs>
                <w:tab w:val="right" w:pos="9072"/>
              </w:tabs>
              <w:adjustRightInd w:val="0"/>
              <w:spacing w:after="0"/>
              <w:rPr>
                <w:rFonts w:ascii="Verdana" w:hAnsi="Verdana"/>
                <w:sz w:val="16"/>
                <w:szCs w:val="16"/>
              </w:rPr>
            </w:pPr>
            <w:r w:rsidRPr="00222D72">
              <w:rPr>
                <w:rFonts w:ascii="Verdana" w:hAnsi="Verdana"/>
                <w:sz w:val="16"/>
                <w:szCs w:val="16"/>
              </w:rPr>
              <w:t xml:space="preserve">Eind 2013 circa </w:t>
            </w:r>
            <w:r w:rsidR="005C0789">
              <w:rPr>
                <w:rFonts w:ascii="Verdana" w:hAnsi="Verdana"/>
                <w:sz w:val="16"/>
                <w:szCs w:val="16"/>
              </w:rPr>
              <w:t>21</w:t>
            </w:r>
            <w:r w:rsidRPr="00222D72">
              <w:rPr>
                <w:rFonts w:ascii="Verdana" w:hAnsi="Verdana"/>
                <w:sz w:val="16"/>
                <w:szCs w:val="16"/>
              </w:rPr>
              <w:t xml:space="preserve"> gemeentelijke monumenten</w:t>
            </w:r>
          </w:p>
          <w:p w:rsidR="007711E6" w:rsidRDefault="007711E6" w:rsidP="007711E6">
            <w:pPr>
              <w:tabs>
                <w:tab w:val="right" w:pos="9072"/>
              </w:tabs>
              <w:adjustRightInd w:val="0"/>
              <w:spacing w:after="0"/>
              <w:ind w:left="360"/>
              <w:rPr>
                <w:rFonts w:ascii="Verdana" w:hAnsi="Verdana"/>
                <w:sz w:val="16"/>
                <w:szCs w:val="16"/>
              </w:rPr>
            </w:pPr>
            <w:r>
              <w:rPr>
                <w:rFonts w:ascii="Verdana" w:hAnsi="Verdana"/>
                <w:sz w:val="16"/>
                <w:szCs w:val="16"/>
              </w:rPr>
              <w:t>15 in procedure</w:t>
            </w:r>
          </w:p>
          <w:p w:rsidR="00CC48CA" w:rsidRDefault="005C0789" w:rsidP="00CC48CA">
            <w:pPr>
              <w:tabs>
                <w:tab w:val="right" w:pos="9072"/>
              </w:tabs>
              <w:adjustRightInd w:val="0"/>
              <w:spacing w:after="0"/>
              <w:ind w:left="360"/>
              <w:rPr>
                <w:rFonts w:ascii="Verdana" w:hAnsi="Verdana"/>
                <w:sz w:val="16"/>
                <w:szCs w:val="16"/>
              </w:rPr>
            </w:pPr>
            <w:r>
              <w:rPr>
                <w:rFonts w:ascii="Verdana" w:hAnsi="Verdana"/>
                <w:sz w:val="16"/>
                <w:szCs w:val="16"/>
              </w:rPr>
              <w:t>Ambitie: 60 gemeentelijke monumenten</w:t>
            </w:r>
            <w:r w:rsidR="00CC48CA">
              <w:rPr>
                <w:rFonts w:ascii="Verdana" w:hAnsi="Verdana"/>
                <w:sz w:val="16"/>
                <w:szCs w:val="16"/>
              </w:rPr>
              <w:t xml:space="preserve"> (totaal geïnventariseerd: 168</w:t>
            </w:r>
          </w:p>
          <w:p w:rsidR="00D97C60" w:rsidRPr="00222D72" w:rsidRDefault="00D97C60" w:rsidP="00D97C60">
            <w:pPr>
              <w:tabs>
                <w:tab w:val="right" w:pos="9072"/>
              </w:tabs>
              <w:adjustRightInd w:val="0"/>
              <w:spacing w:after="0"/>
              <w:rPr>
                <w:rFonts w:ascii="Verdana" w:hAnsi="Verdana"/>
                <w:sz w:val="16"/>
                <w:szCs w:val="16"/>
              </w:rPr>
            </w:pPr>
          </w:p>
          <w:p w:rsidR="00D97C60" w:rsidRDefault="00D97C60" w:rsidP="00D97C60">
            <w:pPr>
              <w:tabs>
                <w:tab w:val="right" w:pos="9072"/>
              </w:tabs>
              <w:adjustRightInd w:val="0"/>
              <w:spacing w:after="0"/>
              <w:ind w:left="360"/>
              <w:rPr>
                <w:rFonts w:ascii="Verdana" w:hAnsi="Verdana"/>
                <w:sz w:val="16"/>
                <w:szCs w:val="16"/>
              </w:rPr>
            </w:pPr>
          </w:p>
          <w:p w:rsidR="005C0789" w:rsidRPr="00222D72" w:rsidRDefault="005C0789" w:rsidP="005C0789">
            <w:pPr>
              <w:tabs>
                <w:tab w:val="right" w:pos="9072"/>
              </w:tabs>
              <w:adjustRightInd w:val="0"/>
              <w:spacing w:after="0"/>
              <w:rPr>
                <w:rFonts w:ascii="Verdana" w:hAnsi="Verdana"/>
                <w:sz w:val="16"/>
                <w:szCs w:val="16"/>
              </w:rPr>
            </w:pPr>
          </w:p>
          <w:p w:rsidR="00C117E6" w:rsidRDefault="00C117E6" w:rsidP="00C117E6">
            <w:pPr>
              <w:numPr>
                <w:ilvl w:val="0"/>
                <w:numId w:val="5"/>
              </w:numPr>
              <w:tabs>
                <w:tab w:val="left" w:pos="708"/>
                <w:tab w:val="right" w:pos="9072"/>
              </w:tabs>
              <w:adjustRightInd w:val="0"/>
              <w:spacing w:after="0"/>
              <w:rPr>
                <w:rFonts w:ascii="Verdana" w:hAnsi="Verdana"/>
                <w:sz w:val="16"/>
                <w:szCs w:val="16"/>
              </w:rPr>
            </w:pPr>
            <w:r w:rsidRPr="00222D72">
              <w:rPr>
                <w:rFonts w:ascii="Verdana" w:hAnsi="Verdana"/>
                <w:sz w:val="16"/>
                <w:szCs w:val="16"/>
              </w:rPr>
              <w:t xml:space="preserve">Budget </w:t>
            </w:r>
            <w:r>
              <w:rPr>
                <w:rFonts w:ascii="Verdana" w:hAnsi="Verdana"/>
                <w:sz w:val="16"/>
                <w:szCs w:val="16"/>
              </w:rPr>
              <w:t xml:space="preserve">t/m </w:t>
            </w:r>
            <w:r w:rsidRPr="00222D72">
              <w:rPr>
                <w:rFonts w:ascii="Verdana" w:hAnsi="Verdana"/>
                <w:sz w:val="16"/>
                <w:szCs w:val="16"/>
              </w:rPr>
              <w:t>2013</w:t>
            </w:r>
            <w:r>
              <w:rPr>
                <w:rFonts w:ascii="Verdana" w:hAnsi="Verdana"/>
                <w:sz w:val="16"/>
                <w:szCs w:val="16"/>
              </w:rPr>
              <w:t xml:space="preserve"> </w:t>
            </w:r>
            <w:r w:rsidRPr="00222D72">
              <w:rPr>
                <w:rFonts w:ascii="Verdana" w:hAnsi="Verdana"/>
                <w:sz w:val="16"/>
                <w:szCs w:val="16"/>
              </w:rPr>
              <w:t xml:space="preserve">€ </w:t>
            </w:r>
            <w:r w:rsidR="005C0789">
              <w:rPr>
                <w:rFonts w:ascii="Verdana" w:hAnsi="Verdana"/>
                <w:sz w:val="16"/>
                <w:szCs w:val="16"/>
              </w:rPr>
              <w:t>15</w:t>
            </w:r>
            <w:r w:rsidRPr="00222D72">
              <w:rPr>
                <w:rFonts w:ascii="Verdana" w:hAnsi="Verdana"/>
                <w:sz w:val="16"/>
                <w:szCs w:val="16"/>
              </w:rPr>
              <w:t>.000</w:t>
            </w:r>
          </w:p>
          <w:p w:rsidR="005C0789" w:rsidRDefault="005C0789" w:rsidP="005C0789">
            <w:pPr>
              <w:tabs>
                <w:tab w:val="left" w:pos="708"/>
                <w:tab w:val="right" w:pos="9072"/>
              </w:tabs>
              <w:adjustRightInd w:val="0"/>
              <w:spacing w:after="0"/>
              <w:ind w:left="360"/>
              <w:rPr>
                <w:rFonts w:ascii="Verdana" w:hAnsi="Verdana"/>
                <w:sz w:val="16"/>
                <w:szCs w:val="16"/>
              </w:rPr>
            </w:pPr>
            <w:r>
              <w:rPr>
                <w:rFonts w:ascii="Verdana" w:hAnsi="Verdana"/>
                <w:sz w:val="16"/>
                <w:szCs w:val="16"/>
              </w:rPr>
              <w:t xml:space="preserve">(na </w:t>
            </w:r>
            <w:r w:rsidR="00505952">
              <w:rPr>
                <w:rFonts w:ascii="Verdana" w:hAnsi="Verdana"/>
                <w:sz w:val="16"/>
                <w:szCs w:val="16"/>
              </w:rPr>
              <w:t xml:space="preserve">2 </w:t>
            </w:r>
            <w:r>
              <w:rPr>
                <w:rFonts w:ascii="Verdana" w:hAnsi="Verdana"/>
                <w:sz w:val="16"/>
                <w:szCs w:val="16"/>
              </w:rPr>
              <w:t>bezuiniging</w:t>
            </w:r>
            <w:r w:rsidR="00505952">
              <w:rPr>
                <w:rFonts w:ascii="Verdana" w:hAnsi="Verdana"/>
                <w:sz w:val="16"/>
                <w:szCs w:val="16"/>
              </w:rPr>
              <w:t>sronden</w:t>
            </w:r>
            <w:r>
              <w:rPr>
                <w:rFonts w:ascii="Verdana" w:hAnsi="Verdana"/>
                <w:sz w:val="16"/>
                <w:szCs w:val="16"/>
              </w:rPr>
              <w:t>)</w:t>
            </w:r>
          </w:p>
          <w:p w:rsidR="005C0789" w:rsidRDefault="005C0789" w:rsidP="005C0789">
            <w:pPr>
              <w:tabs>
                <w:tab w:val="left" w:pos="708"/>
                <w:tab w:val="right" w:pos="9072"/>
              </w:tabs>
              <w:adjustRightInd w:val="0"/>
              <w:spacing w:after="0"/>
              <w:ind w:left="360"/>
              <w:rPr>
                <w:rFonts w:ascii="Verdana" w:hAnsi="Verdana"/>
                <w:sz w:val="16"/>
                <w:szCs w:val="16"/>
              </w:rPr>
            </w:pPr>
          </w:p>
          <w:p w:rsidR="005C0789" w:rsidRPr="005C0789" w:rsidRDefault="005C0789" w:rsidP="005C0789">
            <w:pPr>
              <w:tabs>
                <w:tab w:val="left" w:pos="708"/>
                <w:tab w:val="right" w:pos="9072"/>
              </w:tabs>
              <w:adjustRightInd w:val="0"/>
              <w:spacing w:after="0"/>
              <w:ind w:left="360"/>
              <w:rPr>
                <w:rFonts w:ascii="Verdana" w:hAnsi="Verdana"/>
                <w:sz w:val="16"/>
                <w:szCs w:val="16"/>
              </w:rPr>
            </w:pPr>
          </w:p>
          <w:p w:rsidR="005C0789" w:rsidRDefault="005C0789" w:rsidP="005C0789">
            <w:pPr>
              <w:numPr>
                <w:ilvl w:val="0"/>
                <w:numId w:val="5"/>
              </w:numPr>
              <w:tabs>
                <w:tab w:val="left" w:pos="708"/>
                <w:tab w:val="right" w:pos="9072"/>
              </w:tabs>
              <w:adjustRightInd w:val="0"/>
              <w:spacing w:after="0"/>
              <w:rPr>
                <w:rFonts w:ascii="Verdana" w:hAnsi="Verdana"/>
                <w:sz w:val="16"/>
                <w:szCs w:val="16"/>
              </w:rPr>
            </w:pPr>
            <w:r w:rsidRPr="00222D72">
              <w:rPr>
                <w:rFonts w:ascii="Verdana" w:hAnsi="Verdana"/>
                <w:sz w:val="16"/>
                <w:szCs w:val="16"/>
              </w:rPr>
              <w:t>Vergunningen voor wijzigen monumenten legesvrij</w:t>
            </w:r>
          </w:p>
          <w:p w:rsidR="005C0789" w:rsidRDefault="005C0789" w:rsidP="005C0789">
            <w:pPr>
              <w:tabs>
                <w:tab w:val="left" w:pos="708"/>
                <w:tab w:val="right" w:pos="9072"/>
              </w:tabs>
              <w:adjustRightInd w:val="0"/>
              <w:spacing w:after="0"/>
              <w:ind w:left="360"/>
              <w:rPr>
                <w:rFonts w:ascii="Verdana" w:hAnsi="Verdana"/>
                <w:sz w:val="16"/>
                <w:szCs w:val="16"/>
              </w:rPr>
            </w:pPr>
          </w:p>
          <w:p w:rsidR="00505952" w:rsidRDefault="005C0789" w:rsidP="00AD4451">
            <w:pPr>
              <w:numPr>
                <w:ilvl w:val="0"/>
                <w:numId w:val="5"/>
              </w:numPr>
              <w:tabs>
                <w:tab w:val="left" w:pos="708"/>
                <w:tab w:val="right" w:pos="9072"/>
              </w:tabs>
              <w:adjustRightInd w:val="0"/>
              <w:spacing w:after="0"/>
              <w:rPr>
                <w:rFonts w:ascii="Verdana" w:hAnsi="Verdana"/>
                <w:sz w:val="16"/>
                <w:szCs w:val="16"/>
              </w:rPr>
            </w:pPr>
            <w:r>
              <w:rPr>
                <w:rFonts w:ascii="Verdana" w:hAnsi="Verdana"/>
                <w:sz w:val="16"/>
                <w:szCs w:val="16"/>
              </w:rPr>
              <w:t>Beleidsregels planologisch afwijkend gebruik monumentenpanden</w:t>
            </w:r>
            <w:r w:rsidR="002D4DB1">
              <w:rPr>
                <w:rFonts w:ascii="Verdana" w:hAnsi="Verdana"/>
                <w:sz w:val="16"/>
                <w:szCs w:val="16"/>
              </w:rPr>
              <w:t xml:space="preserve"> (2013)</w:t>
            </w:r>
          </w:p>
          <w:p w:rsidR="00AD4451" w:rsidRPr="00AD4451" w:rsidRDefault="00AD4451" w:rsidP="00AD4451">
            <w:pPr>
              <w:tabs>
                <w:tab w:val="left" w:pos="708"/>
                <w:tab w:val="right" w:pos="9072"/>
              </w:tabs>
              <w:adjustRightInd w:val="0"/>
              <w:spacing w:after="0"/>
              <w:rPr>
                <w:rFonts w:ascii="Verdana" w:hAnsi="Verdana"/>
                <w:sz w:val="16"/>
                <w:szCs w:val="16"/>
              </w:rPr>
            </w:pPr>
          </w:p>
          <w:p w:rsidR="00C117E6" w:rsidRDefault="00505952" w:rsidP="00F56FB2">
            <w:pPr>
              <w:numPr>
                <w:ilvl w:val="0"/>
                <w:numId w:val="5"/>
              </w:numPr>
              <w:tabs>
                <w:tab w:val="left" w:pos="708"/>
                <w:tab w:val="right" w:pos="9072"/>
              </w:tabs>
              <w:adjustRightInd w:val="0"/>
              <w:spacing w:after="0"/>
              <w:rPr>
                <w:rFonts w:ascii="Verdana" w:hAnsi="Verdana"/>
                <w:sz w:val="16"/>
                <w:szCs w:val="16"/>
              </w:rPr>
            </w:pPr>
            <w:r>
              <w:rPr>
                <w:rFonts w:ascii="Verdana" w:hAnsi="Verdana"/>
                <w:sz w:val="16"/>
                <w:szCs w:val="16"/>
              </w:rPr>
              <w:t>Inventarisatie: uitgave “Monumenten in Rijnwoude”</w:t>
            </w:r>
          </w:p>
          <w:p w:rsidR="00C73A79" w:rsidRPr="00C73A79" w:rsidRDefault="00C73A79" w:rsidP="00A0719B">
            <w:pPr>
              <w:tabs>
                <w:tab w:val="left" w:pos="708"/>
                <w:tab w:val="right" w:pos="9072"/>
              </w:tabs>
              <w:adjustRightInd w:val="0"/>
              <w:spacing w:after="0"/>
              <w:rPr>
                <w:rFonts w:ascii="Verdana" w:hAnsi="Verdana"/>
                <w:sz w:val="16"/>
                <w:szCs w:val="16"/>
              </w:rPr>
            </w:pPr>
          </w:p>
        </w:tc>
      </w:tr>
    </w:tbl>
    <w:p w:rsidR="00324E05" w:rsidRPr="003535EC" w:rsidRDefault="00324E05" w:rsidP="003535EC">
      <w:pPr>
        <w:rPr>
          <w:u w:val="single"/>
        </w:rPr>
      </w:pPr>
    </w:p>
    <w:p w:rsidR="00B61DE9" w:rsidRDefault="00785DE0" w:rsidP="00B61DE9">
      <w:pPr>
        <w:pStyle w:val="Lijstalinea"/>
        <w:rPr>
          <w:u w:val="single"/>
        </w:rPr>
      </w:pPr>
      <w:r>
        <w:rPr>
          <w:u w:val="single"/>
        </w:rPr>
        <w:t>Vertaald naar de nieuwe gemeente Alphen aan den Rijn is de situatie per  1 januari 2014 als volgt:</w:t>
      </w:r>
    </w:p>
    <w:p w:rsidR="00785DE0" w:rsidRDefault="00785DE0" w:rsidP="00B61DE9">
      <w:pPr>
        <w:pStyle w:val="Lijstalinea"/>
        <w:rPr>
          <w:u w:val="single"/>
        </w:rPr>
      </w:pPr>
    </w:p>
    <w:tbl>
      <w:tblPr>
        <w:tblStyle w:val="Tabelraster"/>
        <w:tblW w:w="0" w:type="auto"/>
        <w:tblInd w:w="108" w:type="dxa"/>
        <w:tblLook w:val="04A0" w:firstRow="1" w:lastRow="0" w:firstColumn="1" w:lastColumn="0" w:noHBand="0" w:noVBand="1"/>
      </w:tblPr>
      <w:tblGrid>
        <w:gridCol w:w="9072"/>
      </w:tblGrid>
      <w:tr w:rsidR="00785DE0" w:rsidTr="002B42D0">
        <w:tc>
          <w:tcPr>
            <w:tcW w:w="9072" w:type="dxa"/>
            <w:shd w:val="clear" w:color="auto" w:fill="A6A6A6" w:themeFill="background1" w:themeFillShade="A6"/>
          </w:tcPr>
          <w:p w:rsidR="00785DE0" w:rsidRPr="00CC48CA" w:rsidRDefault="00DC0365" w:rsidP="00B61DE9">
            <w:pPr>
              <w:pStyle w:val="Lijstalinea"/>
              <w:ind w:left="0"/>
            </w:pPr>
            <w:r>
              <w:t>R</w:t>
            </w:r>
            <w:r w:rsidR="00785DE0" w:rsidRPr="00CC48CA">
              <w:t>ijksmonumenten:</w:t>
            </w:r>
            <w:r w:rsidR="00CC48CA">
              <w:t xml:space="preserve"> 173, incl. archeologische monumenten</w:t>
            </w:r>
          </w:p>
          <w:p w:rsidR="00785DE0" w:rsidRPr="00CC48CA" w:rsidRDefault="00DC0365" w:rsidP="00B61DE9">
            <w:pPr>
              <w:pStyle w:val="Lijstalinea"/>
              <w:ind w:left="0"/>
            </w:pPr>
            <w:r>
              <w:t>G</w:t>
            </w:r>
            <w:r w:rsidR="00785DE0" w:rsidRPr="00CC48CA">
              <w:t>emeentelijke monumenten:</w:t>
            </w:r>
            <w:r w:rsidR="00CC48CA">
              <w:t xml:space="preserve"> 95</w:t>
            </w:r>
          </w:p>
          <w:p w:rsidR="00785DE0" w:rsidRPr="00CC48CA" w:rsidRDefault="00DC0365" w:rsidP="00B61DE9">
            <w:pPr>
              <w:pStyle w:val="Lijstalinea"/>
              <w:ind w:left="0"/>
            </w:pPr>
            <w:r>
              <w:t>S</w:t>
            </w:r>
            <w:r w:rsidR="00CC48CA" w:rsidRPr="00CC48CA">
              <w:t>tads- of dorpsgezichten</w:t>
            </w:r>
            <w:r w:rsidR="00CC48CA" w:rsidRPr="006B35A7">
              <w:t>: 0</w:t>
            </w:r>
          </w:p>
          <w:p w:rsidR="00CC48CA" w:rsidRPr="00CC48CA" w:rsidRDefault="00DC0365" w:rsidP="00CC48CA">
            <w:pPr>
              <w:pStyle w:val="Lijstalinea"/>
              <w:ind w:left="0"/>
            </w:pPr>
            <w:r>
              <w:t>G</w:t>
            </w:r>
            <w:r w:rsidR="00453C99" w:rsidRPr="00CC48CA">
              <w:t>eïnventariseerde</w:t>
            </w:r>
            <w:r w:rsidR="00CC48CA" w:rsidRPr="00CC48CA">
              <w:t xml:space="preserve"> panden/objecten </w:t>
            </w:r>
            <w:r w:rsidR="00CC48CA">
              <w:t>: ca.  488</w:t>
            </w:r>
            <w:r w:rsidR="00CC48CA" w:rsidRPr="00CC48CA">
              <w:t xml:space="preserve"> (waardevol erfgoed)</w:t>
            </w:r>
          </w:p>
          <w:p w:rsidR="007A504A" w:rsidRDefault="00A0719B" w:rsidP="00CC48CA">
            <w:pPr>
              <w:pStyle w:val="Lijstalinea"/>
              <w:ind w:left="0"/>
            </w:pPr>
            <w:r>
              <w:t xml:space="preserve">Verordeningen op de monumentencommissie </w:t>
            </w:r>
            <w:r w:rsidR="007A504A">
              <w:t>: 3</w:t>
            </w:r>
          </w:p>
          <w:p w:rsidR="00CC48CA" w:rsidRDefault="00DC0365" w:rsidP="00CC48CA">
            <w:pPr>
              <w:pStyle w:val="Lijstalinea"/>
              <w:ind w:left="0"/>
            </w:pPr>
            <w:r>
              <w:t>M</w:t>
            </w:r>
            <w:r w:rsidR="00CC48CA" w:rsidRPr="00CC48CA">
              <w:t>onumentencommissies:</w:t>
            </w:r>
            <w:r w:rsidR="00CC48CA">
              <w:t xml:space="preserve"> </w:t>
            </w:r>
            <w:r w:rsidR="00A0719B">
              <w:t xml:space="preserve">0 </w:t>
            </w:r>
          </w:p>
          <w:p w:rsidR="00CC48CA" w:rsidRDefault="00DC0365" w:rsidP="00453C99">
            <w:pPr>
              <w:pStyle w:val="Lijstalinea"/>
              <w:ind w:left="0"/>
            </w:pPr>
            <w:r>
              <w:t>M</w:t>
            </w:r>
            <w:r w:rsidR="00CC48CA">
              <w:t>onumentenverordeningen: 3</w:t>
            </w:r>
          </w:p>
          <w:p w:rsidR="00453C99" w:rsidRDefault="00DC0365" w:rsidP="00453C99">
            <w:pPr>
              <w:pStyle w:val="Lijstalinea"/>
              <w:ind w:left="0"/>
            </w:pPr>
            <w:r>
              <w:t>M</w:t>
            </w:r>
            <w:r w:rsidR="00453C99">
              <w:t>onumentensubsidieverordeningen: 2</w:t>
            </w:r>
          </w:p>
          <w:p w:rsidR="00453C99" w:rsidRPr="00CC48CA" w:rsidRDefault="00453C99" w:rsidP="00453C99">
            <w:pPr>
              <w:pStyle w:val="Lijstalinea"/>
              <w:ind w:left="0"/>
            </w:pPr>
          </w:p>
        </w:tc>
      </w:tr>
    </w:tbl>
    <w:p w:rsidR="00785DE0" w:rsidRDefault="00785DE0" w:rsidP="00B61DE9">
      <w:pPr>
        <w:pStyle w:val="Lijstalinea"/>
        <w:rPr>
          <w:u w:val="single"/>
        </w:rPr>
      </w:pPr>
    </w:p>
    <w:p w:rsidR="000A0F89" w:rsidRDefault="000A0F89" w:rsidP="00B61DE9">
      <w:pPr>
        <w:pStyle w:val="Lijstalinea"/>
        <w:rPr>
          <w:u w:val="single"/>
        </w:rPr>
      </w:pPr>
    </w:p>
    <w:p w:rsidR="00B61DE9" w:rsidRPr="00785DE0" w:rsidRDefault="00B61DE9" w:rsidP="002D4DB1">
      <w:pPr>
        <w:pStyle w:val="Lijstalinea"/>
        <w:numPr>
          <w:ilvl w:val="0"/>
          <w:numId w:val="2"/>
        </w:numPr>
        <w:rPr>
          <w:b/>
          <w:u w:val="single"/>
        </w:rPr>
      </w:pPr>
      <w:r w:rsidRPr="00785DE0">
        <w:rPr>
          <w:b/>
          <w:u w:val="single"/>
        </w:rPr>
        <w:t>Noodzakelijk te regelen vanuit wet- en regelgeving</w:t>
      </w:r>
    </w:p>
    <w:p w:rsidR="002D4DB1" w:rsidRDefault="002D4DB1" w:rsidP="002D4DB1">
      <w:pPr>
        <w:autoSpaceDE w:val="0"/>
        <w:autoSpaceDN w:val="0"/>
        <w:adjustRightInd w:val="0"/>
        <w:spacing w:line="280" w:lineRule="atLeast"/>
        <w:rPr>
          <w:rFonts w:ascii="Verdana" w:hAnsi="Verdana" w:cs="Arial"/>
          <w:color w:val="000000"/>
          <w:sz w:val="18"/>
          <w:szCs w:val="18"/>
        </w:rPr>
      </w:pPr>
      <w:r>
        <w:rPr>
          <w:rFonts w:ascii="Verdana" w:hAnsi="Verdana" w:cs="Arial"/>
          <w:color w:val="000000"/>
          <w:sz w:val="18"/>
          <w:szCs w:val="18"/>
        </w:rPr>
        <w:t xml:space="preserve">In nationale wetgeving is de zorg voor </w:t>
      </w:r>
      <w:r w:rsidR="001C4882">
        <w:rPr>
          <w:rFonts w:ascii="Verdana" w:hAnsi="Verdana" w:cs="Arial"/>
          <w:color w:val="000000"/>
          <w:sz w:val="18"/>
          <w:szCs w:val="18"/>
        </w:rPr>
        <w:t>A</w:t>
      </w:r>
      <w:r>
        <w:rPr>
          <w:rFonts w:ascii="Verdana" w:hAnsi="Verdana" w:cs="Arial"/>
          <w:color w:val="000000"/>
          <w:sz w:val="18"/>
          <w:szCs w:val="18"/>
        </w:rPr>
        <w:t xml:space="preserve">rcheologie, </w:t>
      </w:r>
      <w:r w:rsidR="001C4882">
        <w:rPr>
          <w:rFonts w:ascii="Verdana" w:hAnsi="Verdana" w:cs="Arial"/>
          <w:color w:val="000000"/>
          <w:sz w:val="18"/>
          <w:szCs w:val="18"/>
        </w:rPr>
        <w:t>C</w:t>
      </w:r>
      <w:r>
        <w:rPr>
          <w:rFonts w:ascii="Verdana" w:hAnsi="Verdana" w:cs="Arial"/>
          <w:color w:val="000000"/>
          <w:sz w:val="18"/>
          <w:szCs w:val="18"/>
        </w:rPr>
        <w:t xml:space="preserve">ultuurhistorie en </w:t>
      </w:r>
      <w:r w:rsidR="001C4882">
        <w:rPr>
          <w:rFonts w:ascii="Verdana" w:hAnsi="Verdana" w:cs="Arial"/>
          <w:color w:val="000000"/>
          <w:sz w:val="18"/>
          <w:szCs w:val="18"/>
        </w:rPr>
        <w:t>M</w:t>
      </w:r>
      <w:r>
        <w:rPr>
          <w:rFonts w:ascii="Verdana" w:hAnsi="Verdana" w:cs="Arial"/>
          <w:color w:val="000000"/>
          <w:sz w:val="18"/>
          <w:szCs w:val="18"/>
        </w:rPr>
        <w:t>onumenten geregeld in de Monumentenwet 1988 (</w:t>
      </w:r>
      <w:proofErr w:type="spellStart"/>
      <w:r>
        <w:rPr>
          <w:rFonts w:ascii="Verdana" w:hAnsi="Verdana" w:cs="Arial"/>
          <w:color w:val="000000"/>
          <w:sz w:val="18"/>
          <w:szCs w:val="18"/>
        </w:rPr>
        <w:t>Mw</w:t>
      </w:r>
      <w:proofErr w:type="spellEnd"/>
      <w:r>
        <w:rPr>
          <w:rFonts w:ascii="Verdana" w:hAnsi="Verdana" w:cs="Arial"/>
          <w:color w:val="000000"/>
          <w:sz w:val="18"/>
          <w:szCs w:val="18"/>
        </w:rPr>
        <w:t xml:space="preserve"> 1988), de Wet Ruimtelijke ordening (</w:t>
      </w:r>
      <w:proofErr w:type="spellStart"/>
      <w:r>
        <w:rPr>
          <w:rFonts w:ascii="Verdana" w:hAnsi="Verdana" w:cs="Arial"/>
          <w:color w:val="000000"/>
          <w:sz w:val="18"/>
          <w:szCs w:val="18"/>
        </w:rPr>
        <w:t>Wro</w:t>
      </w:r>
      <w:proofErr w:type="spellEnd"/>
      <w:r>
        <w:rPr>
          <w:rFonts w:ascii="Verdana" w:hAnsi="Verdana" w:cs="Arial"/>
          <w:color w:val="000000"/>
          <w:sz w:val="18"/>
          <w:szCs w:val="18"/>
        </w:rPr>
        <w:t>), het Besluit ruimtelijke ordening (</w:t>
      </w:r>
      <w:proofErr w:type="spellStart"/>
      <w:r>
        <w:rPr>
          <w:rFonts w:ascii="Verdana" w:hAnsi="Verdana" w:cs="Arial"/>
          <w:color w:val="000000"/>
          <w:sz w:val="18"/>
          <w:szCs w:val="18"/>
        </w:rPr>
        <w:t>Bro</w:t>
      </w:r>
      <w:proofErr w:type="spellEnd"/>
      <w:r>
        <w:rPr>
          <w:rFonts w:ascii="Verdana" w:hAnsi="Verdana" w:cs="Arial"/>
          <w:color w:val="000000"/>
          <w:sz w:val="18"/>
          <w:szCs w:val="18"/>
        </w:rPr>
        <w:t>), de Wet algemene bepalingen omgevingsrecht (</w:t>
      </w:r>
      <w:proofErr w:type="spellStart"/>
      <w:r>
        <w:rPr>
          <w:rFonts w:ascii="Verdana" w:hAnsi="Verdana" w:cs="Arial"/>
          <w:color w:val="000000"/>
          <w:sz w:val="18"/>
          <w:szCs w:val="18"/>
        </w:rPr>
        <w:t>Wabo</w:t>
      </w:r>
      <w:proofErr w:type="spellEnd"/>
      <w:r>
        <w:rPr>
          <w:rFonts w:ascii="Verdana" w:hAnsi="Verdana" w:cs="Arial"/>
          <w:color w:val="000000"/>
          <w:sz w:val="18"/>
          <w:szCs w:val="18"/>
        </w:rPr>
        <w:t>), het Besluit omgevingsrecht (</w:t>
      </w:r>
      <w:proofErr w:type="spellStart"/>
      <w:r>
        <w:rPr>
          <w:rFonts w:ascii="Verdana" w:hAnsi="Verdana" w:cs="Arial"/>
          <w:color w:val="000000"/>
          <w:sz w:val="18"/>
          <w:szCs w:val="18"/>
        </w:rPr>
        <w:t>Bor</w:t>
      </w:r>
      <w:proofErr w:type="spellEnd"/>
      <w:r>
        <w:rPr>
          <w:rFonts w:ascii="Verdana" w:hAnsi="Verdana" w:cs="Arial"/>
          <w:color w:val="000000"/>
          <w:sz w:val="18"/>
          <w:szCs w:val="18"/>
        </w:rPr>
        <w:t>), de Regeling omgevingsrecht (</w:t>
      </w:r>
      <w:proofErr w:type="spellStart"/>
      <w:r>
        <w:rPr>
          <w:rFonts w:ascii="Verdana" w:hAnsi="Verdana" w:cs="Arial"/>
          <w:color w:val="000000"/>
          <w:sz w:val="18"/>
          <w:szCs w:val="18"/>
        </w:rPr>
        <w:t>Ro</w:t>
      </w:r>
      <w:proofErr w:type="spellEnd"/>
      <w:r>
        <w:rPr>
          <w:rFonts w:ascii="Verdana" w:hAnsi="Verdana" w:cs="Arial"/>
          <w:color w:val="000000"/>
          <w:sz w:val="18"/>
          <w:szCs w:val="18"/>
        </w:rPr>
        <w:t>) en de Algemene wet bestuursrecht (</w:t>
      </w:r>
      <w:proofErr w:type="spellStart"/>
      <w:r>
        <w:rPr>
          <w:rFonts w:ascii="Verdana" w:hAnsi="Verdana" w:cs="Arial"/>
          <w:color w:val="000000"/>
          <w:sz w:val="18"/>
          <w:szCs w:val="18"/>
        </w:rPr>
        <w:t>Awb</w:t>
      </w:r>
      <w:proofErr w:type="spellEnd"/>
      <w:r>
        <w:rPr>
          <w:rFonts w:ascii="Verdana" w:hAnsi="Verdana" w:cs="Arial"/>
          <w:color w:val="000000"/>
          <w:sz w:val="18"/>
          <w:szCs w:val="18"/>
        </w:rPr>
        <w:t>).</w:t>
      </w:r>
    </w:p>
    <w:p w:rsidR="00505952" w:rsidRDefault="002D4DB1" w:rsidP="00505952">
      <w:pPr>
        <w:adjustRightInd w:val="0"/>
        <w:spacing w:line="280" w:lineRule="atLeast"/>
        <w:rPr>
          <w:rFonts w:ascii="Verdana" w:hAnsi="Verdana" w:cs="Arial"/>
          <w:color w:val="000000"/>
          <w:sz w:val="18"/>
          <w:szCs w:val="18"/>
        </w:rPr>
      </w:pPr>
      <w:r>
        <w:rPr>
          <w:rFonts w:ascii="Verdana" w:hAnsi="Verdana" w:cs="Arial"/>
          <w:color w:val="000000"/>
          <w:sz w:val="18"/>
          <w:szCs w:val="18"/>
        </w:rPr>
        <w:t xml:space="preserve">De Mw1988 verplicht gemeenten op grond van artikel 15 een verordening vast te stellen die regelt dat een onafhankelijke commissie van deskundigen wordt ingesteld op het gebied van de monumentenzorg (monumentencommissie). Gemeenten verlenen op grond van de </w:t>
      </w:r>
      <w:proofErr w:type="spellStart"/>
      <w:r>
        <w:rPr>
          <w:rFonts w:ascii="Verdana" w:hAnsi="Verdana" w:cs="Arial"/>
          <w:color w:val="000000"/>
          <w:sz w:val="18"/>
          <w:szCs w:val="18"/>
        </w:rPr>
        <w:t>Wabo</w:t>
      </w:r>
      <w:proofErr w:type="spellEnd"/>
      <w:r>
        <w:rPr>
          <w:rFonts w:ascii="Verdana" w:hAnsi="Verdana" w:cs="Arial"/>
          <w:color w:val="000000"/>
          <w:sz w:val="18"/>
          <w:szCs w:val="18"/>
        </w:rPr>
        <w:t xml:space="preserve">, artikel 2.1 lid1 sub f, na het inwinnen van advies van de monumentencommissie (artikel 15 lid 2 </w:t>
      </w:r>
      <w:proofErr w:type="spellStart"/>
      <w:r>
        <w:rPr>
          <w:rFonts w:ascii="Verdana" w:hAnsi="Verdana" w:cs="Arial"/>
          <w:color w:val="000000"/>
          <w:sz w:val="18"/>
          <w:szCs w:val="18"/>
        </w:rPr>
        <w:t>Mw</w:t>
      </w:r>
      <w:proofErr w:type="spellEnd"/>
      <w:r>
        <w:rPr>
          <w:rFonts w:ascii="Verdana" w:hAnsi="Verdana" w:cs="Arial"/>
          <w:color w:val="000000"/>
          <w:sz w:val="18"/>
          <w:szCs w:val="18"/>
        </w:rPr>
        <w:t xml:space="preserve"> 1988), een vergunning voor het wijzigen van rijksmonumenten tenzij er een vergunning wordt aangevraagd voor de sloop, een ingrijpende wijziging, een nieuwe bestemming of het reconstrueren van een rijksmonument. Dan dient de Rijksdienst voor het Cultureel Erfgoed te adviseren.</w:t>
      </w:r>
    </w:p>
    <w:tbl>
      <w:tblPr>
        <w:tblStyle w:val="Tabelraster"/>
        <w:tblW w:w="0" w:type="auto"/>
        <w:shd w:val="clear" w:color="auto" w:fill="A6A6A6" w:themeFill="background1" w:themeFillShade="A6"/>
        <w:tblLook w:val="04A0" w:firstRow="1" w:lastRow="0" w:firstColumn="1" w:lastColumn="0" w:noHBand="0" w:noVBand="1"/>
      </w:tblPr>
      <w:tblGrid>
        <w:gridCol w:w="1155"/>
        <w:gridCol w:w="8133"/>
      </w:tblGrid>
      <w:tr w:rsidR="00675BA6" w:rsidRPr="00675BA6" w:rsidTr="00773742">
        <w:tc>
          <w:tcPr>
            <w:tcW w:w="0" w:type="auto"/>
            <w:shd w:val="clear" w:color="auto" w:fill="A6A6A6" w:themeFill="background1" w:themeFillShade="A6"/>
          </w:tcPr>
          <w:p w:rsidR="00675BA6" w:rsidRPr="00675BA6" w:rsidRDefault="00675BA6" w:rsidP="00675BA6">
            <w:pPr>
              <w:adjustRightInd w:val="0"/>
              <w:spacing w:after="200" w:line="280" w:lineRule="atLeast"/>
              <w:rPr>
                <w:rFonts w:ascii="Verdana" w:hAnsi="Verdana" w:cs="Arial"/>
                <w:color w:val="000000"/>
                <w:sz w:val="18"/>
                <w:szCs w:val="18"/>
              </w:rPr>
            </w:pPr>
            <w:r w:rsidRPr="00675BA6">
              <w:rPr>
                <w:rFonts w:ascii="Verdana" w:hAnsi="Verdana" w:cs="Arial"/>
                <w:color w:val="000000"/>
                <w:sz w:val="18"/>
                <w:szCs w:val="18"/>
              </w:rPr>
              <w:t>Conclusie:</w:t>
            </w:r>
          </w:p>
          <w:p w:rsidR="00675BA6" w:rsidRPr="00675BA6" w:rsidRDefault="00675BA6" w:rsidP="00675BA6">
            <w:pPr>
              <w:adjustRightInd w:val="0"/>
              <w:spacing w:after="200" w:line="280" w:lineRule="atLeast"/>
              <w:rPr>
                <w:rFonts w:ascii="Verdana" w:hAnsi="Verdana" w:cs="Arial"/>
                <w:color w:val="000000"/>
                <w:sz w:val="18"/>
                <w:szCs w:val="18"/>
              </w:rPr>
            </w:pPr>
          </w:p>
        </w:tc>
        <w:tc>
          <w:tcPr>
            <w:tcW w:w="0" w:type="auto"/>
            <w:shd w:val="clear" w:color="auto" w:fill="A6A6A6" w:themeFill="background1" w:themeFillShade="A6"/>
          </w:tcPr>
          <w:p w:rsidR="00675BA6" w:rsidRPr="00675BA6" w:rsidRDefault="00675BA6" w:rsidP="001C4882">
            <w:pPr>
              <w:adjustRightInd w:val="0"/>
              <w:spacing w:after="200" w:line="280" w:lineRule="atLeast"/>
              <w:rPr>
                <w:rFonts w:ascii="Verdana" w:hAnsi="Verdana" w:cs="Arial"/>
                <w:color w:val="000000"/>
                <w:sz w:val="18"/>
                <w:szCs w:val="18"/>
              </w:rPr>
            </w:pPr>
            <w:r>
              <w:rPr>
                <w:rFonts w:ascii="Verdana" w:hAnsi="Verdana" w:cs="Arial"/>
                <w:color w:val="000000"/>
                <w:sz w:val="18"/>
                <w:szCs w:val="18"/>
              </w:rPr>
              <w:t xml:space="preserve">De Monumentenwet 1988 verplicht de gemeente tot het vaststellen van monumenten (erfgoed) verordening. Dit betekent dat de nieuwe gemeente Alphen aan den Rijn </w:t>
            </w:r>
            <w:r w:rsidR="002B42D0">
              <w:rPr>
                <w:rFonts w:ascii="Verdana" w:hAnsi="Verdana" w:cs="Arial"/>
                <w:color w:val="000000"/>
                <w:sz w:val="18"/>
                <w:szCs w:val="18"/>
              </w:rPr>
              <w:t xml:space="preserve">binnen maximaal 2 jaar na datum herindeling een </w:t>
            </w:r>
            <w:r w:rsidR="001C4882">
              <w:rPr>
                <w:rFonts w:ascii="Verdana" w:hAnsi="Verdana" w:cs="Arial"/>
                <w:color w:val="000000"/>
                <w:sz w:val="18"/>
                <w:szCs w:val="18"/>
              </w:rPr>
              <w:t>M</w:t>
            </w:r>
            <w:r w:rsidR="002B42D0">
              <w:rPr>
                <w:rFonts w:ascii="Verdana" w:hAnsi="Verdana" w:cs="Arial"/>
                <w:color w:val="000000"/>
                <w:sz w:val="18"/>
                <w:szCs w:val="18"/>
              </w:rPr>
              <w:t>onumentenverordening dient vast te stellen, onder intrekking van de (oude) verordeningen van de fusiegemeenten, indien deze nog niet van rechtswege zijn vervallen.</w:t>
            </w:r>
            <w:r w:rsidRPr="00675BA6">
              <w:rPr>
                <w:rFonts w:ascii="Verdana" w:hAnsi="Verdana" w:cs="Arial"/>
                <w:color w:val="000000"/>
                <w:sz w:val="18"/>
                <w:szCs w:val="18"/>
              </w:rPr>
              <w:t xml:space="preserve"> </w:t>
            </w:r>
          </w:p>
        </w:tc>
      </w:tr>
    </w:tbl>
    <w:p w:rsidR="00324E05" w:rsidRPr="00505952" w:rsidRDefault="00324E05" w:rsidP="00505952">
      <w:pPr>
        <w:adjustRightInd w:val="0"/>
        <w:spacing w:line="280" w:lineRule="atLeast"/>
        <w:rPr>
          <w:rFonts w:ascii="Verdana" w:hAnsi="Verdana" w:cs="Arial"/>
          <w:color w:val="000000"/>
          <w:sz w:val="18"/>
          <w:szCs w:val="18"/>
        </w:rPr>
      </w:pPr>
    </w:p>
    <w:p w:rsidR="00B61DE9" w:rsidRDefault="00B61DE9" w:rsidP="00AD4451">
      <w:pPr>
        <w:pStyle w:val="Lijstalinea"/>
        <w:numPr>
          <w:ilvl w:val="0"/>
          <w:numId w:val="2"/>
        </w:numPr>
        <w:rPr>
          <w:b/>
          <w:u w:val="single"/>
        </w:rPr>
      </w:pPr>
      <w:r w:rsidRPr="00785DE0">
        <w:rPr>
          <w:b/>
          <w:u w:val="single"/>
        </w:rPr>
        <w:t>Het ambitieniveau</w:t>
      </w:r>
    </w:p>
    <w:p w:rsidR="00C41EA8" w:rsidRPr="00C41EA8" w:rsidRDefault="00C41EA8" w:rsidP="00C41EA8">
      <w:pPr>
        <w:rPr>
          <w:b/>
          <w:u w:val="single"/>
        </w:rPr>
      </w:pPr>
      <w:r>
        <w:rPr>
          <w:b/>
          <w:u w:val="single"/>
        </w:rPr>
        <w:t>Monumenten</w:t>
      </w:r>
    </w:p>
    <w:p w:rsidR="001C4882" w:rsidRDefault="00BA0857" w:rsidP="00BA0857">
      <w:r w:rsidRPr="003D4D9B">
        <w:t xml:space="preserve">De vraag is </w:t>
      </w:r>
      <w:r w:rsidR="003D4D9B" w:rsidRPr="003D4D9B">
        <w:t>hoever</w:t>
      </w:r>
      <w:r w:rsidR="00A0719B">
        <w:t xml:space="preserve">re </w:t>
      </w:r>
      <w:r w:rsidR="003D4D9B" w:rsidRPr="003D4D9B">
        <w:t xml:space="preserve"> bij het harmoniseren van beleid  het ambitieniveau strekt.</w:t>
      </w:r>
      <w:r w:rsidR="003D4D9B">
        <w:t xml:space="preserve"> </w:t>
      </w:r>
      <w:r w:rsidR="003D4D9B" w:rsidRPr="003D4D9B">
        <w:t xml:space="preserve"> Uiteraard is </w:t>
      </w:r>
      <w:r w:rsidR="003D4D9B">
        <w:t xml:space="preserve">het ambitieniveau </w:t>
      </w:r>
      <w:r w:rsidR="003D4D9B" w:rsidRPr="003D4D9B">
        <w:t xml:space="preserve"> afhankelijk van verschillende factoren, waaronder het collegeprogramma  en het beschikbare budget.  </w:t>
      </w:r>
    </w:p>
    <w:p w:rsidR="001C4882" w:rsidRDefault="001C4882" w:rsidP="00BA0857">
      <w:r>
        <w:t>In het collegeprogra</w:t>
      </w:r>
      <w:r w:rsidR="00445D88">
        <w:t>mma wordt de aandacht voor het beleidsterrein Monumentenzorg benoemd, maar niet nader gedetailleerd.</w:t>
      </w:r>
    </w:p>
    <w:p w:rsidR="00BA0857" w:rsidRPr="003D4D9B" w:rsidRDefault="003D4D9B" w:rsidP="00BA0857">
      <w:r w:rsidRPr="003D4D9B">
        <w:t xml:space="preserve">Globaal zijn </w:t>
      </w:r>
      <w:r>
        <w:t xml:space="preserve"> voor  het beleidsterrein Monumentenzorg </w:t>
      </w:r>
      <w:r w:rsidRPr="003D4D9B">
        <w:t>de volgende beleidsvarianten te onderscheiden:</w:t>
      </w:r>
    </w:p>
    <w:p w:rsidR="00AD4451" w:rsidRDefault="00AD4451" w:rsidP="00AD4451">
      <w:pPr>
        <w:pStyle w:val="Lijstalinea"/>
        <w:numPr>
          <w:ilvl w:val="0"/>
          <w:numId w:val="6"/>
        </w:numPr>
      </w:pPr>
      <w:r w:rsidRPr="00AD4451">
        <w:t>Volwaardi</w:t>
      </w:r>
      <w:r>
        <w:t>g gemeentelijk monumentenbeleid;</w:t>
      </w:r>
    </w:p>
    <w:p w:rsidR="00AD4451" w:rsidRDefault="00AD4451" w:rsidP="00AD4451">
      <w:pPr>
        <w:pStyle w:val="Lijstalinea"/>
        <w:numPr>
          <w:ilvl w:val="0"/>
          <w:numId w:val="6"/>
        </w:numPr>
      </w:pPr>
      <w:proofErr w:type="spellStart"/>
      <w:r>
        <w:t>Middenbeleid</w:t>
      </w:r>
      <w:proofErr w:type="spellEnd"/>
      <w:r>
        <w:t>;</w:t>
      </w:r>
    </w:p>
    <w:p w:rsidR="00AD4451" w:rsidRDefault="00AD4451" w:rsidP="00AD4451">
      <w:pPr>
        <w:pStyle w:val="Lijstalinea"/>
        <w:numPr>
          <w:ilvl w:val="0"/>
          <w:numId w:val="6"/>
        </w:numPr>
      </w:pPr>
      <w:proofErr w:type="spellStart"/>
      <w:r>
        <w:t>Middenbeleid</w:t>
      </w:r>
      <w:proofErr w:type="spellEnd"/>
      <w:r w:rsidR="00C326E3">
        <w:t xml:space="preserve"> Min;</w:t>
      </w:r>
    </w:p>
    <w:p w:rsidR="00AD4451" w:rsidRPr="00AD4451" w:rsidRDefault="00C326E3" w:rsidP="00AD4451">
      <w:pPr>
        <w:pStyle w:val="Lijstalinea"/>
        <w:numPr>
          <w:ilvl w:val="0"/>
          <w:numId w:val="6"/>
        </w:numPr>
      </w:pPr>
      <w:r>
        <w:t>Gé</w:t>
      </w:r>
      <w:r>
        <w:rPr>
          <w:rFonts w:ascii="Calibri" w:hAnsi="Calibri" w:cs="Calibri"/>
        </w:rPr>
        <w:t>é</w:t>
      </w:r>
      <w:r>
        <w:t>n beleid.</w:t>
      </w:r>
    </w:p>
    <w:p w:rsidR="00AD4451" w:rsidRPr="00C326E3" w:rsidRDefault="00AD4451" w:rsidP="00AD4451">
      <w:pPr>
        <w:rPr>
          <w:i/>
          <w:u w:val="single"/>
        </w:rPr>
      </w:pPr>
      <w:r w:rsidRPr="00C326E3">
        <w:rPr>
          <w:i/>
          <w:u w:val="single"/>
        </w:rPr>
        <w:t>Volwaardig gemeentelijk monumentenbeleid</w:t>
      </w:r>
    </w:p>
    <w:p w:rsidR="00AD4451" w:rsidRPr="00AD4451" w:rsidRDefault="00AD4451" w:rsidP="00AD4451">
      <w:r w:rsidRPr="00AD4451">
        <w:t>Een volwaardig gemeentelijk monumentenbeleid houdt in</w:t>
      </w:r>
      <w:r w:rsidR="00C326E3">
        <w:t>,</w:t>
      </w:r>
      <w:r w:rsidRPr="00AD4451">
        <w:t xml:space="preserve"> dat </w:t>
      </w:r>
      <w:r w:rsidR="003D6FE8">
        <w:t xml:space="preserve">minimaal </w:t>
      </w:r>
      <w:r w:rsidRPr="00AD4451">
        <w:t>de volgende drie componenten zijn geregeld:</w:t>
      </w:r>
    </w:p>
    <w:p w:rsidR="00695D4B" w:rsidRPr="00AD4451" w:rsidRDefault="00AD4451" w:rsidP="00AD4451">
      <w:r w:rsidRPr="00AD4451">
        <w:t xml:space="preserve">- </w:t>
      </w:r>
      <w:r w:rsidR="00445D88">
        <w:t>h</w:t>
      </w:r>
      <w:r w:rsidRPr="00AD4451">
        <w:t>et vaststellen van een geme</w:t>
      </w:r>
      <w:r w:rsidR="00695D4B">
        <w:t>entelijke monumentenverordening;</w:t>
      </w:r>
    </w:p>
    <w:p w:rsidR="00AD4451" w:rsidRPr="00AD4451" w:rsidRDefault="00AD4451" w:rsidP="00AD4451">
      <w:r w:rsidRPr="00AD4451">
        <w:t xml:space="preserve">- </w:t>
      </w:r>
      <w:r w:rsidR="00445D88">
        <w:t>h</w:t>
      </w:r>
      <w:r w:rsidRPr="00AD4451">
        <w:t>et instel</w:t>
      </w:r>
      <w:r w:rsidR="00695D4B">
        <w:t>len van een monumentencommissie;</w:t>
      </w:r>
    </w:p>
    <w:p w:rsidR="00AD4451" w:rsidRDefault="00AD4451" w:rsidP="00AD4451">
      <w:r w:rsidRPr="00AD4451">
        <w:t xml:space="preserve">- </w:t>
      </w:r>
      <w:r w:rsidR="00445D88">
        <w:t>h</w:t>
      </w:r>
      <w:r w:rsidRPr="00AD4451">
        <w:t>et aanwijzen van gemeentelijke monumenten (gemeentelijke monumentenlijst).</w:t>
      </w:r>
    </w:p>
    <w:p w:rsidR="002B42D0" w:rsidRPr="00324E05" w:rsidRDefault="003D6FE8" w:rsidP="00AD4451">
      <w:r>
        <w:t xml:space="preserve">Het beleid kan dan nog worden aangevuld met faciliteiten voor de eigenaar, zowel in materiele – als in immateriële zin.  </w:t>
      </w:r>
    </w:p>
    <w:p w:rsidR="00AD4451" w:rsidRPr="00C326E3" w:rsidRDefault="00AD4451" w:rsidP="00AD4451">
      <w:pPr>
        <w:rPr>
          <w:i/>
          <w:u w:val="single"/>
        </w:rPr>
      </w:pPr>
      <w:proofErr w:type="spellStart"/>
      <w:r w:rsidRPr="00C326E3">
        <w:rPr>
          <w:i/>
          <w:u w:val="single"/>
        </w:rPr>
        <w:t>Middenbeleid</w:t>
      </w:r>
      <w:proofErr w:type="spellEnd"/>
    </w:p>
    <w:p w:rsidR="00C326E3" w:rsidRPr="00695D4B" w:rsidRDefault="00AD4451" w:rsidP="00AD4451">
      <w:r w:rsidRPr="00AD4451">
        <w:t>Bij een ‘</w:t>
      </w:r>
      <w:proofErr w:type="spellStart"/>
      <w:r w:rsidRPr="00AD4451">
        <w:t>middenbeleid</w:t>
      </w:r>
      <w:proofErr w:type="spellEnd"/>
      <w:r w:rsidRPr="00AD4451">
        <w:t xml:space="preserve">’ houden gemeenten zich aan de wettelijke verplichtingen uit de Monumentenwet 1988, namelijk het vaststellen van een verordening en het instellen van een commissie. </w:t>
      </w:r>
    </w:p>
    <w:p w:rsidR="00C326E3" w:rsidRDefault="00AD4451" w:rsidP="00AD4451">
      <w:pPr>
        <w:rPr>
          <w:i/>
          <w:u w:val="single"/>
        </w:rPr>
      </w:pPr>
      <w:proofErr w:type="spellStart"/>
      <w:r w:rsidRPr="00C326E3">
        <w:rPr>
          <w:i/>
          <w:u w:val="single"/>
        </w:rPr>
        <w:t>Middenbeleid</w:t>
      </w:r>
      <w:proofErr w:type="spellEnd"/>
      <w:r w:rsidR="00C326E3" w:rsidRPr="00C326E3">
        <w:rPr>
          <w:i/>
          <w:u w:val="single"/>
        </w:rPr>
        <w:t xml:space="preserve"> </w:t>
      </w:r>
      <w:r w:rsidRPr="00C326E3">
        <w:rPr>
          <w:i/>
          <w:u w:val="single"/>
        </w:rPr>
        <w:t xml:space="preserve"> Min</w:t>
      </w:r>
    </w:p>
    <w:p w:rsidR="00AD4451" w:rsidRPr="00C326E3" w:rsidRDefault="00AD4451" w:rsidP="00AD4451">
      <w:pPr>
        <w:rPr>
          <w:i/>
          <w:u w:val="single"/>
        </w:rPr>
      </w:pPr>
      <w:r w:rsidRPr="00AD4451">
        <w:t>Bij een ‘</w:t>
      </w:r>
      <w:proofErr w:type="spellStart"/>
      <w:r w:rsidRPr="00AD4451">
        <w:t>middenbeleid</w:t>
      </w:r>
      <w:proofErr w:type="spellEnd"/>
      <w:r w:rsidRPr="00AD4451">
        <w:t xml:space="preserve"> min’ gaat het om gemeenten die alleen een verordening hebben vastgesteld. Met een verordening kunnen gemeenten voor hun rijksmonumenten een </w:t>
      </w:r>
      <w:r w:rsidR="003D6FE8">
        <w:t xml:space="preserve">omgevingsvergunning </w:t>
      </w:r>
      <w:r w:rsidRPr="00AD4451">
        <w:t xml:space="preserve"> verlenen.</w:t>
      </w:r>
      <w:r w:rsidR="003D6FE8">
        <w:t xml:space="preserve"> Advisering over een omgevingsvergunning kan op ad-hoc  basis plaatsvinden door de Vereniging Dorp, Stad &amp; Land in plaats van door een gemeentelijke monumentencommissie.</w:t>
      </w:r>
    </w:p>
    <w:p w:rsidR="00AD4451" w:rsidRPr="00C326E3" w:rsidRDefault="00AD4451" w:rsidP="00AD4451">
      <w:pPr>
        <w:rPr>
          <w:i/>
          <w:u w:val="single"/>
        </w:rPr>
      </w:pPr>
      <w:r w:rsidRPr="00C326E3">
        <w:rPr>
          <w:i/>
          <w:u w:val="single"/>
        </w:rPr>
        <w:t>Géén beleid</w:t>
      </w:r>
    </w:p>
    <w:p w:rsidR="00A0719B" w:rsidRDefault="00AD4451" w:rsidP="00AD4451">
      <w:r w:rsidRPr="00AD4451">
        <w:t>Er zijn ook gemeenten die tot voor kort géén enkel beleid voerden (vanaf 2009 zijn alle gemeenten wettelijk verplicht om een verordening te hebben). Deze vaak kleinere gemeenten, met relatief weinig rijksmonumenten, hebben (nog) géén verordening vastgesteld, hebben géén commissie en hebben ook geen gemeentelijke monumenten.</w:t>
      </w:r>
    </w:p>
    <w:p w:rsidR="000A0F89" w:rsidRPr="000A0F89" w:rsidRDefault="000A0F89" w:rsidP="00AD4451"/>
    <w:p w:rsidR="00241503" w:rsidRPr="000A0F89" w:rsidRDefault="000A0F89" w:rsidP="000A0F89">
      <w:pPr>
        <w:ind w:firstLine="708"/>
        <w:rPr>
          <w:b/>
          <w:u w:val="single"/>
        </w:rPr>
      </w:pPr>
      <w:r w:rsidRPr="000A0F89">
        <w:rPr>
          <w:b/>
          <w:u w:val="single"/>
        </w:rPr>
        <w:t xml:space="preserve">6 . </w:t>
      </w:r>
      <w:r w:rsidR="00A0719B" w:rsidRPr="000A0F89">
        <w:rPr>
          <w:b/>
          <w:u w:val="single"/>
        </w:rPr>
        <w:t xml:space="preserve">Ambitie </w:t>
      </w:r>
      <w:r w:rsidR="00241503" w:rsidRPr="000A0F89">
        <w:rPr>
          <w:b/>
          <w:u w:val="single"/>
        </w:rPr>
        <w:t xml:space="preserve"> voor de gemeente Alphen aan den Rijn</w:t>
      </w:r>
    </w:p>
    <w:p w:rsidR="003D6FE8" w:rsidRDefault="003D6FE8" w:rsidP="00AD4451">
      <w:r>
        <w:t>Voor de gemeente Alphen aan den Rijn ligt het voor de hand om te kiezen voor een volwaardig gemeentelijk mo</w:t>
      </w:r>
      <w:r w:rsidR="00241503">
        <w:t xml:space="preserve">numentenbeleid, zoals overigens het geval is bij het merendeel  van de </w:t>
      </w:r>
      <w:r w:rsidR="00712AA5">
        <w:t>(</w:t>
      </w:r>
      <w:r w:rsidR="00241503">
        <w:t>Zuid-Hollandse</w:t>
      </w:r>
      <w:r w:rsidR="00712AA5">
        <w:t xml:space="preserve">) </w:t>
      </w:r>
      <w:r w:rsidR="00241503">
        <w:t xml:space="preserve"> gemeenten. Immers een gemeente met een omvang van 107.000 inwoners en een groot potentieel aan cultuurhistorisch erfgoed is dit eigenlijk aan zichzelf verplicht.</w:t>
      </w:r>
      <w:r w:rsidR="00584D1A">
        <w:t xml:space="preserve"> </w:t>
      </w:r>
    </w:p>
    <w:p w:rsidR="00241503" w:rsidRDefault="00241503" w:rsidP="00AD4451">
      <w:r>
        <w:t>De keuze voor een volwaardig gemeentelijk monumentenbeleid staat niet in de weg dat dit beleid sober en doelmatig kan zijn.</w:t>
      </w:r>
    </w:p>
    <w:p w:rsidR="001D28C2" w:rsidRDefault="001D28C2" w:rsidP="00AD4451">
      <w:r>
        <w:t>Een volwaardig gemeentelijk monumentenbeleid impliceert dus voor de nieuwe gemeente Alphen aan den Rijn:</w:t>
      </w:r>
    </w:p>
    <w:p w:rsidR="001D28C2" w:rsidRDefault="00445D88" w:rsidP="001D28C2">
      <w:pPr>
        <w:pStyle w:val="Lijstalinea"/>
        <w:numPr>
          <w:ilvl w:val="0"/>
          <w:numId w:val="9"/>
        </w:numPr>
      </w:pPr>
      <w:r>
        <w:t>h</w:t>
      </w:r>
      <w:r w:rsidR="001D28C2">
        <w:t xml:space="preserve">et vaststellen van een nieuwe Monumenten (Erfgoed) verordening </w:t>
      </w:r>
      <w:r w:rsidR="00A0719B">
        <w:t>(</w:t>
      </w:r>
      <w:r w:rsidR="001D28C2">
        <w:t>onder gelijktijdige intrekking  van de Monumentenverordeningen van de voormalige gemeenten Alphen aan den Rijn, Boskoop en Rijnwoude</w:t>
      </w:r>
      <w:r w:rsidR="00A0719B">
        <w:t>)</w:t>
      </w:r>
      <w:r w:rsidR="001D28C2">
        <w:t>. In deze verordening ware bepalingen over archeologie en beschermde dorpsgezichten op te nemen;</w:t>
      </w:r>
    </w:p>
    <w:p w:rsidR="00105816" w:rsidRDefault="00445D88" w:rsidP="00105816">
      <w:pPr>
        <w:pStyle w:val="Lijstalinea"/>
        <w:numPr>
          <w:ilvl w:val="0"/>
          <w:numId w:val="9"/>
        </w:numPr>
      </w:pPr>
      <w:r>
        <w:t>h</w:t>
      </w:r>
      <w:r w:rsidR="001D28C2">
        <w:t xml:space="preserve">et instellen van een nieuwe Monumentencommissie </w:t>
      </w:r>
      <w:r w:rsidR="00AC647C" w:rsidRPr="006C0D98">
        <w:rPr>
          <w:b/>
        </w:rPr>
        <w:t>)</w:t>
      </w:r>
      <w:r w:rsidR="00AC647C" w:rsidRPr="006C0D98">
        <w:rPr>
          <w:rFonts w:cstheme="minorHAnsi"/>
          <w:b/>
        </w:rPr>
        <w:t>¹</w:t>
      </w:r>
      <w:r w:rsidR="001D28C2">
        <w:t>;</w:t>
      </w:r>
    </w:p>
    <w:p w:rsidR="006C7D0F" w:rsidRDefault="00445D88" w:rsidP="006C7D0F">
      <w:pPr>
        <w:pStyle w:val="Lijstalinea"/>
        <w:numPr>
          <w:ilvl w:val="0"/>
          <w:numId w:val="9"/>
        </w:numPr>
        <w:ind w:left="714" w:hanging="357"/>
      </w:pPr>
      <w:r>
        <w:t>h</w:t>
      </w:r>
      <w:r w:rsidR="006B3EB3">
        <w:t>et aanwijzen en registeren van gemeentelijke monumenten</w:t>
      </w:r>
      <w:r w:rsidR="00CF3ED9">
        <w:t>, waarbij twee</w:t>
      </w:r>
      <w:r w:rsidR="006B3EB3">
        <w:t xml:space="preserve"> varianten denkbaar</w:t>
      </w:r>
      <w:r w:rsidR="00CF3ED9">
        <w:t xml:space="preserve"> zijn</w:t>
      </w:r>
      <w:r w:rsidR="006C7D0F">
        <w:t xml:space="preserve">: </w:t>
      </w:r>
    </w:p>
    <w:p w:rsidR="006C7D0F" w:rsidRDefault="006C7D0F" w:rsidP="006C7D0F">
      <w:pPr>
        <w:pStyle w:val="Lijstalinea"/>
        <w:numPr>
          <w:ilvl w:val="0"/>
          <w:numId w:val="10"/>
        </w:numPr>
      </w:pPr>
      <w:r>
        <w:t>Aanwijzing op basis van vrijwilligheid;</w:t>
      </w:r>
    </w:p>
    <w:p w:rsidR="00A0719B" w:rsidRDefault="00CF3ED9" w:rsidP="00CF3ED9">
      <w:pPr>
        <w:pStyle w:val="Lijstalinea"/>
        <w:numPr>
          <w:ilvl w:val="0"/>
          <w:numId w:val="10"/>
        </w:numPr>
      </w:pPr>
      <w:r>
        <w:t>Opgelegde aanwijzing vanuit een algemeen (cultuurhistorisch) belang.</w:t>
      </w:r>
    </w:p>
    <w:p w:rsidR="000A0F89" w:rsidRDefault="000A0F89" w:rsidP="00CF3ED9"/>
    <w:p w:rsidR="000A0F89" w:rsidRDefault="000A0F89" w:rsidP="00CF3ED9">
      <w:r w:rsidRPr="00A0719B">
        <w:rPr>
          <w:b/>
          <w:sz w:val="18"/>
          <w:szCs w:val="18"/>
        </w:rPr>
        <w:t xml:space="preserve">De plaatselijke Monumentencommissies in de fusiegemeenten zijn  niet meer bevoegd. In afwachting van de instelling van een nieuwe Monumentencommissie  wordt de Vereniging Dorp, Stad &amp; Land gevraagd op ad hoc basis te adviseren bij aanvragen om een omgevingsvergunning waarbij een monumenten is betrokken.                 </w:t>
      </w:r>
    </w:p>
    <w:p w:rsidR="000A0F89" w:rsidRDefault="000A0F89" w:rsidP="00CF3ED9"/>
    <w:p w:rsidR="000A0F89" w:rsidRDefault="000A0F89" w:rsidP="00CF3ED9"/>
    <w:p w:rsidR="00CF3ED9" w:rsidRDefault="00CF3ED9" w:rsidP="00CF3ED9">
      <w:r>
        <w:t>Het beleid kan verder worden aangevuld</w:t>
      </w:r>
      <w:r w:rsidR="002A4FDD">
        <w:t xml:space="preserve"> door eigenaren van een monument te faciliteren middels:</w:t>
      </w:r>
    </w:p>
    <w:p w:rsidR="00445D88" w:rsidRDefault="00445D88" w:rsidP="00445D88">
      <w:pPr>
        <w:pStyle w:val="Lijstalinea"/>
        <w:numPr>
          <w:ilvl w:val="0"/>
          <w:numId w:val="9"/>
        </w:numPr>
      </w:pPr>
      <w:r>
        <w:t>h</w:t>
      </w:r>
      <w:r w:rsidR="002A4FDD">
        <w:t xml:space="preserve">et vaststellen van een Subsidieverordening op grond waarvan een instandhoudingsbijdrage kan worden verleend, </w:t>
      </w:r>
      <w:r w:rsidR="002A4FDD" w:rsidRPr="00C41EA8">
        <w:rPr>
          <w:u w:val="single"/>
        </w:rPr>
        <w:t>enkel voor gemeentelijke monumenten</w:t>
      </w:r>
      <w:r w:rsidR="002A4FDD">
        <w:t xml:space="preserve">. </w:t>
      </w:r>
      <w:r w:rsidR="00A0719B">
        <w:t>D</w:t>
      </w:r>
      <w:r w:rsidR="002A4FDD">
        <w:t>e verordeningen van (oud) Alphen aan den Rijn en Rijnwoude dienen dan te worden ingetrokken</w:t>
      </w:r>
      <w:r w:rsidR="00A0719B">
        <w:t xml:space="preserve">. Deze faciliteit is </w:t>
      </w:r>
      <w:r w:rsidR="00A0719B" w:rsidRPr="000A0F89">
        <w:rPr>
          <w:u w:val="single"/>
        </w:rPr>
        <w:t xml:space="preserve">niet </w:t>
      </w:r>
      <w:r w:rsidR="00A0719B">
        <w:t>kosten neutraal</w:t>
      </w:r>
      <w:r w:rsidR="002A4FDD">
        <w:t>;</w:t>
      </w:r>
    </w:p>
    <w:p w:rsidR="00AC647C" w:rsidRPr="00445D88" w:rsidRDefault="00445D88" w:rsidP="00AC647C">
      <w:pPr>
        <w:pStyle w:val="Lijstalinea"/>
        <w:numPr>
          <w:ilvl w:val="0"/>
          <w:numId w:val="9"/>
        </w:numPr>
      </w:pPr>
      <w:r>
        <w:t>h</w:t>
      </w:r>
      <w:r w:rsidR="002A4FDD">
        <w:t xml:space="preserve">et verruimen van (planologische) gebruiksmogelijkheden van rijks- en gemeentelijke monumenten, middels het vaststellen van beleid (gebruik) regels. Een pragmatische oplossing kan worden gevonden door de beleidsregels planologisch </w:t>
      </w:r>
      <w:r w:rsidR="00305338">
        <w:t xml:space="preserve">afwijkend </w:t>
      </w:r>
      <w:r w:rsidR="002A4FDD">
        <w:t>gebruik monumentenpanden van de vm. gemeente Rijnwoude van toepassing te laten verklaren voor het grondgebied van de nieuwe gemeente</w:t>
      </w:r>
      <w:r w:rsidR="00305338">
        <w:t>.  Deze faciliteit is kostenneutraal ;</w:t>
      </w:r>
    </w:p>
    <w:p w:rsidR="00305338" w:rsidRDefault="00445D88" w:rsidP="002A4FDD">
      <w:pPr>
        <w:pStyle w:val="Lijstalinea"/>
        <w:numPr>
          <w:ilvl w:val="0"/>
          <w:numId w:val="9"/>
        </w:numPr>
      </w:pPr>
      <w:r>
        <w:t>v</w:t>
      </w:r>
      <w:r w:rsidR="00305338">
        <w:t>rijstelling van leges voor rijks- en gemeentelijke monumenten. De inmiddels door de raad van de nieuwe gemeente Alphen aan den Rijn vastgestelde legesverordening behoeft in dat geval aanpassing</w:t>
      </w:r>
      <w:r w:rsidR="00A0719B">
        <w:t xml:space="preserve">. Deze faciliteit is </w:t>
      </w:r>
      <w:r w:rsidR="00A0719B" w:rsidRPr="000A0F89">
        <w:rPr>
          <w:u w:val="single"/>
        </w:rPr>
        <w:t>niet</w:t>
      </w:r>
      <w:r w:rsidR="00A0719B">
        <w:t xml:space="preserve"> kosten neutraal</w:t>
      </w:r>
      <w:r>
        <w:t>;</w:t>
      </w:r>
    </w:p>
    <w:p w:rsidR="002A4FDD" w:rsidRDefault="00445D88" w:rsidP="002A4FDD">
      <w:pPr>
        <w:pStyle w:val="Lijstalinea"/>
        <w:numPr>
          <w:ilvl w:val="0"/>
          <w:numId w:val="9"/>
        </w:numPr>
      </w:pPr>
      <w:r>
        <w:t>e</w:t>
      </w:r>
      <w:r w:rsidR="00305338">
        <w:t>en bijdrage in de abonnementskosten van de Monumentenwacht</w:t>
      </w:r>
      <w:r w:rsidR="00A0719B">
        <w:t xml:space="preserve">. Deze faciliteit is </w:t>
      </w:r>
      <w:r w:rsidR="00A0719B" w:rsidRPr="000A0F89">
        <w:rPr>
          <w:u w:val="single"/>
        </w:rPr>
        <w:t>niet</w:t>
      </w:r>
      <w:r w:rsidR="00A0719B">
        <w:t xml:space="preserve"> kostenneutraal. </w:t>
      </w:r>
      <w:r w:rsidR="00305338">
        <w:t xml:space="preserve"> </w:t>
      </w:r>
    </w:p>
    <w:p w:rsidR="00A0719B" w:rsidRPr="000A0F89" w:rsidRDefault="00C41EA8" w:rsidP="00A0719B">
      <w:r>
        <w:t>Deze lijst van mogelijkheden is niet uitputtend; meer opties zijn denkbaar.</w:t>
      </w:r>
    </w:p>
    <w:p w:rsidR="000A0F89" w:rsidRDefault="000A0F89" w:rsidP="00675BA6">
      <w:pPr>
        <w:rPr>
          <w:highlight w:val="yellow"/>
        </w:rPr>
      </w:pPr>
    </w:p>
    <w:p w:rsidR="000A0F89" w:rsidRPr="000A0F89" w:rsidRDefault="000A0F89" w:rsidP="000A0F89">
      <w:pPr>
        <w:pStyle w:val="Lijstalinea"/>
        <w:numPr>
          <w:ilvl w:val="0"/>
          <w:numId w:val="17"/>
        </w:numPr>
        <w:rPr>
          <w:b/>
          <w:u w:val="single"/>
        </w:rPr>
      </w:pPr>
      <w:r w:rsidRPr="000A0F89">
        <w:rPr>
          <w:b/>
          <w:u w:val="single"/>
        </w:rPr>
        <w:t>De keuze voor Alphen aan den Rijn zou kunnen zijn: Sober maar toch doelmatig</w:t>
      </w:r>
    </w:p>
    <w:p w:rsidR="000A0F89" w:rsidRPr="000A0F89" w:rsidRDefault="000A0F89" w:rsidP="00675BA6">
      <w:pPr>
        <w:rPr>
          <w:i/>
          <w:u w:val="single"/>
        </w:rPr>
      </w:pPr>
      <w:r w:rsidRPr="000A0F89">
        <w:rPr>
          <w:i/>
          <w:u w:val="single"/>
        </w:rPr>
        <w:t>Materieel/immaterieel faciliteren</w:t>
      </w:r>
    </w:p>
    <w:p w:rsidR="00A0719B" w:rsidRPr="000A0F89" w:rsidRDefault="00A0719B" w:rsidP="00675BA6">
      <w:r w:rsidRPr="000A0F89">
        <w:t xml:space="preserve">De gemeente Alphen aan den Rijn ziet zich geplaatst voor een forse bezuinigingstaakstelling. In de komende jaren zal structureel   10 mln. </w:t>
      </w:r>
      <w:r w:rsidR="000A0F89" w:rsidRPr="000A0F89">
        <w:t xml:space="preserve"> Euro b</w:t>
      </w:r>
      <w:r w:rsidRPr="000A0F89">
        <w:t>ezuinigd moeten worden.</w:t>
      </w:r>
    </w:p>
    <w:p w:rsidR="00A0719B" w:rsidRDefault="000A0F89" w:rsidP="00A0719B">
      <w:r w:rsidRPr="000A0F89">
        <w:t>Het is daarom niet  reëel te veronderstellen dat de gemeente  een beleid kan nastreven waarbij de eigenaar van een gemeentelijk monument  financiële  faciliteiten in het vooruitzicht worden  gesteld.</w:t>
      </w:r>
    </w:p>
    <w:p w:rsidR="000A0F89" w:rsidRDefault="000A0F89" w:rsidP="00A0719B">
      <w:r>
        <w:t>Op zich is dit ook niet nodig om het beleid toch doelmatig te kunnen laten zijn.  Veel eigenaren van een gemeentelijk monument gaat het niet  om een betrekkelijk gering bedrag aan subsidie en eigenaren van een rijksmonument beschikken reeds over de nodige fiscale voordelen via de rijksbelastingdienst.</w:t>
      </w:r>
    </w:p>
    <w:p w:rsidR="000A0F89" w:rsidRDefault="000A0F89" w:rsidP="00A0719B">
      <w:r>
        <w:t xml:space="preserve">Het beleid kan ook inhoud worden gegeven indien de gemeente zich richt op het immaterieel faciliteren van de eigenaar van een monument, zowel een gemeentelijk- als een rijksmonument. </w:t>
      </w:r>
    </w:p>
    <w:p w:rsidR="000A0F89" w:rsidRDefault="000A0F89" w:rsidP="00A0719B">
      <w:r>
        <w:t>Concreet kan dit betekenen dat de gemeente :</w:t>
      </w:r>
    </w:p>
    <w:p w:rsidR="000A0F89" w:rsidRDefault="000A0F89" w:rsidP="000A0F89">
      <w:pPr>
        <w:pStyle w:val="Lijstalinea"/>
        <w:numPr>
          <w:ilvl w:val="0"/>
          <w:numId w:val="7"/>
        </w:numPr>
      </w:pPr>
      <w:r>
        <w:t>de eigenaar in de gelegenheid stelt het  monument in stand (exploitabel) te houden door de gebruiksmogelijkheden te verruimen en/of te optimaliseren;</w:t>
      </w:r>
    </w:p>
    <w:p w:rsidR="000A0F89" w:rsidRDefault="000A0F89" w:rsidP="000A0F89">
      <w:pPr>
        <w:pStyle w:val="Lijstalinea"/>
        <w:numPr>
          <w:ilvl w:val="0"/>
          <w:numId w:val="7"/>
        </w:numPr>
      </w:pPr>
      <w:r>
        <w:t xml:space="preserve">de eigenaar te voorzien van goede adviezen of te verwijzen naar goede externe adviseurs, bijvoorbeeld bij het opstellen van een restauratieplan, het begeleiden van een restauraties of in het geval er sprake moet zijn van handhavend optreden. Uiteraard impliceert dit dat de gemeente moet investeren in de scholing van personeel dat betrokken is bij de vergunningverlening of de handhaving ter zake van monumentenpanden.  </w:t>
      </w:r>
    </w:p>
    <w:p w:rsidR="000A0F89" w:rsidRDefault="000A0F89" w:rsidP="000A0F89">
      <w:r>
        <w:t xml:space="preserve">Betekent een dergelijke keuze nu ook dat er geen verordening behoeft te worden vastgesteld gericht  op subsidiëring / instandhouding van (let op: enkel) gemeentelijke monumenten? </w:t>
      </w:r>
    </w:p>
    <w:p w:rsidR="000A0F89" w:rsidRDefault="000A0F89" w:rsidP="000A0F89">
      <w:r>
        <w:t>Het antwoord luidt: het betreft een autonomen bevoegdheid van de gemeenteraad.</w:t>
      </w:r>
    </w:p>
    <w:p w:rsidR="000A0F89" w:rsidRDefault="000A0F89" w:rsidP="000A0F89">
      <w:r>
        <w:t xml:space="preserve">Hoewel de keuze wordt voorgelegd om eigenaren van een gemeentelijk monument in het kader van de harmonisatie van het beleid niet financieel te ondersteunen, </w:t>
      </w:r>
      <w:r w:rsidR="007A504A">
        <w:t>wordt in overweging gegeven</w:t>
      </w:r>
      <w:r>
        <w:t xml:space="preserve"> om zo’n verordening toch vast te stellen, met dien verstande dat het subsidieplafond op  - 0 – wordt gesteld. Mochten zich financieel betere tijden aandienen of mocht politiek- bestuurlijk de wens bestaan het beleid te wijzigen, dan  behoort dat vrij eenvoudig tot de mogelijkheden.  </w:t>
      </w:r>
    </w:p>
    <w:p w:rsidR="000A0F89" w:rsidRPr="000A0F89" w:rsidRDefault="000A0F89" w:rsidP="000A0F89">
      <w:pPr>
        <w:rPr>
          <w:i/>
          <w:u w:val="single"/>
        </w:rPr>
      </w:pPr>
      <w:r w:rsidRPr="000A0F89">
        <w:rPr>
          <w:i/>
          <w:u w:val="single"/>
        </w:rPr>
        <w:t>Verplichte of vrijwillige aanwijzing van een monument</w:t>
      </w:r>
    </w:p>
    <w:p w:rsidR="00A0719B" w:rsidRDefault="000A0F89" w:rsidP="00675BA6">
      <w:r>
        <w:t>Tot een volwaardig monumentenbeleid behoort de optie om gemeentelijke monumenten te kunnen aanwijzen. In het voorstel dat uit deze beleidsnotitie voortvloeit wordt de leuze gemaakt om het aanwijzen van gemeentelijke monumenten enkel op basis van vrijwilligheid te laten plaatsvinden.</w:t>
      </w:r>
    </w:p>
    <w:p w:rsidR="000A0F89" w:rsidRDefault="000A0F89" w:rsidP="00675BA6">
      <w:r>
        <w:t>Een uitzondering geldt voor gevallen waarbij het algemeen en</w:t>
      </w:r>
      <w:r w:rsidR="00EF2458">
        <w:t xml:space="preserve">/ of het </w:t>
      </w:r>
      <w:r>
        <w:t xml:space="preserve"> cultuurhistorisch belang aantoonbaar aan de orde is. Dit zal slechts in bijzondere gevallen </w:t>
      </w:r>
      <w:r w:rsidR="00EF2458">
        <w:t xml:space="preserve"> voorkomen</w:t>
      </w:r>
      <w:r>
        <w:t>.</w:t>
      </w:r>
    </w:p>
    <w:p w:rsidR="000A0F89" w:rsidRDefault="00675BA6" w:rsidP="00675BA6">
      <w:r>
        <w:t xml:space="preserve">Bij </w:t>
      </w:r>
      <w:r w:rsidR="000A0F89">
        <w:t xml:space="preserve">de </w:t>
      </w:r>
      <w:r>
        <w:t xml:space="preserve"> keuze voor het aanwijzen van gemeentelijke monumenten, louter op basis van vrijwilligheid dient het aangewezen bestuursorgaan ( uw college) zich te realiseren dat dit gevolgen kan hebben voor aanwijzingsbesluiten die reeds hebben plaatsgevonden en die inmiddels onherroepelijk zijn. In enkele gevallen hebben eigenaren zich namelijk verzet tegen aanwijzing, maar zijn hun bezwaren in bezwaar en/of beroep niet gehonoreerd. Ook kan het zijn dat eigenaren destijds hebben meegewerkt aan de aanwijzing van hun pand tot gemeentelijk monument vanwege het vooruitzicht dat zij financieel en/of anderszins zouden worden gefaciliteerd. Indien besluitvorming er toe leidt dat zij dit perspectief (mogelijk) niet meer hebben of houden, is het denkbaar dat zij het besluit van destijds in een ander daglicht zien</w:t>
      </w:r>
      <w:r w:rsidR="00445D88">
        <w:t xml:space="preserve"> en ter discussie willen stellen </w:t>
      </w:r>
      <w:r>
        <w:t xml:space="preserve">. </w:t>
      </w:r>
    </w:p>
    <w:p w:rsidR="00675BA6" w:rsidRDefault="000A0F89" w:rsidP="00675BA6">
      <w:r>
        <w:t>Lopende aanwijzingsprocedures, naar aanleiding waarvan een zienswijze is ingediend , kunnen worden gestaakt. In de voormalige gemeente Rijnwoude gaat het om drie gevallen.</w:t>
      </w:r>
      <w:r w:rsidR="00675BA6">
        <w:t xml:space="preserve"> </w:t>
      </w:r>
    </w:p>
    <w:p w:rsidR="00675BA6" w:rsidRPr="000A0F89" w:rsidRDefault="000A0F89" w:rsidP="00305338">
      <w:pPr>
        <w:rPr>
          <w:i/>
          <w:u w:val="single"/>
        </w:rPr>
      </w:pPr>
      <w:r w:rsidRPr="000A0F89">
        <w:rPr>
          <w:i/>
          <w:u w:val="single"/>
        </w:rPr>
        <w:t>Monumenten (erfgoed) verordening</w:t>
      </w:r>
    </w:p>
    <w:p w:rsidR="00105816" w:rsidRDefault="000A0F89" w:rsidP="00305338">
      <w:r>
        <w:t>Een voorstel tot het vaststellen van een Monumenten (erfgoed) verordening, volgens model VNG zal worden voorbereid. Daarin zullen ook hoofdstukken worden opgenomen ten aanzien van Archeologie en Beschermde dorps- en stadsgezichten.</w:t>
      </w:r>
    </w:p>
    <w:p w:rsidR="000A0F89" w:rsidRPr="000A0F89" w:rsidRDefault="000A0F89" w:rsidP="00305338">
      <w:pPr>
        <w:rPr>
          <w:i/>
          <w:u w:val="single"/>
        </w:rPr>
      </w:pPr>
      <w:r w:rsidRPr="000A0F89">
        <w:rPr>
          <w:i/>
          <w:u w:val="single"/>
        </w:rPr>
        <w:t>Verordening op de Monumentencommissie/ instellen Monumentencommissie</w:t>
      </w:r>
    </w:p>
    <w:p w:rsidR="00105816" w:rsidRDefault="000A0F89" w:rsidP="00305338">
      <w:r>
        <w:t>Een voorstel tot het vaststellen van een Verordening op de Monumentencommissie wordt voorbereid. Van belang is uit hoeveel leden deze commissie zou moeten bestaan en op welke wijze deze moet worden samengesteld. Een optie is te kijken welke deskundigheid beschikbaar is vanuit de Monumentencommissies van de voormalige gemeenten Alphen aan den Rijn, Boskoop en Rijnwoude. Gepleit wordt voor lokale deskundigheid omdat dit leidt tot een betere borging en acceptatie  in de lokale samenleving. Uit budgettaire overwegingen wordt geen presentiegeld voor de leden voorgestaan, enkel een vergoeding voor gemaakte onkosten. De Monumentencommissie kan eerst worden ingesteld na vaststelling van de verordening. Om de commissie snel daarna te kunnen installeren kunnen er na het beeldvormende rondetafelgesprek  met de gemeenteraad al voorbereidende maatregelen worden getroffen.</w:t>
      </w:r>
    </w:p>
    <w:p w:rsidR="00105816" w:rsidRDefault="00105816" w:rsidP="00305338"/>
    <w:p w:rsidR="000A0F89" w:rsidRDefault="000A0F89" w:rsidP="00305338"/>
    <w:p w:rsidR="000A0F89" w:rsidRDefault="000A0F89" w:rsidP="00305338"/>
    <w:p w:rsidR="000A0F89" w:rsidRDefault="000A0F89" w:rsidP="00305338"/>
    <w:tbl>
      <w:tblPr>
        <w:tblStyle w:val="Tabelraster"/>
        <w:tblW w:w="0" w:type="auto"/>
        <w:shd w:val="clear" w:color="auto" w:fill="A6A6A6" w:themeFill="background1" w:themeFillShade="A6"/>
        <w:tblLook w:val="04A0" w:firstRow="1" w:lastRow="0" w:firstColumn="1" w:lastColumn="0" w:noHBand="0" w:noVBand="1"/>
      </w:tblPr>
      <w:tblGrid>
        <w:gridCol w:w="1129"/>
        <w:gridCol w:w="8159"/>
      </w:tblGrid>
      <w:tr w:rsidR="00605CEC" w:rsidRPr="00605CEC" w:rsidTr="00773742">
        <w:tc>
          <w:tcPr>
            <w:tcW w:w="0" w:type="auto"/>
            <w:shd w:val="clear" w:color="auto" w:fill="A6A6A6" w:themeFill="background1" w:themeFillShade="A6"/>
          </w:tcPr>
          <w:p w:rsidR="00605CEC" w:rsidRPr="00605CEC" w:rsidRDefault="00605CEC" w:rsidP="00605CEC">
            <w:pPr>
              <w:spacing w:after="200"/>
            </w:pPr>
            <w:r w:rsidRPr="00605CEC">
              <w:t>Conclusie:</w:t>
            </w:r>
          </w:p>
          <w:p w:rsidR="00605CEC" w:rsidRPr="00605CEC" w:rsidRDefault="00605CEC" w:rsidP="00605CEC">
            <w:pPr>
              <w:spacing w:after="200"/>
            </w:pPr>
          </w:p>
        </w:tc>
        <w:tc>
          <w:tcPr>
            <w:tcW w:w="0" w:type="auto"/>
            <w:shd w:val="clear" w:color="auto" w:fill="A6A6A6" w:themeFill="background1" w:themeFillShade="A6"/>
          </w:tcPr>
          <w:p w:rsidR="00675BA6" w:rsidRPr="00605CEC" w:rsidRDefault="00605CEC" w:rsidP="000A0F89">
            <w:pPr>
              <w:spacing w:after="200"/>
            </w:pPr>
            <w:r>
              <w:t xml:space="preserve">De nieuwe gemeente Alphen aan den Rijn zou moeten kiezen voor een volwaardig monumentenbeleid, sober doch doelmatig. Dit betekent dat er in ieder geval een geval een nieuwe </w:t>
            </w:r>
            <w:r w:rsidR="001D06AB">
              <w:t>M</w:t>
            </w:r>
            <w:r>
              <w:t xml:space="preserve">onumenten( erfgoed) verordening </w:t>
            </w:r>
            <w:r w:rsidR="00675BA6">
              <w:t>wordt</w:t>
            </w:r>
            <w:r>
              <w:t xml:space="preserve"> vastgesteld, er een </w:t>
            </w:r>
            <w:r w:rsidR="001D06AB">
              <w:t>M</w:t>
            </w:r>
            <w:r>
              <w:t xml:space="preserve">onumentencommissie </w:t>
            </w:r>
            <w:r w:rsidR="00675BA6">
              <w:t xml:space="preserve">wordt </w:t>
            </w:r>
            <w:r>
              <w:t xml:space="preserve"> </w:t>
            </w:r>
            <w:r w:rsidR="00E751AC">
              <w:t>ingesteld</w:t>
            </w:r>
            <w:r>
              <w:t xml:space="preserve"> en dat wordt geopteerd voor de mogelijkheid om gemeentelijke monumenten aan te wijzen</w:t>
            </w:r>
            <w:r w:rsidR="000A0F89">
              <w:t xml:space="preserve"> enkel </w:t>
            </w:r>
            <w:r>
              <w:t xml:space="preserve"> op</w:t>
            </w:r>
            <w:r w:rsidR="006F4FA1">
              <w:t xml:space="preserve"> basis van vrijwilligheid.</w:t>
            </w:r>
            <w:r w:rsidR="000A0F89">
              <w:t xml:space="preserve"> Slechts in bijzondere gevallen, vanuit algemeen en/of cultuurhistorisch belang zou een verplichte aanwijzing moeten worden overwogen. </w:t>
            </w:r>
            <w:r w:rsidR="006F4FA1">
              <w:t xml:space="preserve"> Onderzocht moet worden of eigenaren van monumentenpanden (zowel rijks- als gemeentelijk </w:t>
            </w:r>
            <w:r w:rsidR="000A0F89">
              <w:t xml:space="preserve">op immateriële wijze </w:t>
            </w:r>
            <w:r w:rsidR="006F4FA1">
              <w:t>kunnen worden gefaciliteerd,</w:t>
            </w:r>
            <w:r w:rsidR="000A0F89">
              <w:t xml:space="preserve"> bijvoorbeeld door verruiming van de planologische gebruiksmogelijkheden van hun pand of complex</w:t>
            </w:r>
            <w:r w:rsidR="006F4FA1">
              <w:t>.</w:t>
            </w:r>
          </w:p>
        </w:tc>
      </w:tr>
    </w:tbl>
    <w:p w:rsidR="000A0F89" w:rsidRDefault="000A0F89" w:rsidP="002B42D0">
      <w:pPr>
        <w:pStyle w:val="Lijstalinea"/>
      </w:pPr>
    </w:p>
    <w:p w:rsidR="000A0F89" w:rsidRDefault="000A0F89" w:rsidP="002B42D0">
      <w:pPr>
        <w:pStyle w:val="Lijstalinea"/>
      </w:pPr>
    </w:p>
    <w:p w:rsidR="000A0F89" w:rsidRDefault="000A0F89" w:rsidP="002B42D0">
      <w:pPr>
        <w:pStyle w:val="Lijstalinea"/>
      </w:pPr>
    </w:p>
    <w:p w:rsidR="00C470C9" w:rsidRPr="000A0F89" w:rsidRDefault="00C470C9" w:rsidP="000A0F89">
      <w:pPr>
        <w:pStyle w:val="Lijstalinea"/>
        <w:numPr>
          <w:ilvl w:val="0"/>
          <w:numId w:val="17"/>
        </w:numPr>
        <w:rPr>
          <w:b/>
          <w:u w:val="single"/>
        </w:rPr>
      </w:pPr>
      <w:r w:rsidRPr="000A0F89">
        <w:rPr>
          <w:b/>
          <w:u w:val="single"/>
        </w:rPr>
        <w:t xml:space="preserve">Beschikbaarheid van budget </w:t>
      </w:r>
    </w:p>
    <w:p w:rsidR="00C470C9" w:rsidRDefault="00C470C9" w:rsidP="00C470C9">
      <w:pPr>
        <w:pStyle w:val="Lijstalinea"/>
        <w:rPr>
          <w:b/>
          <w:u w:val="single"/>
        </w:rPr>
      </w:pPr>
    </w:p>
    <w:p w:rsidR="00C470C9" w:rsidRPr="004472CC" w:rsidRDefault="00C470C9" w:rsidP="00C470C9">
      <w:pPr>
        <w:pStyle w:val="Lijstalinea"/>
        <w:rPr>
          <w:i/>
          <w:u w:val="single"/>
        </w:rPr>
      </w:pPr>
      <w:r w:rsidRPr="004472CC">
        <w:rPr>
          <w:i/>
          <w:u w:val="single"/>
        </w:rPr>
        <w:t>Monumentenbeleid</w:t>
      </w:r>
    </w:p>
    <w:p w:rsidR="00C470C9" w:rsidRDefault="00C470C9" w:rsidP="00C470C9">
      <w:pPr>
        <w:pStyle w:val="Lijstalinea"/>
      </w:pPr>
      <w:r w:rsidRPr="001F5146">
        <w:t>Voor het beleidsterrein Monumentenzorg</w:t>
      </w:r>
      <w:r>
        <w:t xml:space="preserve"> is binnen de begroting 2014 een budget beschikbaar van </w:t>
      </w:r>
      <w:r>
        <w:rPr>
          <w:rFonts w:cstheme="minorHAnsi"/>
        </w:rPr>
        <w:t>€</w:t>
      </w:r>
      <w:r>
        <w:t xml:space="preserve"> 30.000, - Dit budget is toereikend indien het beleid beperkt wordt tot  het vaststellen van een nieuwe Monumenten (erfgoed) verordening, het instellen van een Monumentencommissie en het – op vrijwillige basis – aanwijzen van gemeentelijke monumenten</w:t>
      </w:r>
      <w:r w:rsidR="000A0F89">
        <w:t>.</w:t>
      </w:r>
    </w:p>
    <w:p w:rsidR="00B61DE9" w:rsidRPr="00A0719B" w:rsidRDefault="00B61DE9" w:rsidP="00A0719B"/>
    <w:p w:rsidR="00B61DE9" w:rsidRDefault="00A0719B" w:rsidP="000A0F89">
      <w:pPr>
        <w:pStyle w:val="Lijstalinea"/>
        <w:numPr>
          <w:ilvl w:val="0"/>
          <w:numId w:val="17"/>
        </w:numPr>
        <w:rPr>
          <w:b/>
          <w:u w:val="single"/>
        </w:rPr>
      </w:pPr>
      <w:r>
        <w:rPr>
          <w:b/>
          <w:u w:val="single"/>
        </w:rPr>
        <w:t xml:space="preserve">Planning </w:t>
      </w:r>
    </w:p>
    <w:p w:rsidR="00FC5502" w:rsidRDefault="00FC5502" w:rsidP="00FC5502">
      <w:pPr>
        <w:ind w:left="720"/>
      </w:pPr>
      <w:r w:rsidRPr="00FC5502">
        <w:t xml:space="preserve">Deze beleidsnotitie </w:t>
      </w:r>
      <w:r>
        <w:t>is bedoeld om een  aanzet te geven voor het harmoniseren van het  Monumenten</w:t>
      </w:r>
      <w:r w:rsidR="000A0F89">
        <w:t>beleid.</w:t>
      </w:r>
    </w:p>
    <w:p w:rsidR="00785DE0" w:rsidRDefault="00FC5502" w:rsidP="00FC5502">
      <w:pPr>
        <w:ind w:left="720"/>
      </w:pPr>
      <w:r>
        <w:t>Het jaar 2014 moet worden beschouwd als overgangsjaar</w:t>
      </w:r>
      <w:r w:rsidR="00296584">
        <w:t>, een jaar</w:t>
      </w:r>
      <w:r>
        <w:t xml:space="preserve"> waarin voorbereidingen worden getroffen met het oog op besluitvorming </w:t>
      </w:r>
      <w:r w:rsidR="008A5443">
        <w:t xml:space="preserve">uiterlijk in het </w:t>
      </w:r>
      <w:r w:rsidR="000A0F89">
        <w:t>4</w:t>
      </w:r>
      <w:r w:rsidR="000A0F89" w:rsidRPr="000A0F89">
        <w:rPr>
          <w:vertAlign w:val="superscript"/>
        </w:rPr>
        <w:t>e</w:t>
      </w:r>
      <w:r w:rsidR="000A0F89">
        <w:t xml:space="preserve"> kwartaal</w:t>
      </w:r>
      <w:r w:rsidR="008A5443">
        <w:t>.</w:t>
      </w:r>
      <w:r>
        <w:t xml:space="preserve"> </w:t>
      </w:r>
    </w:p>
    <w:p w:rsidR="00D14C3D" w:rsidRDefault="006C0D98" w:rsidP="00FC5502">
      <w:pPr>
        <w:ind w:left="720"/>
      </w:pPr>
      <w:r>
        <w:t xml:space="preserve">Voorgesteld wordt </w:t>
      </w:r>
      <w:r w:rsidR="000A0F89">
        <w:t>om deze beleidsnotitie</w:t>
      </w:r>
      <w:r w:rsidR="00D14C3D">
        <w:t xml:space="preserve"> te bespreken tijdens een college bijpraatavond met de raad. </w:t>
      </w:r>
    </w:p>
    <w:p w:rsidR="00FC5502" w:rsidRDefault="006C0D98" w:rsidP="00FC5502">
      <w:pPr>
        <w:ind w:left="720"/>
      </w:pPr>
      <w:r>
        <w:t xml:space="preserve">Indien blijkt dat de  uitgangspunten </w:t>
      </w:r>
      <w:r w:rsidR="000A0F89">
        <w:t>steunen</w:t>
      </w:r>
      <w:r>
        <w:t xml:space="preserve"> op een raadsmeerderheid</w:t>
      </w:r>
      <w:r w:rsidR="00087BE0">
        <w:t>,</w:t>
      </w:r>
      <w:r>
        <w:t xml:space="preserve"> kunnen de noodzakelijke verordeningen worden voorbereid voor fase 2 en 3 </w:t>
      </w:r>
      <w:r w:rsidR="00087BE0">
        <w:t xml:space="preserve">van </w:t>
      </w:r>
      <w:r>
        <w:t>het vergadermodel</w:t>
      </w:r>
      <w:r w:rsidR="000A0F89">
        <w:t xml:space="preserve"> van de gemeenteraad </w:t>
      </w:r>
      <w:r>
        <w:t>, na voorafgaande besluitvorming in het college van burgemeester en wethouders</w:t>
      </w:r>
      <w:r w:rsidR="00C470C9">
        <w:t xml:space="preserve"> (</w:t>
      </w:r>
      <w:r w:rsidR="000A0F89">
        <w:t>zo mogelijk 2</w:t>
      </w:r>
      <w:r w:rsidR="000A0F89" w:rsidRPr="000A0F89">
        <w:rPr>
          <w:vertAlign w:val="superscript"/>
        </w:rPr>
        <w:t>e</w:t>
      </w:r>
      <w:r w:rsidR="000A0F89">
        <w:t>, uiterlijk 3</w:t>
      </w:r>
      <w:r w:rsidR="00C470C9" w:rsidRPr="00C470C9">
        <w:rPr>
          <w:vertAlign w:val="superscript"/>
        </w:rPr>
        <w:t>e</w:t>
      </w:r>
      <w:r w:rsidR="00C470C9">
        <w:t xml:space="preserve"> kwartaal 2014)</w:t>
      </w:r>
      <w:r w:rsidR="00926E60">
        <w:t>.</w:t>
      </w:r>
    </w:p>
    <w:p w:rsidR="00C470C9" w:rsidRDefault="000A0F89" w:rsidP="00FC5502">
      <w:pPr>
        <w:ind w:left="720"/>
      </w:pPr>
      <w:r>
        <w:t xml:space="preserve">Na het beeldvormende rondetafelgesprek </w:t>
      </w:r>
      <w:r w:rsidR="00C470C9">
        <w:t xml:space="preserve"> kan  de werving en selectie </w:t>
      </w:r>
      <w:r w:rsidR="00926E60">
        <w:t>starten</w:t>
      </w:r>
      <w:r w:rsidR="00C470C9">
        <w:t xml:space="preserve"> voor de nieuw in te stellen Monumentencommissie.</w:t>
      </w:r>
    </w:p>
    <w:p w:rsidR="00926E60" w:rsidRDefault="00926E60" w:rsidP="00FC5502">
      <w:pPr>
        <w:ind w:left="720"/>
      </w:pPr>
      <w:r>
        <w:t xml:space="preserve">Besluitvorming over verordeningen en het benoemen </w:t>
      </w:r>
      <w:r w:rsidR="00087BE0">
        <w:t xml:space="preserve">en installeren </w:t>
      </w:r>
      <w:r>
        <w:t xml:space="preserve">van leden in de Monumentencommissie  kan tenslotte plaatsvinden in het </w:t>
      </w:r>
      <w:r w:rsidR="000A0F89">
        <w:t>4</w:t>
      </w:r>
      <w:r w:rsidR="000A0F89" w:rsidRPr="000A0F89">
        <w:rPr>
          <w:vertAlign w:val="superscript"/>
        </w:rPr>
        <w:t>e</w:t>
      </w:r>
      <w:r w:rsidR="000A0F89">
        <w:t xml:space="preserve"> </w:t>
      </w:r>
      <w:r>
        <w:t xml:space="preserve"> kwartaal van 201</w:t>
      </w:r>
      <w:r w:rsidR="000A0F89">
        <w:t>4</w:t>
      </w:r>
      <w:r w:rsidR="00BC73E4">
        <w:t xml:space="preserve">, </w:t>
      </w:r>
      <w:r w:rsidR="00087BE0">
        <w:t xml:space="preserve">of </w:t>
      </w:r>
      <w:r w:rsidR="00BC73E4">
        <w:t>zo mogelijk eerder</w:t>
      </w:r>
      <w:r>
        <w:t xml:space="preserve">. </w:t>
      </w:r>
    </w:p>
    <w:p w:rsidR="00A0719B" w:rsidRDefault="00911DC2" w:rsidP="000A0F89">
      <w:pPr>
        <w:ind w:left="720"/>
      </w:pPr>
      <w:r>
        <w:t xml:space="preserve">Bijzondere aandacht dient te worden besteed aan de communicatie rondom dit besluitvormingstraject.  Ook dienen gevestigde instellingen, zoals historische verenigingen, werkgroepen e.d. in een vroegtijdig stadium bij het proces te worden betrokken. </w:t>
      </w:r>
    </w:p>
    <w:p w:rsidR="00D14C3D" w:rsidRDefault="00D14C3D" w:rsidP="000A0F89">
      <w:pPr>
        <w:ind w:left="720"/>
      </w:pPr>
      <w:r>
        <w:t xml:space="preserve">Gelet op de discussie die nu gevoerd wordt over de strategische herorientatie gaat dit voorstel uit van een sober maar doelmatig monumentenbeleid. Voor de toekomst zal worden bekeken hoe de ambitie op het beleidsterrein monumentenzorg verder kan worden uitgebouwd.  De raad zal ook gevraagd worden welke ambities voor de toekomst worden voorgestaan.  </w:t>
      </w:r>
    </w:p>
    <w:p w:rsidR="000A0F89" w:rsidRPr="00FC5502" w:rsidRDefault="000A0F89" w:rsidP="000A0F89">
      <w:pPr>
        <w:ind w:left="720"/>
      </w:pPr>
    </w:p>
    <w:p w:rsidR="00B0254C" w:rsidRDefault="00785DE0" w:rsidP="000A0F89">
      <w:pPr>
        <w:pStyle w:val="Lijstalinea"/>
        <w:numPr>
          <w:ilvl w:val="0"/>
          <w:numId w:val="17"/>
        </w:numPr>
        <w:rPr>
          <w:b/>
          <w:u w:val="single"/>
        </w:rPr>
      </w:pPr>
      <w:r w:rsidRPr="00A0719B">
        <w:rPr>
          <w:b/>
          <w:u w:val="single"/>
        </w:rPr>
        <w:t>Beslispunten</w:t>
      </w:r>
      <w:r w:rsidR="006F0656" w:rsidRPr="00A0719B">
        <w:rPr>
          <w:b/>
          <w:u w:val="single"/>
        </w:rPr>
        <w:t xml:space="preserve"> </w:t>
      </w:r>
    </w:p>
    <w:p w:rsidR="00A0719B" w:rsidRPr="00A0719B" w:rsidRDefault="00A0719B" w:rsidP="00A0719B">
      <w:pPr>
        <w:pStyle w:val="Lijstalinea"/>
        <w:rPr>
          <w:b/>
          <w:u w:val="single"/>
        </w:rPr>
      </w:pPr>
    </w:p>
    <w:p w:rsidR="00A0719B" w:rsidRDefault="00A0719B" w:rsidP="00A0719B">
      <w:pPr>
        <w:pStyle w:val="Lijstalinea"/>
        <w:widowControl w:val="0"/>
        <w:numPr>
          <w:ilvl w:val="0"/>
          <w:numId w:val="16"/>
        </w:numPr>
        <w:autoSpaceDE w:val="0"/>
        <w:autoSpaceDN w:val="0"/>
        <w:adjustRightInd w:val="0"/>
        <w:spacing w:after="0"/>
        <w:rPr>
          <w:rFonts w:cs="Lucida Sans Unicode"/>
          <w:szCs w:val="18"/>
        </w:rPr>
      </w:pPr>
      <w:r>
        <w:rPr>
          <w:rFonts w:cs="Lucida Sans Unicode"/>
          <w:szCs w:val="18"/>
        </w:rPr>
        <w:t>De ambtelijke dienst opdracht te verstrekken de harmonisatie van het Monumentenbeleid te bevorderen, middels het opstellen van een concept Monumenten (Erfgoed) verordening en een concept Verordening op de Monumentencommissie;</w:t>
      </w:r>
    </w:p>
    <w:p w:rsidR="00A0719B" w:rsidRDefault="00A0719B" w:rsidP="00A0719B">
      <w:pPr>
        <w:pStyle w:val="Lijstalinea"/>
        <w:widowControl w:val="0"/>
        <w:numPr>
          <w:ilvl w:val="0"/>
          <w:numId w:val="16"/>
        </w:numPr>
        <w:autoSpaceDE w:val="0"/>
        <w:autoSpaceDN w:val="0"/>
        <w:adjustRightInd w:val="0"/>
        <w:spacing w:after="0"/>
        <w:rPr>
          <w:rFonts w:cs="Lucida Sans Unicode"/>
          <w:szCs w:val="18"/>
        </w:rPr>
      </w:pPr>
      <w:r>
        <w:rPr>
          <w:rFonts w:cs="Lucida Sans Unicode"/>
          <w:szCs w:val="18"/>
        </w:rPr>
        <w:t>Zodra de onder 1 genoemde verordeningen door de gemeenteraad zijn vastgesteld, over te gaan tot instelling van een Monumentencommissie en daar thans reeds voorbereidende maatregelen voor te treffen;</w:t>
      </w:r>
    </w:p>
    <w:p w:rsidR="00A0719B" w:rsidRDefault="00A0719B" w:rsidP="00A0719B">
      <w:pPr>
        <w:pStyle w:val="Lijstalinea"/>
        <w:widowControl w:val="0"/>
        <w:numPr>
          <w:ilvl w:val="0"/>
          <w:numId w:val="16"/>
        </w:numPr>
        <w:autoSpaceDE w:val="0"/>
        <w:autoSpaceDN w:val="0"/>
        <w:adjustRightInd w:val="0"/>
        <w:spacing w:after="0"/>
        <w:rPr>
          <w:rFonts w:cs="Lucida Sans Unicode"/>
          <w:szCs w:val="18"/>
        </w:rPr>
      </w:pPr>
      <w:r>
        <w:rPr>
          <w:rFonts w:cs="Lucida Sans Unicode"/>
          <w:szCs w:val="18"/>
        </w:rPr>
        <w:t xml:space="preserve">Als beleidsuitgangspunt te hanteren dat panden of objecten kunnen worden aangewezen als gemeentelijk monument, indien de eigenaar aangeeft met aanwijzing te kunnen instemmen. </w:t>
      </w:r>
    </w:p>
    <w:p w:rsidR="00A0719B" w:rsidRDefault="00A0719B" w:rsidP="00A0719B">
      <w:pPr>
        <w:pStyle w:val="Lijstalinea"/>
        <w:widowControl w:val="0"/>
        <w:numPr>
          <w:ilvl w:val="0"/>
          <w:numId w:val="16"/>
        </w:numPr>
        <w:autoSpaceDE w:val="0"/>
        <w:autoSpaceDN w:val="0"/>
        <w:adjustRightInd w:val="0"/>
        <w:spacing w:after="0"/>
        <w:rPr>
          <w:rFonts w:cs="Lucida Sans Unicode"/>
          <w:szCs w:val="18"/>
        </w:rPr>
      </w:pPr>
      <w:r>
        <w:rPr>
          <w:rFonts w:cs="Lucida Sans Unicode"/>
          <w:szCs w:val="18"/>
        </w:rPr>
        <w:t>In afwijking van beslispunt 3 te bepalen dat panden of objecten alléén in bijzondere gevallen – indien het algemeen en/of het cultuurhistorisch belang daarmee is  gediend – zonder voorafgaande instemming van de eigenaar kunnen worden aangewezen als gemeentelijk monument;</w:t>
      </w:r>
    </w:p>
    <w:p w:rsidR="00A0719B" w:rsidRDefault="00A0719B" w:rsidP="00A0719B">
      <w:pPr>
        <w:pStyle w:val="Lijstalinea"/>
        <w:widowControl w:val="0"/>
        <w:numPr>
          <w:ilvl w:val="0"/>
          <w:numId w:val="16"/>
        </w:numPr>
        <w:autoSpaceDE w:val="0"/>
        <w:autoSpaceDN w:val="0"/>
        <w:adjustRightInd w:val="0"/>
        <w:spacing w:after="0"/>
        <w:rPr>
          <w:rFonts w:cs="Lucida Sans Unicode"/>
          <w:szCs w:val="18"/>
        </w:rPr>
      </w:pPr>
      <w:r>
        <w:rPr>
          <w:rFonts w:cs="Lucida Sans Unicode"/>
          <w:szCs w:val="18"/>
        </w:rPr>
        <w:t>De harmonisatie van het Monumentenbeleid op budgettair neutrale wijze te laten plaatsvinden, hetgeen impliceert dat eigenaren van gemeentelijke monumenten geen financiële faciliteiten worden geboden en installatie van de leden van de Monumentencommissie plaatsvindt onder de voorwaarde dat voor hun werkzaamheden louter een onkostenregeling in het vooruitzicht wordt gesteld;</w:t>
      </w:r>
    </w:p>
    <w:p w:rsidR="000A0F89" w:rsidRPr="000A0F89" w:rsidRDefault="00A0719B" w:rsidP="000A0F89">
      <w:pPr>
        <w:pStyle w:val="Lijstalinea"/>
        <w:numPr>
          <w:ilvl w:val="0"/>
          <w:numId w:val="16"/>
        </w:numPr>
      </w:pPr>
      <w:r w:rsidRPr="00A0719B">
        <w:rPr>
          <w:rFonts w:cs="Lucida Sans Unicode"/>
          <w:szCs w:val="18"/>
        </w:rPr>
        <w:t>Te onderzoeken of eigenaren van een rijks- of gemeentelijk monument op andere dan financiële wijze gefaciliteerd kunnen worden, bijvoorbeeld door verruiming van de gebruiksmogelijkheden van monumentale onderdelen van het pand of complex.</w:t>
      </w:r>
    </w:p>
    <w:p w:rsidR="000A0F89" w:rsidRPr="00A0719B" w:rsidRDefault="000A0F89" w:rsidP="000A0F89">
      <w:pPr>
        <w:pStyle w:val="Lijstalinea"/>
        <w:numPr>
          <w:ilvl w:val="0"/>
          <w:numId w:val="16"/>
        </w:numPr>
      </w:pPr>
      <w:r>
        <w:rPr>
          <w:rFonts w:cs="Lucida Sans Unicode"/>
          <w:szCs w:val="18"/>
        </w:rPr>
        <w:t xml:space="preserve">De onder 1 t/m 6 genoemde beslispunten te delen met de gemeenteraad door </w:t>
      </w:r>
      <w:r w:rsidR="004B76C6">
        <w:rPr>
          <w:rFonts w:cs="Lucida Sans Unicode"/>
          <w:szCs w:val="18"/>
        </w:rPr>
        <w:t xml:space="preserve">het Presidium te verzoeken  </w:t>
      </w:r>
      <w:r>
        <w:rPr>
          <w:rFonts w:cs="Lucida Sans Unicode"/>
          <w:szCs w:val="18"/>
        </w:rPr>
        <w:t>de beleidsnotitie “Naar een sober, doch doelmatig Monumentenbeleid”  te agenderen voor het beeldvormende rondetafelgesprek met de gemeenteraad.</w:t>
      </w:r>
    </w:p>
    <w:p w:rsidR="00A0719B" w:rsidRDefault="00A0719B" w:rsidP="00A0719B"/>
    <w:p w:rsidR="00A0719B" w:rsidRDefault="00A0719B" w:rsidP="00A0719B"/>
    <w:p w:rsidR="00A0719B" w:rsidRDefault="00A0719B" w:rsidP="00A0719B"/>
    <w:p w:rsidR="008A5443" w:rsidRPr="000A0F89" w:rsidRDefault="008A5443" w:rsidP="000A0F89">
      <w:pPr>
        <w:rPr>
          <w:b/>
          <w:u w:val="single"/>
        </w:rPr>
      </w:pPr>
    </w:p>
    <w:p w:rsidR="00785DE0" w:rsidRDefault="00785DE0" w:rsidP="00785DE0">
      <w:pPr>
        <w:rPr>
          <w:b/>
          <w:u w:val="single"/>
        </w:rPr>
      </w:pPr>
    </w:p>
    <w:p w:rsidR="00785DE0" w:rsidRPr="00785DE0" w:rsidRDefault="00785DE0" w:rsidP="00785DE0">
      <w:pPr>
        <w:rPr>
          <w:b/>
          <w:u w:val="single"/>
        </w:rPr>
      </w:pPr>
    </w:p>
    <w:p w:rsidR="000E00B4" w:rsidRDefault="000E00B4"/>
    <w:p w:rsidR="00785DE0" w:rsidRDefault="00785DE0"/>
    <w:p w:rsidR="00785DE0" w:rsidRDefault="00785DE0"/>
    <w:p w:rsidR="00785DE0" w:rsidRDefault="00785DE0"/>
    <w:sectPr w:rsidR="00785D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E6" w:rsidRDefault="00C117E6" w:rsidP="00C117E6">
      <w:pPr>
        <w:spacing w:after="0"/>
      </w:pPr>
      <w:r>
        <w:separator/>
      </w:r>
    </w:p>
  </w:endnote>
  <w:endnote w:type="continuationSeparator" w:id="0">
    <w:p w:rsidR="00C117E6" w:rsidRDefault="00C117E6" w:rsidP="00C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07188"/>
      <w:docPartObj>
        <w:docPartGallery w:val="Page Numbers (Bottom of Page)"/>
        <w:docPartUnique/>
      </w:docPartObj>
    </w:sdtPr>
    <w:sdtEndPr/>
    <w:sdtContent>
      <w:p w:rsidR="00695D4B" w:rsidRDefault="00695D4B">
        <w:pPr>
          <w:pStyle w:val="Voettekst"/>
        </w:pPr>
        <w:r>
          <w:fldChar w:fldCharType="begin"/>
        </w:r>
        <w:r>
          <w:instrText>PAGE   \* MERGEFORMAT</w:instrText>
        </w:r>
        <w:r>
          <w:fldChar w:fldCharType="separate"/>
        </w:r>
        <w:r w:rsidR="00455E50">
          <w:rPr>
            <w:noProof/>
          </w:rPr>
          <w:t>1</w:t>
        </w:r>
        <w:r>
          <w:fldChar w:fldCharType="end"/>
        </w:r>
      </w:p>
    </w:sdtContent>
  </w:sdt>
  <w:p w:rsidR="00695D4B" w:rsidRDefault="00695D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E6" w:rsidRDefault="00C117E6" w:rsidP="00C117E6">
      <w:pPr>
        <w:spacing w:after="0"/>
      </w:pPr>
      <w:r>
        <w:separator/>
      </w:r>
    </w:p>
  </w:footnote>
  <w:footnote w:type="continuationSeparator" w:id="0">
    <w:p w:rsidR="00C117E6" w:rsidRDefault="00C117E6" w:rsidP="00C117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96D"/>
    <w:multiLevelType w:val="hybridMultilevel"/>
    <w:tmpl w:val="3048BD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283DCD"/>
    <w:multiLevelType w:val="hybridMultilevel"/>
    <w:tmpl w:val="DCCAB1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612EC"/>
    <w:multiLevelType w:val="hybridMultilevel"/>
    <w:tmpl w:val="9E0A9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2F2AA8"/>
    <w:multiLevelType w:val="hybridMultilevel"/>
    <w:tmpl w:val="B9405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334E8"/>
    <w:multiLevelType w:val="hybridMultilevel"/>
    <w:tmpl w:val="5D422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4B1BAE"/>
    <w:multiLevelType w:val="hybridMultilevel"/>
    <w:tmpl w:val="5060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CC736C"/>
    <w:multiLevelType w:val="hybridMultilevel"/>
    <w:tmpl w:val="0216766C"/>
    <w:lvl w:ilvl="0" w:tplc="9740D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9430334"/>
    <w:multiLevelType w:val="hybridMultilevel"/>
    <w:tmpl w:val="A4F8286E"/>
    <w:lvl w:ilvl="0" w:tplc="B2469E9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8921B6"/>
    <w:multiLevelType w:val="hybridMultilevel"/>
    <w:tmpl w:val="51F81B2E"/>
    <w:lvl w:ilvl="0" w:tplc="E9843144">
      <w:start w:val="1"/>
      <w:numFmt w:val="decimal"/>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9" w15:restartNumberingAfterBreak="0">
    <w:nsid w:val="4F18182F"/>
    <w:multiLevelType w:val="hybridMultilevel"/>
    <w:tmpl w:val="0890C9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9A3539"/>
    <w:multiLevelType w:val="hybridMultilevel"/>
    <w:tmpl w:val="1FDC84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0459B9"/>
    <w:multiLevelType w:val="hybridMultilevel"/>
    <w:tmpl w:val="86D63280"/>
    <w:lvl w:ilvl="0" w:tplc="1AA0E0A4">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FB03051"/>
    <w:multiLevelType w:val="hybridMultilevel"/>
    <w:tmpl w:val="82825E24"/>
    <w:lvl w:ilvl="0" w:tplc="D9C27B6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0D7733C"/>
    <w:multiLevelType w:val="hybridMultilevel"/>
    <w:tmpl w:val="5D422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FE1E63"/>
    <w:multiLevelType w:val="hybridMultilevel"/>
    <w:tmpl w:val="8376C9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370812"/>
    <w:multiLevelType w:val="hybridMultilevel"/>
    <w:tmpl w:val="A77E19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7846C7"/>
    <w:multiLevelType w:val="hybridMultilevel"/>
    <w:tmpl w:val="134E07AE"/>
    <w:lvl w:ilvl="0" w:tplc="8F10FA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9"/>
  </w:num>
  <w:num w:numId="5">
    <w:abstractNumId w:val="10"/>
  </w:num>
  <w:num w:numId="6">
    <w:abstractNumId w:val="5"/>
  </w:num>
  <w:num w:numId="7">
    <w:abstractNumId w:val="7"/>
  </w:num>
  <w:num w:numId="8">
    <w:abstractNumId w:val="3"/>
  </w:num>
  <w:num w:numId="9">
    <w:abstractNumId w:val="1"/>
  </w:num>
  <w:num w:numId="10">
    <w:abstractNumId w:val="8"/>
  </w:num>
  <w:num w:numId="11">
    <w:abstractNumId w:val="16"/>
  </w:num>
  <w:num w:numId="12">
    <w:abstractNumId w:val="4"/>
  </w:num>
  <w:num w:numId="13">
    <w:abstractNumId w:val="14"/>
  </w:num>
  <w:num w:numId="14">
    <w:abstractNumId w:val="6"/>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B4"/>
    <w:rsid w:val="0001392C"/>
    <w:rsid w:val="00084D1F"/>
    <w:rsid w:val="00087BE0"/>
    <w:rsid w:val="000A0F89"/>
    <w:rsid w:val="000E00B4"/>
    <w:rsid w:val="000F0D73"/>
    <w:rsid w:val="00105816"/>
    <w:rsid w:val="00116149"/>
    <w:rsid w:val="00147594"/>
    <w:rsid w:val="001636B9"/>
    <w:rsid w:val="00167517"/>
    <w:rsid w:val="001A7642"/>
    <w:rsid w:val="001C4882"/>
    <w:rsid w:val="001D06AB"/>
    <w:rsid w:val="001D28C2"/>
    <w:rsid w:val="001E483D"/>
    <w:rsid w:val="001F5146"/>
    <w:rsid w:val="002278EB"/>
    <w:rsid w:val="00241503"/>
    <w:rsid w:val="00243E17"/>
    <w:rsid w:val="002449E8"/>
    <w:rsid w:val="002854A1"/>
    <w:rsid w:val="00296584"/>
    <w:rsid w:val="002A4FDD"/>
    <w:rsid w:val="002B42D0"/>
    <w:rsid w:val="002D31DF"/>
    <w:rsid w:val="002D4DB1"/>
    <w:rsid w:val="002F4914"/>
    <w:rsid w:val="0030040E"/>
    <w:rsid w:val="00305338"/>
    <w:rsid w:val="00313AC4"/>
    <w:rsid w:val="00324E05"/>
    <w:rsid w:val="003535EC"/>
    <w:rsid w:val="00373390"/>
    <w:rsid w:val="003760B1"/>
    <w:rsid w:val="003D1C3E"/>
    <w:rsid w:val="003D4D9B"/>
    <w:rsid w:val="003D6FE8"/>
    <w:rsid w:val="003F3F1C"/>
    <w:rsid w:val="003F5B58"/>
    <w:rsid w:val="004340D6"/>
    <w:rsid w:val="00445D88"/>
    <w:rsid w:val="004472CC"/>
    <w:rsid w:val="00453C99"/>
    <w:rsid w:val="00455E50"/>
    <w:rsid w:val="00456A71"/>
    <w:rsid w:val="004962B9"/>
    <w:rsid w:val="004B76C6"/>
    <w:rsid w:val="004E07E2"/>
    <w:rsid w:val="00505952"/>
    <w:rsid w:val="005256A7"/>
    <w:rsid w:val="00584D1A"/>
    <w:rsid w:val="0059385B"/>
    <w:rsid w:val="005A1CBF"/>
    <w:rsid w:val="005C0789"/>
    <w:rsid w:val="005C7507"/>
    <w:rsid w:val="00605CEC"/>
    <w:rsid w:val="00656A92"/>
    <w:rsid w:val="00675BA6"/>
    <w:rsid w:val="00695D4B"/>
    <w:rsid w:val="006B1FED"/>
    <w:rsid w:val="006B35A7"/>
    <w:rsid w:val="006B3EB3"/>
    <w:rsid w:val="006C0D98"/>
    <w:rsid w:val="006C7D0F"/>
    <w:rsid w:val="006F0656"/>
    <w:rsid w:val="006F4FA1"/>
    <w:rsid w:val="00706B57"/>
    <w:rsid w:val="007106E2"/>
    <w:rsid w:val="00712AA5"/>
    <w:rsid w:val="0072631B"/>
    <w:rsid w:val="007711E6"/>
    <w:rsid w:val="00785DE0"/>
    <w:rsid w:val="00792CB4"/>
    <w:rsid w:val="007A504A"/>
    <w:rsid w:val="007D6A57"/>
    <w:rsid w:val="007E6A40"/>
    <w:rsid w:val="007F4C4F"/>
    <w:rsid w:val="008128C2"/>
    <w:rsid w:val="00821162"/>
    <w:rsid w:val="00891D24"/>
    <w:rsid w:val="00896FA9"/>
    <w:rsid w:val="008A5443"/>
    <w:rsid w:val="008B00FA"/>
    <w:rsid w:val="008D7A78"/>
    <w:rsid w:val="00911DC2"/>
    <w:rsid w:val="00926E60"/>
    <w:rsid w:val="00981EDA"/>
    <w:rsid w:val="0099113F"/>
    <w:rsid w:val="009D334B"/>
    <w:rsid w:val="009D579F"/>
    <w:rsid w:val="009F7AAA"/>
    <w:rsid w:val="00A0719B"/>
    <w:rsid w:val="00A11BA7"/>
    <w:rsid w:val="00A262E5"/>
    <w:rsid w:val="00A448DC"/>
    <w:rsid w:val="00AC0D51"/>
    <w:rsid w:val="00AC647C"/>
    <w:rsid w:val="00AD4451"/>
    <w:rsid w:val="00B0254C"/>
    <w:rsid w:val="00B13407"/>
    <w:rsid w:val="00B61DE9"/>
    <w:rsid w:val="00B6460F"/>
    <w:rsid w:val="00BA0857"/>
    <w:rsid w:val="00BC73E4"/>
    <w:rsid w:val="00C03033"/>
    <w:rsid w:val="00C117E6"/>
    <w:rsid w:val="00C326E3"/>
    <w:rsid w:val="00C41EA8"/>
    <w:rsid w:val="00C470C9"/>
    <w:rsid w:val="00C73A79"/>
    <w:rsid w:val="00C76F28"/>
    <w:rsid w:val="00C772A7"/>
    <w:rsid w:val="00CA4F1E"/>
    <w:rsid w:val="00CC48CA"/>
    <w:rsid w:val="00CD213D"/>
    <w:rsid w:val="00CF3ED9"/>
    <w:rsid w:val="00D10F8B"/>
    <w:rsid w:val="00D14C3D"/>
    <w:rsid w:val="00D21ECC"/>
    <w:rsid w:val="00D97C60"/>
    <w:rsid w:val="00DA18CF"/>
    <w:rsid w:val="00DA3782"/>
    <w:rsid w:val="00DC0365"/>
    <w:rsid w:val="00DD48AB"/>
    <w:rsid w:val="00DF4E02"/>
    <w:rsid w:val="00E04021"/>
    <w:rsid w:val="00E45375"/>
    <w:rsid w:val="00E66959"/>
    <w:rsid w:val="00E71053"/>
    <w:rsid w:val="00E751AC"/>
    <w:rsid w:val="00EE74DB"/>
    <w:rsid w:val="00EF2458"/>
    <w:rsid w:val="00F33384"/>
    <w:rsid w:val="00F45D71"/>
    <w:rsid w:val="00F54258"/>
    <w:rsid w:val="00F9558F"/>
    <w:rsid w:val="00FC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9C259-806F-4AC0-AF5B-E979790C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0D6"/>
    <w:pPr>
      <w:ind w:left="720"/>
      <w:contextualSpacing/>
    </w:pPr>
  </w:style>
  <w:style w:type="paragraph" w:styleId="Voetnoottekst">
    <w:name w:val="footnote text"/>
    <w:basedOn w:val="Standaard"/>
    <w:link w:val="VoetnoottekstChar"/>
    <w:uiPriority w:val="99"/>
    <w:rsid w:val="00C117E6"/>
    <w:pPr>
      <w:tabs>
        <w:tab w:val="right" w:pos="9072"/>
      </w:tabs>
      <w:spacing w:after="0"/>
    </w:pPr>
    <w:rPr>
      <w:rFonts w:ascii="Arial" w:eastAsia="MS Mincho" w:hAnsi="Arial" w:cs="Times New Roman"/>
      <w:sz w:val="20"/>
      <w:szCs w:val="20"/>
    </w:rPr>
  </w:style>
  <w:style w:type="character" w:customStyle="1" w:styleId="VoetnoottekstChar">
    <w:name w:val="Voetnoottekst Char"/>
    <w:basedOn w:val="Standaardalinea-lettertype"/>
    <w:link w:val="Voetnoottekst"/>
    <w:uiPriority w:val="99"/>
    <w:rsid w:val="00C117E6"/>
    <w:rPr>
      <w:rFonts w:ascii="Arial" w:eastAsia="MS Mincho" w:hAnsi="Arial" w:cs="Times New Roman"/>
      <w:sz w:val="20"/>
      <w:szCs w:val="20"/>
    </w:rPr>
  </w:style>
  <w:style w:type="character" w:styleId="Voetnootmarkering">
    <w:name w:val="footnote reference"/>
    <w:basedOn w:val="Standaardalinea-lettertype"/>
    <w:uiPriority w:val="99"/>
    <w:rsid w:val="00C117E6"/>
    <w:rPr>
      <w:vertAlign w:val="superscript"/>
    </w:rPr>
  </w:style>
  <w:style w:type="paragraph" w:styleId="Eindnoottekst">
    <w:name w:val="endnote text"/>
    <w:basedOn w:val="Standaard"/>
    <w:link w:val="EindnoottekstChar"/>
    <w:uiPriority w:val="99"/>
    <w:semiHidden/>
    <w:unhideWhenUsed/>
    <w:rsid w:val="00505952"/>
    <w:pPr>
      <w:spacing w:after="0"/>
    </w:pPr>
    <w:rPr>
      <w:sz w:val="20"/>
      <w:szCs w:val="20"/>
    </w:rPr>
  </w:style>
  <w:style w:type="character" w:customStyle="1" w:styleId="EindnoottekstChar">
    <w:name w:val="Eindnoottekst Char"/>
    <w:basedOn w:val="Standaardalinea-lettertype"/>
    <w:link w:val="Eindnoottekst"/>
    <w:uiPriority w:val="99"/>
    <w:semiHidden/>
    <w:rsid w:val="00505952"/>
    <w:rPr>
      <w:sz w:val="20"/>
      <w:szCs w:val="20"/>
    </w:rPr>
  </w:style>
  <w:style w:type="character" w:styleId="Eindnootmarkering">
    <w:name w:val="endnote reference"/>
    <w:basedOn w:val="Standaardalinea-lettertype"/>
    <w:uiPriority w:val="99"/>
    <w:semiHidden/>
    <w:unhideWhenUsed/>
    <w:rsid w:val="00505952"/>
    <w:rPr>
      <w:vertAlign w:val="superscript"/>
    </w:rPr>
  </w:style>
  <w:style w:type="table" w:styleId="Tabelraster">
    <w:name w:val="Table Grid"/>
    <w:basedOn w:val="Standaardtabel"/>
    <w:uiPriority w:val="59"/>
    <w:rsid w:val="00785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95D4B"/>
    <w:pPr>
      <w:tabs>
        <w:tab w:val="center" w:pos="4536"/>
        <w:tab w:val="right" w:pos="9072"/>
      </w:tabs>
      <w:spacing w:after="0"/>
    </w:pPr>
  </w:style>
  <w:style w:type="character" w:customStyle="1" w:styleId="KoptekstChar">
    <w:name w:val="Koptekst Char"/>
    <w:basedOn w:val="Standaardalinea-lettertype"/>
    <w:link w:val="Koptekst"/>
    <w:uiPriority w:val="99"/>
    <w:rsid w:val="00695D4B"/>
  </w:style>
  <w:style w:type="paragraph" w:styleId="Voettekst">
    <w:name w:val="footer"/>
    <w:basedOn w:val="Standaard"/>
    <w:link w:val="VoettekstChar"/>
    <w:uiPriority w:val="99"/>
    <w:unhideWhenUsed/>
    <w:rsid w:val="00695D4B"/>
    <w:pPr>
      <w:tabs>
        <w:tab w:val="center" w:pos="4536"/>
        <w:tab w:val="right" w:pos="9072"/>
      </w:tabs>
      <w:spacing w:after="0"/>
    </w:pPr>
  </w:style>
  <w:style w:type="character" w:customStyle="1" w:styleId="VoettekstChar">
    <w:name w:val="Voettekst Char"/>
    <w:basedOn w:val="Standaardalinea-lettertype"/>
    <w:link w:val="Voettekst"/>
    <w:uiPriority w:val="99"/>
    <w:rsid w:val="00695D4B"/>
  </w:style>
  <w:style w:type="paragraph" w:styleId="Datum">
    <w:name w:val="Date"/>
    <w:basedOn w:val="Standaard"/>
    <w:next w:val="Standaard"/>
    <w:link w:val="DatumChar"/>
    <w:uiPriority w:val="99"/>
    <w:semiHidden/>
    <w:unhideWhenUsed/>
    <w:rsid w:val="006B1FED"/>
  </w:style>
  <w:style w:type="character" w:customStyle="1" w:styleId="DatumChar">
    <w:name w:val="Datum Char"/>
    <w:basedOn w:val="Standaardalinea-lettertype"/>
    <w:link w:val="Datum"/>
    <w:uiPriority w:val="99"/>
    <w:semiHidden/>
    <w:rsid w:val="006B1FED"/>
  </w:style>
  <w:style w:type="character" w:styleId="Paginanummer">
    <w:name w:val="page number"/>
    <w:basedOn w:val="Standaardalinea-lettertype"/>
    <w:rsid w:val="006B1FED"/>
  </w:style>
  <w:style w:type="paragraph" w:styleId="Ballontekst">
    <w:name w:val="Balloon Text"/>
    <w:basedOn w:val="Standaard"/>
    <w:link w:val="BallontekstChar"/>
    <w:uiPriority w:val="99"/>
    <w:semiHidden/>
    <w:unhideWhenUsed/>
    <w:rsid w:val="000A0F8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3121-21FF-48A4-B205-6137EBF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6</Words>
  <Characters>20988</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Gemeente Alphen aan den Rijn</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n, Ad</dc:creator>
  <cp:lastModifiedBy>Mathijs Witte</cp:lastModifiedBy>
  <cp:revision>2</cp:revision>
  <cp:lastPrinted>2014-03-21T11:37:00Z</cp:lastPrinted>
  <dcterms:created xsi:type="dcterms:W3CDTF">2016-11-30T13:34:00Z</dcterms:created>
  <dcterms:modified xsi:type="dcterms:W3CDTF">2016-11-30T13:34:00Z</dcterms:modified>
</cp:coreProperties>
</file>